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FD06A5" w14:textId="349A198D" w:rsidR="00173F4E" w:rsidRPr="001B40C6" w:rsidRDefault="00173F4E" w:rsidP="001B40C6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40C6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2070AD39" w14:textId="16D2FBC2" w:rsidR="00173F4E" w:rsidRPr="001B40C6" w:rsidRDefault="00173F4E" w:rsidP="001B40C6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40C6">
        <w:rPr>
          <w:rFonts w:ascii="Times New Roman" w:hAnsi="Times New Roman" w:cs="Times New Roman"/>
          <w:color w:val="000000" w:themeColor="text1"/>
          <w:sz w:val="24"/>
          <w:szCs w:val="24"/>
        </w:rPr>
        <w:t>Факультет программной инженерии и компьютерных технологий</w:t>
      </w:r>
    </w:p>
    <w:p w14:paraId="37110A88" w14:textId="23CDE112" w:rsidR="00173F4E" w:rsidRPr="001B40C6" w:rsidRDefault="00173F4E" w:rsidP="001B40C6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4024F7" w14:textId="33D6DEC3" w:rsidR="00173F4E" w:rsidRPr="001B40C6" w:rsidRDefault="00173F4E" w:rsidP="001B40C6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2CC02C" w14:textId="139825C0" w:rsidR="00173F4E" w:rsidRPr="001B40C6" w:rsidRDefault="00173F4E" w:rsidP="001B40C6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ECFB89" w14:textId="434245BA" w:rsidR="00214072" w:rsidRPr="001B40C6" w:rsidRDefault="00214072" w:rsidP="001B40C6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79D56C" w14:textId="3CFD7CCE" w:rsidR="002B2695" w:rsidRPr="001B40C6" w:rsidRDefault="002B2695" w:rsidP="001B40C6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A9CC3E" w14:textId="040D4576" w:rsidR="002B2695" w:rsidRPr="001B40C6" w:rsidRDefault="002B2695" w:rsidP="001B40C6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2E78AB" w14:textId="6DD7DF75" w:rsidR="002B2695" w:rsidRPr="001B40C6" w:rsidRDefault="002B2695" w:rsidP="001B40C6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94D329" w14:textId="37757D93" w:rsidR="00214072" w:rsidRPr="001B40C6" w:rsidRDefault="00214072" w:rsidP="001B40C6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5F344A" w14:textId="2C65C417" w:rsidR="00214072" w:rsidRPr="001B40C6" w:rsidRDefault="00214072" w:rsidP="001B40C6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5AD797" w14:textId="77777777" w:rsidR="002B2695" w:rsidRPr="001B40C6" w:rsidRDefault="002B2695" w:rsidP="001B40C6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0D916D" w14:textId="33FE2332" w:rsidR="002B2695" w:rsidRPr="001B40C6" w:rsidRDefault="002B2695" w:rsidP="001B40C6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40C6">
        <w:rPr>
          <w:rFonts w:ascii="Times New Roman" w:hAnsi="Times New Roman" w:cs="Times New Roman"/>
          <w:color w:val="000000" w:themeColor="text1"/>
          <w:sz w:val="24"/>
          <w:szCs w:val="24"/>
        </w:rPr>
        <w:t>Лабораторная работа №</w:t>
      </w:r>
      <w:r w:rsidR="008157C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</w:p>
    <w:p w14:paraId="2B90C6B6" w14:textId="1E16D8ED" w:rsidR="002B2695" w:rsidRPr="001B40C6" w:rsidRDefault="008157CE" w:rsidP="001B40C6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57CE">
        <w:rPr>
          <w:rFonts w:ascii="Times New Roman" w:hAnsi="Times New Roman" w:cs="Times New Roman"/>
          <w:color w:val="000000" w:themeColor="text1"/>
          <w:sz w:val="24"/>
          <w:szCs w:val="24"/>
        </w:rPr>
        <w:t>Синтез помехоустойчивого кода</w:t>
      </w:r>
    </w:p>
    <w:p w14:paraId="3E183CFF" w14:textId="4A1E701D" w:rsidR="002B2695" w:rsidRPr="001B40C6" w:rsidRDefault="002B2695" w:rsidP="001B40C6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40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ариант </w:t>
      </w:r>
      <w:r w:rsidR="008157CE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1B40C6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</w:p>
    <w:p w14:paraId="7C0E3297" w14:textId="77777777" w:rsidR="002B2695" w:rsidRPr="001B40C6" w:rsidRDefault="002B2695" w:rsidP="001B40C6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4B72A0" w14:textId="05793354" w:rsidR="002B2695" w:rsidRPr="001B40C6" w:rsidRDefault="002B2695" w:rsidP="001B40C6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B2D0C5" w14:textId="07FFD256" w:rsidR="002B2695" w:rsidRPr="001B40C6" w:rsidRDefault="002B2695" w:rsidP="001B40C6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34ECA1" w14:textId="288B53FA" w:rsidR="002B2695" w:rsidRPr="001B40C6" w:rsidRDefault="002B2695" w:rsidP="001B40C6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449A09" w14:textId="76D60F4D" w:rsidR="002B2695" w:rsidRPr="001B40C6" w:rsidRDefault="002B2695" w:rsidP="001B40C6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B18A04" w14:textId="05087813" w:rsidR="002B2695" w:rsidRPr="001B40C6" w:rsidRDefault="002B2695" w:rsidP="001B40C6">
      <w:pPr>
        <w:spacing w:line="25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F3225B" w14:textId="7A79D266" w:rsidR="002B2695" w:rsidRPr="001B40C6" w:rsidRDefault="002B2695" w:rsidP="001B40C6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B95E36" w14:textId="77777777" w:rsidR="002B2695" w:rsidRPr="001B40C6" w:rsidRDefault="002B2695" w:rsidP="001B40C6">
      <w:pPr>
        <w:spacing w:line="25" w:lineRule="atLeast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40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полнила: </w:t>
      </w:r>
    </w:p>
    <w:p w14:paraId="3CF496CB" w14:textId="7AD2D010" w:rsidR="002B2695" w:rsidRPr="001B40C6" w:rsidRDefault="002B2695" w:rsidP="001B40C6">
      <w:pPr>
        <w:spacing w:line="25" w:lineRule="atLeast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40C6">
        <w:rPr>
          <w:rFonts w:ascii="Times New Roman" w:hAnsi="Times New Roman" w:cs="Times New Roman"/>
          <w:color w:val="000000" w:themeColor="text1"/>
          <w:sz w:val="24"/>
          <w:szCs w:val="24"/>
        </w:rPr>
        <w:t>Павличенко Софья Алексеевна</w:t>
      </w:r>
      <w:r w:rsidR="004040CD" w:rsidRPr="001B40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1B40C6">
        <w:rPr>
          <w:rFonts w:ascii="Times New Roman" w:hAnsi="Times New Roman" w:cs="Times New Roman"/>
          <w:color w:val="000000" w:themeColor="text1"/>
          <w:sz w:val="24"/>
          <w:szCs w:val="24"/>
        </w:rPr>
        <w:t>Р3115</w:t>
      </w:r>
    </w:p>
    <w:p w14:paraId="14F903C9" w14:textId="77777777" w:rsidR="002B2695" w:rsidRPr="001B40C6" w:rsidRDefault="002B2695" w:rsidP="001B40C6">
      <w:pPr>
        <w:spacing w:line="25" w:lineRule="atLeast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231CC2" w14:textId="77777777" w:rsidR="002B2695" w:rsidRPr="001B40C6" w:rsidRDefault="002B2695" w:rsidP="001B40C6">
      <w:pPr>
        <w:spacing w:line="25" w:lineRule="atLeast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40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рила: </w:t>
      </w:r>
    </w:p>
    <w:p w14:paraId="62C50597" w14:textId="40CDED3E" w:rsidR="002B2695" w:rsidRPr="001B40C6" w:rsidRDefault="002B2695" w:rsidP="001B40C6">
      <w:pPr>
        <w:spacing w:line="25" w:lineRule="atLeast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40C6">
        <w:rPr>
          <w:rFonts w:ascii="Times New Roman" w:hAnsi="Times New Roman" w:cs="Times New Roman"/>
          <w:color w:val="000000" w:themeColor="text1"/>
          <w:sz w:val="24"/>
          <w:szCs w:val="24"/>
        </w:rPr>
        <w:t>Авксентьева Елена Юрьевна</w:t>
      </w:r>
      <w:r w:rsidR="005062CB" w:rsidRPr="001B40C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7CF59C94" w14:textId="257F6D38" w:rsidR="004040CD" w:rsidRPr="001B40C6" w:rsidRDefault="005062CB" w:rsidP="001B40C6">
      <w:pPr>
        <w:spacing w:line="25" w:lineRule="atLeast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B40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.п.н</w:t>
      </w:r>
      <w:proofErr w:type="spellEnd"/>
      <w:r w:rsidRPr="001B40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, доцент факультета </w:t>
      </w:r>
      <w:proofErr w:type="spellStart"/>
      <w:r w:rsidRPr="001B40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ИиКТ</w:t>
      </w:r>
      <w:proofErr w:type="spellEnd"/>
    </w:p>
    <w:p w14:paraId="1E6121CA" w14:textId="4099285F" w:rsidR="002B2695" w:rsidRPr="001B40C6" w:rsidRDefault="002B2695" w:rsidP="001B40C6">
      <w:pPr>
        <w:spacing w:line="25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AEA039" w14:textId="1C459123" w:rsidR="004040CD" w:rsidRPr="001B40C6" w:rsidRDefault="004040CD" w:rsidP="001B40C6">
      <w:pPr>
        <w:spacing w:line="25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DDAACE" w14:textId="77777777" w:rsidR="004040CD" w:rsidRPr="001B40C6" w:rsidRDefault="004040CD" w:rsidP="001B40C6">
      <w:pPr>
        <w:spacing w:line="25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DA81F8" w14:textId="167A8C27" w:rsidR="00114DB4" w:rsidRDefault="002B2695" w:rsidP="001B40C6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40C6">
        <w:rPr>
          <w:rFonts w:ascii="Times New Roman" w:hAnsi="Times New Roman" w:cs="Times New Roman"/>
          <w:color w:val="000000" w:themeColor="text1"/>
          <w:sz w:val="24"/>
          <w:szCs w:val="24"/>
        </w:rPr>
        <w:t>Санкт-Петербург 2023г</w:t>
      </w:r>
      <w:r w:rsidR="006025AE" w:rsidRPr="001B40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219567989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09D677B0" w14:textId="174BABD4" w:rsidR="00A214AA" w:rsidRPr="00A214AA" w:rsidRDefault="00A214AA">
          <w:pPr>
            <w:pStyle w:val="a8"/>
            <w:rPr>
              <w:rFonts w:ascii="Times New Roman" w:hAnsi="Times New Roman" w:cs="Times New Roman"/>
            </w:rPr>
          </w:pPr>
          <w:r w:rsidRPr="00A214AA">
            <w:rPr>
              <w:rFonts w:ascii="Times New Roman" w:hAnsi="Times New Roman" w:cs="Times New Roman"/>
            </w:rPr>
            <w:t>Оглавление</w:t>
          </w:r>
        </w:p>
        <w:p w14:paraId="4D0B940B" w14:textId="77777777" w:rsidR="00A214AA" w:rsidRPr="00A214AA" w:rsidRDefault="00A214AA" w:rsidP="00A214AA">
          <w:pPr>
            <w:rPr>
              <w:rFonts w:ascii="Times New Roman" w:hAnsi="Times New Roman" w:cs="Times New Roman"/>
              <w:lang w:eastAsia="ru-RU"/>
            </w:rPr>
          </w:pPr>
        </w:p>
        <w:p w14:paraId="47F40CD2" w14:textId="15B21092" w:rsidR="00DB574E" w:rsidRDefault="00A214AA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r w:rsidRPr="00A214AA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Pr="00A214AA"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 TOC \o "1-3" \h \z \u </w:instrText>
          </w:r>
          <w:r w:rsidRPr="00A214AA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hyperlink w:anchor="_Toc148442308" w:history="1">
            <w:r w:rsidR="00DB574E" w:rsidRPr="000755C1">
              <w:rPr>
                <w:rStyle w:val="a9"/>
                <w:rFonts w:ascii="Times New Roman" w:hAnsi="Times New Roman" w:cs="Times New Roman"/>
                <w:noProof/>
              </w:rPr>
              <w:t>Обязательные задания</w:t>
            </w:r>
            <w:r w:rsidR="00DB574E">
              <w:rPr>
                <w:noProof/>
                <w:webHidden/>
              </w:rPr>
              <w:tab/>
            </w:r>
            <w:r w:rsidR="00DB574E">
              <w:rPr>
                <w:noProof/>
                <w:webHidden/>
              </w:rPr>
              <w:fldChar w:fldCharType="begin"/>
            </w:r>
            <w:r w:rsidR="00DB574E">
              <w:rPr>
                <w:noProof/>
                <w:webHidden/>
              </w:rPr>
              <w:instrText xml:space="preserve"> PAGEREF _Toc148442308 \h </w:instrText>
            </w:r>
            <w:r w:rsidR="00DB574E">
              <w:rPr>
                <w:noProof/>
                <w:webHidden/>
              </w:rPr>
            </w:r>
            <w:r w:rsidR="00DB574E">
              <w:rPr>
                <w:noProof/>
                <w:webHidden/>
              </w:rPr>
              <w:fldChar w:fldCharType="separate"/>
            </w:r>
            <w:r w:rsidR="00DB574E">
              <w:rPr>
                <w:noProof/>
                <w:webHidden/>
              </w:rPr>
              <w:t>3</w:t>
            </w:r>
            <w:r w:rsidR="00DB574E">
              <w:rPr>
                <w:noProof/>
                <w:webHidden/>
              </w:rPr>
              <w:fldChar w:fldCharType="end"/>
            </w:r>
          </w:hyperlink>
        </w:p>
        <w:p w14:paraId="789CB9E4" w14:textId="116F24EC" w:rsidR="00DB574E" w:rsidRDefault="00DB574E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48442309" w:history="1">
            <w:r w:rsidRPr="000755C1">
              <w:rPr>
                <w:rStyle w:val="a9"/>
                <w:rFonts w:ascii="Times New Roman" w:hAnsi="Times New Roman" w:cs="Times New Roman"/>
                <w:noProof/>
              </w:rPr>
              <w:t>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42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4455B" w14:textId="27AD0546" w:rsidR="00DB574E" w:rsidRDefault="00DB574E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48442310" w:history="1">
            <w:r w:rsidRPr="000755C1">
              <w:rPr>
                <w:rStyle w:val="a9"/>
                <w:rFonts w:ascii="Times New Roman" w:hAnsi="Times New Roman" w:cs="Times New Roman"/>
                <w:noProof/>
              </w:rPr>
              <w:t>Часть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42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592B1" w14:textId="51535E3A" w:rsidR="00DB574E" w:rsidRDefault="00DB574E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48442311" w:history="1">
            <w:r w:rsidRPr="000755C1">
              <w:rPr>
                <w:rStyle w:val="a9"/>
                <w:rFonts w:ascii="Times New Roman" w:hAnsi="Times New Roman" w:cs="Times New Roman"/>
                <w:noProof/>
              </w:rPr>
              <w:t>Часть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42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979F3" w14:textId="197BDA63" w:rsidR="00DB574E" w:rsidRDefault="00DB574E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48442312" w:history="1">
            <w:r w:rsidRPr="000755C1">
              <w:rPr>
                <w:rStyle w:val="a9"/>
                <w:rFonts w:ascii="Times New Roman" w:hAnsi="Times New Roman" w:cs="Times New Roman"/>
                <w:noProof/>
              </w:rPr>
              <w:t>Часть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42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83D77" w14:textId="63188826" w:rsidR="00DB574E" w:rsidRDefault="00DB574E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48442313" w:history="1">
            <w:r w:rsidRPr="000755C1">
              <w:rPr>
                <w:rStyle w:val="a9"/>
                <w:rFonts w:ascii="Times New Roman" w:hAnsi="Times New Roman" w:cs="Times New Roman"/>
                <w:noProof/>
              </w:rPr>
              <w:t>Дополнительн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42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ABE12" w14:textId="4F76A89B" w:rsidR="00DB574E" w:rsidRDefault="00DB574E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48442314" w:history="1">
            <w:r w:rsidRPr="000755C1">
              <w:rPr>
                <w:rStyle w:val="a9"/>
                <w:rFonts w:ascii="Times New Roman" w:hAnsi="Times New Roman" w:cs="Times New Roman"/>
                <w:noProof/>
              </w:rPr>
              <w:t>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42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A8917" w14:textId="339956F9" w:rsidR="00DB574E" w:rsidRDefault="00DB574E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48442315" w:history="1">
            <w:r w:rsidRPr="000755C1">
              <w:rPr>
                <w:rStyle w:val="a9"/>
                <w:rFonts w:ascii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42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9F4F2" w14:textId="32541958" w:rsidR="00DB574E" w:rsidRDefault="00DB574E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48442316" w:history="1">
            <w:r w:rsidRPr="000755C1">
              <w:rPr>
                <w:rStyle w:val="a9"/>
                <w:rFonts w:ascii="Times New Roman" w:hAnsi="Times New Roman" w:cs="Times New Roman"/>
                <w:noProof/>
              </w:rPr>
              <w:t>Список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42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A51DD" w14:textId="4975D187" w:rsidR="00A214AA" w:rsidRPr="00A214AA" w:rsidRDefault="00A214AA">
          <w:pPr>
            <w:rPr>
              <w:rFonts w:ascii="Times New Roman" w:hAnsi="Times New Roman" w:cs="Times New Roman"/>
              <w:sz w:val="24"/>
            </w:rPr>
          </w:pPr>
          <w:r w:rsidRPr="00A214AA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765F6AA3" w14:textId="3AF95FD4" w:rsidR="00A214AA" w:rsidRDefault="00A214AA" w:rsidP="001B40C6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DE2B39" w14:textId="652CF010" w:rsidR="00A214AA" w:rsidRDefault="00A214AA" w:rsidP="001B40C6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028529" w14:textId="72A6CC0E" w:rsidR="00A214AA" w:rsidRDefault="00A214AA" w:rsidP="001B40C6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EF19F2" w14:textId="58378FD1" w:rsidR="00A214AA" w:rsidRDefault="00A214AA" w:rsidP="001B40C6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9524D5" w14:textId="55E69F20" w:rsidR="00A214AA" w:rsidRDefault="00A214AA" w:rsidP="001B40C6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7373A2" w14:textId="528AEC23" w:rsidR="00A214AA" w:rsidRDefault="00A214AA" w:rsidP="001B40C6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91D2E8" w14:textId="65906DE9" w:rsidR="00A214AA" w:rsidRDefault="00A214AA" w:rsidP="001B40C6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D57682" w14:textId="662592BE" w:rsidR="00A214AA" w:rsidRDefault="00A214AA" w:rsidP="001B40C6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7B8254" w14:textId="02565961" w:rsidR="00A214AA" w:rsidRDefault="00A214AA" w:rsidP="001B40C6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AF8E7E" w14:textId="7FE80BD3" w:rsidR="00A214AA" w:rsidRDefault="00A214AA" w:rsidP="001B40C6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1A959E" w14:textId="19025C77" w:rsidR="00A214AA" w:rsidRDefault="00A214AA" w:rsidP="001B40C6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A2111C" w14:textId="21AE27FC" w:rsidR="00A214AA" w:rsidRDefault="00A214AA" w:rsidP="001B40C6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40C251" w14:textId="2B721D1C" w:rsidR="00A214AA" w:rsidRDefault="00A214AA" w:rsidP="001B40C6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D397A2" w14:textId="2EA173C2" w:rsidR="00A214AA" w:rsidRDefault="00A214AA" w:rsidP="001B40C6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E29D11" w14:textId="44EC0EF7" w:rsidR="00A214AA" w:rsidRDefault="00A214AA" w:rsidP="001B40C6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06E689" w14:textId="0B118A2D" w:rsidR="00A214AA" w:rsidRDefault="00A214AA" w:rsidP="001B40C6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EE84B0" w14:textId="0104ADD7" w:rsidR="00A214AA" w:rsidRDefault="00A214AA" w:rsidP="001B40C6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8DD24B" w14:textId="519C0BCD" w:rsidR="00A214AA" w:rsidRDefault="00A214AA" w:rsidP="001B40C6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7DA205" w14:textId="68916F61" w:rsidR="00A214AA" w:rsidRDefault="00A214AA" w:rsidP="001B40C6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6ABC4C" w14:textId="2EAFA931" w:rsidR="00A214AA" w:rsidRDefault="00A214AA" w:rsidP="001B40C6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FA7B5E" w14:textId="5B5B9253" w:rsidR="0059461D" w:rsidRDefault="0059461D" w:rsidP="001B40C6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095770" w14:textId="77777777" w:rsidR="0059461D" w:rsidRDefault="0059461D" w:rsidP="001B40C6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5AD4A7" w14:textId="2AF659AB" w:rsidR="00A214AA" w:rsidRDefault="00A214AA" w:rsidP="001B40C6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DABF3A" w14:textId="77777777" w:rsidR="00A214AA" w:rsidRPr="001B40C6" w:rsidRDefault="00A214AA" w:rsidP="001B40C6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36ACAF" w14:textId="7A0A51CF" w:rsidR="008157CE" w:rsidRDefault="00114DB4" w:rsidP="008157CE">
      <w:pPr>
        <w:pStyle w:val="1"/>
        <w:rPr>
          <w:rFonts w:ascii="Times New Roman" w:hAnsi="Times New Roman" w:cs="Times New Roman"/>
        </w:rPr>
      </w:pPr>
      <w:bookmarkStart w:id="0" w:name="_Toc148442308"/>
      <w:r w:rsidRPr="001B40C6">
        <w:rPr>
          <w:rFonts w:ascii="Times New Roman" w:hAnsi="Times New Roman" w:cs="Times New Roman"/>
        </w:rPr>
        <w:t>Обязательн</w:t>
      </w:r>
      <w:r w:rsidR="00A949BC">
        <w:rPr>
          <w:rFonts w:ascii="Times New Roman" w:hAnsi="Times New Roman" w:cs="Times New Roman"/>
        </w:rPr>
        <w:t xml:space="preserve">ые </w:t>
      </w:r>
      <w:r w:rsidRPr="001B40C6">
        <w:rPr>
          <w:rFonts w:ascii="Times New Roman" w:hAnsi="Times New Roman" w:cs="Times New Roman"/>
        </w:rPr>
        <w:t>задани</w:t>
      </w:r>
      <w:r w:rsidR="00A949BC">
        <w:rPr>
          <w:rFonts w:ascii="Times New Roman" w:hAnsi="Times New Roman" w:cs="Times New Roman"/>
        </w:rPr>
        <w:t>я</w:t>
      </w:r>
      <w:bookmarkEnd w:id="0"/>
    </w:p>
    <w:p w14:paraId="25AA0C14" w14:textId="77777777" w:rsidR="00A949BC" w:rsidRPr="00A949BC" w:rsidRDefault="00A949BC" w:rsidP="00A949BC"/>
    <w:p w14:paraId="108BFBA0" w14:textId="77777777" w:rsidR="008157CE" w:rsidRPr="00A949BC" w:rsidRDefault="008157CE" w:rsidP="008157CE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A949BC">
        <w:rPr>
          <w:rFonts w:ascii="Times New Roman" w:hAnsi="Times New Roman" w:cs="Times New Roman"/>
          <w:sz w:val="24"/>
        </w:rPr>
        <w:t xml:space="preserve">На основании номера варианта задания выбрать набор из 4 полученных сообщений в виде последовательности 7-символьного кода. </w:t>
      </w:r>
    </w:p>
    <w:p w14:paraId="2FB2808A" w14:textId="77777777" w:rsidR="008157CE" w:rsidRPr="00A949BC" w:rsidRDefault="008157CE" w:rsidP="008157CE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A949BC">
        <w:rPr>
          <w:rFonts w:ascii="Times New Roman" w:hAnsi="Times New Roman" w:cs="Times New Roman"/>
          <w:sz w:val="24"/>
        </w:rPr>
        <w:t xml:space="preserve">Построить схему декодирования классического кода Хэмминга (7;4), которую представить в отчёте в виде изображения. </w:t>
      </w:r>
    </w:p>
    <w:p w14:paraId="489B4052" w14:textId="41D5078D" w:rsidR="008157CE" w:rsidRPr="00A949BC" w:rsidRDefault="008157CE" w:rsidP="008157CE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A949BC">
        <w:rPr>
          <w:rFonts w:ascii="Times New Roman" w:hAnsi="Times New Roman" w:cs="Times New Roman"/>
          <w:sz w:val="24"/>
        </w:rPr>
        <w:t>Показать, исходя из выбранных вариантов сообщений (по 4 у каждого – часть №1 в варианте), имеются ли в принятом сообщении ошибки, и если имеются, то какие. Подробно прокомментировать и записать правильное сообщение.</w:t>
      </w:r>
    </w:p>
    <w:p w14:paraId="494A6ED4" w14:textId="77777777" w:rsidR="008157CE" w:rsidRPr="00A949BC" w:rsidRDefault="008157CE" w:rsidP="008157CE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A949BC">
        <w:rPr>
          <w:rFonts w:ascii="Times New Roman" w:hAnsi="Times New Roman" w:cs="Times New Roman"/>
          <w:sz w:val="24"/>
        </w:rPr>
        <w:t xml:space="preserve">На основании номера варианта задания выбрать 1 полученное сообщение в виде последовательности 11-символьного кода. </w:t>
      </w:r>
    </w:p>
    <w:p w14:paraId="07EB606A" w14:textId="77777777" w:rsidR="008157CE" w:rsidRPr="00A949BC" w:rsidRDefault="008157CE" w:rsidP="008157CE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A949BC">
        <w:rPr>
          <w:rFonts w:ascii="Times New Roman" w:hAnsi="Times New Roman" w:cs="Times New Roman"/>
          <w:sz w:val="24"/>
        </w:rPr>
        <w:t xml:space="preserve">Построить схему декодирования классического кода Хэмминга (15;11), которую представить в отчёте в виде изображения. </w:t>
      </w:r>
    </w:p>
    <w:p w14:paraId="3946E596" w14:textId="77777777" w:rsidR="008157CE" w:rsidRPr="00A949BC" w:rsidRDefault="008157CE" w:rsidP="008157CE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A949BC">
        <w:rPr>
          <w:rFonts w:ascii="Times New Roman" w:hAnsi="Times New Roman" w:cs="Times New Roman"/>
          <w:sz w:val="24"/>
        </w:rPr>
        <w:t xml:space="preserve">Показать, исходя из выбранного варианта сообщений (по 1 у каждого – часть №2 в варианте), имеются ли в принятом сообщении ошибки, и если имеются, то какие. Подробно прокомментировать и записать правильное сообщение. </w:t>
      </w:r>
    </w:p>
    <w:p w14:paraId="3F4F0C8B" w14:textId="079E138A" w:rsidR="006035BA" w:rsidRDefault="008157CE" w:rsidP="008157CE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A949BC">
        <w:rPr>
          <w:rFonts w:ascii="Times New Roman" w:hAnsi="Times New Roman" w:cs="Times New Roman"/>
          <w:sz w:val="24"/>
        </w:rPr>
        <w:t>Сложить номера всех 5 вариантов заданий. Умножить полученное число на 4. Принять данное число как число информационных разрядов в передаваемом сообщении. Вычислить для данного числа минимальное число проверочных разрядов и коэффициент избыточности.</w:t>
      </w:r>
    </w:p>
    <w:p w14:paraId="5660586B" w14:textId="77777777" w:rsidR="00A949BC" w:rsidRPr="00A949BC" w:rsidRDefault="00A949BC" w:rsidP="00A949BC">
      <w:pPr>
        <w:pStyle w:val="a7"/>
        <w:ind w:left="1069"/>
        <w:rPr>
          <w:rFonts w:ascii="Times New Roman" w:hAnsi="Times New Roman" w:cs="Times New Roman"/>
          <w:sz w:val="24"/>
        </w:rPr>
      </w:pPr>
    </w:p>
    <w:p w14:paraId="0977AF40" w14:textId="4F8AE55E" w:rsidR="00A949BC" w:rsidRPr="00A949BC" w:rsidRDefault="006035BA" w:rsidP="00A949BC">
      <w:pPr>
        <w:pStyle w:val="2"/>
        <w:rPr>
          <w:rFonts w:ascii="Times New Roman" w:hAnsi="Times New Roman" w:cs="Times New Roman"/>
        </w:rPr>
      </w:pPr>
      <w:bookmarkStart w:id="1" w:name="_Toc148442309"/>
      <w:r w:rsidRPr="001B40C6">
        <w:rPr>
          <w:rFonts w:ascii="Times New Roman" w:hAnsi="Times New Roman" w:cs="Times New Roman"/>
        </w:rPr>
        <w:t>Решени</w:t>
      </w:r>
      <w:r w:rsidR="00A949BC">
        <w:rPr>
          <w:rFonts w:ascii="Times New Roman" w:hAnsi="Times New Roman" w:cs="Times New Roman"/>
        </w:rPr>
        <w:t>я</w:t>
      </w:r>
      <w:bookmarkEnd w:id="1"/>
    </w:p>
    <w:p w14:paraId="576A35C1" w14:textId="1E8E2D0E" w:rsidR="00A949BC" w:rsidRPr="00D22D9B" w:rsidRDefault="00A949BC" w:rsidP="00A949BC">
      <w:pPr>
        <w:pStyle w:val="3"/>
        <w:rPr>
          <w:rFonts w:ascii="Times New Roman" w:hAnsi="Times New Roman" w:cs="Times New Roman"/>
        </w:rPr>
      </w:pPr>
      <w:bookmarkStart w:id="2" w:name="_Toc148442310"/>
      <w:r w:rsidRPr="00D22D9B">
        <w:rPr>
          <w:rFonts w:ascii="Times New Roman" w:hAnsi="Times New Roman" w:cs="Times New Roman"/>
        </w:rPr>
        <w:t>Часть 1</w:t>
      </w:r>
      <w:bookmarkEnd w:id="2"/>
    </w:p>
    <w:p w14:paraId="580D1337" w14:textId="77777777" w:rsidR="00603DC6" w:rsidRPr="00D22D9B" w:rsidRDefault="00603DC6" w:rsidP="00A949BC">
      <w:pPr>
        <w:rPr>
          <w:rFonts w:ascii="Times New Roman" w:hAnsi="Times New Roman" w:cs="Times New Roman"/>
          <w:sz w:val="24"/>
          <w:szCs w:val="24"/>
        </w:rPr>
      </w:pPr>
    </w:p>
    <w:p w14:paraId="7399566E" w14:textId="5DA7D755" w:rsidR="00D22D9B" w:rsidRPr="007A544C" w:rsidRDefault="00A949BC" w:rsidP="000E7419">
      <w:pPr>
        <w:pStyle w:val="a7"/>
        <w:numPr>
          <w:ilvl w:val="0"/>
          <w:numId w:val="7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7A544C">
        <w:rPr>
          <w:rFonts w:ascii="Times New Roman" w:hAnsi="Times New Roman" w:cs="Times New Roman"/>
          <w:sz w:val="24"/>
          <w:szCs w:val="24"/>
        </w:rPr>
        <w:t>8</w:t>
      </w:r>
      <w:r w:rsidR="00603DC6" w:rsidRPr="007A544C">
        <w:rPr>
          <w:rFonts w:ascii="Times New Roman" w:hAnsi="Times New Roman" w:cs="Times New Roman"/>
          <w:sz w:val="24"/>
          <w:szCs w:val="24"/>
        </w:rPr>
        <w:t>3 = 1010011</w:t>
      </w:r>
      <w:r w:rsidR="00603DC6" w:rsidRPr="007A544C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76"/>
        <w:gridCol w:w="376"/>
        <w:gridCol w:w="363"/>
        <w:gridCol w:w="376"/>
        <w:gridCol w:w="363"/>
        <w:gridCol w:w="363"/>
        <w:gridCol w:w="363"/>
      </w:tblGrid>
      <w:tr w:rsidR="00D22D9B" w:rsidRPr="007A544C" w14:paraId="404AA701" w14:textId="77777777" w:rsidTr="00D22D9B">
        <w:trPr>
          <w:trHeight w:val="340"/>
        </w:trPr>
        <w:tc>
          <w:tcPr>
            <w:tcW w:w="364" w:type="dxa"/>
            <w:shd w:val="clear" w:color="auto" w:fill="F7CAAC" w:themeFill="accent2" w:themeFillTint="66"/>
            <w:vAlign w:val="center"/>
          </w:tcPr>
          <w:p w14:paraId="5D7715E8" w14:textId="0B18C369" w:rsidR="001403D8" w:rsidRPr="007A544C" w:rsidRDefault="001403D8" w:rsidP="001403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7A544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364" w:type="dxa"/>
            <w:shd w:val="clear" w:color="auto" w:fill="F7CAAC" w:themeFill="accent2" w:themeFillTint="66"/>
            <w:vAlign w:val="center"/>
          </w:tcPr>
          <w:p w14:paraId="3C906064" w14:textId="706B8222" w:rsidR="001403D8" w:rsidRPr="007A544C" w:rsidRDefault="001403D8" w:rsidP="001403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7A544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340" w:type="dxa"/>
            <w:vAlign w:val="center"/>
          </w:tcPr>
          <w:p w14:paraId="09CEA084" w14:textId="080F07E3" w:rsidR="001403D8" w:rsidRPr="007A544C" w:rsidRDefault="001403D8" w:rsidP="001403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A544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364" w:type="dxa"/>
            <w:shd w:val="clear" w:color="auto" w:fill="F7CAAC" w:themeFill="accent2" w:themeFillTint="66"/>
            <w:vAlign w:val="center"/>
          </w:tcPr>
          <w:p w14:paraId="56F0A6AB" w14:textId="017740D5" w:rsidR="001403D8" w:rsidRPr="007A544C" w:rsidRDefault="001403D8" w:rsidP="001403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7A544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340" w:type="dxa"/>
            <w:vAlign w:val="center"/>
          </w:tcPr>
          <w:p w14:paraId="6936C93B" w14:textId="0DD53A0A" w:rsidR="001403D8" w:rsidRPr="007A544C" w:rsidRDefault="001403D8" w:rsidP="001403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A544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340" w:type="dxa"/>
            <w:vAlign w:val="center"/>
          </w:tcPr>
          <w:p w14:paraId="75D2D7D6" w14:textId="18C317F3" w:rsidR="001403D8" w:rsidRPr="007A544C" w:rsidRDefault="001403D8" w:rsidP="001403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A544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340" w:type="dxa"/>
            <w:vAlign w:val="center"/>
          </w:tcPr>
          <w:p w14:paraId="34AF332A" w14:textId="6BB8F047" w:rsidR="001403D8" w:rsidRPr="007A544C" w:rsidRDefault="001403D8" w:rsidP="001403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A544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</w:tr>
      <w:tr w:rsidR="001403D8" w:rsidRPr="007A544C" w14:paraId="413A0DE5" w14:textId="77777777" w:rsidTr="00D22D9B">
        <w:trPr>
          <w:trHeight w:val="340"/>
        </w:trPr>
        <w:tc>
          <w:tcPr>
            <w:tcW w:w="364" w:type="dxa"/>
            <w:shd w:val="clear" w:color="auto" w:fill="F7CAAC" w:themeFill="accent2" w:themeFillTint="66"/>
            <w:vAlign w:val="center"/>
          </w:tcPr>
          <w:p w14:paraId="0AF5958D" w14:textId="2D6CC115" w:rsidR="001403D8" w:rsidRPr="007A544C" w:rsidRDefault="001403D8" w:rsidP="00140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4" w:type="dxa"/>
            <w:shd w:val="clear" w:color="auto" w:fill="F7CAAC" w:themeFill="accent2" w:themeFillTint="66"/>
            <w:vAlign w:val="center"/>
          </w:tcPr>
          <w:p w14:paraId="0A7700F1" w14:textId="40380E62" w:rsidR="001403D8" w:rsidRPr="007A544C" w:rsidRDefault="001403D8" w:rsidP="00140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0" w:type="dxa"/>
            <w:vAlign w:val="center"/>
          </w:tcPr>
          <w:p w14:paraId="126BD24E" w14:textId="418C9194" w:rsidR="001403D8" w:rsidRPr="007A544C" w:rsidRDefault="001403D8" w:rsidP="00140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4" w:type="dxa"/>
            <w:shd w:val="clear" w:color="auto" w:fill="F7CAAC" w:themeFill="accent2" w:themeFillTint="66"/>
            <w:vAlign w:val="center"/>
          </w:tcPr>
          <w:p w14:paraId="4D6FA904" w14:textId="48B9BBA6" w:rsidR="001403D8" w:rsidRPr="007A544C" w:rsidRDefault="001403D8" w:rsidP="00140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0" w:type="dxa"/>
            <w:vAlign w:val="center"/>
          </w:tcPr>
          <w:p w14:paraId="4FB3DE83" w14:textId="1860A3D4" w:rsidR="001403D8" w:rsidRPr="007A544C" w:rsidRDefault="001403D8" w:rsidP="00140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0" w:type="dxa"/>
            <w:vAlign w:val="center"/>
          </w:tcPr>
          <w:p w14:paraId="426C1C2F" w14:textId="4E79AB4B" w:rsidR="001403D8" w:rsidRPr="007A544C" w:rsidRDefault="001403D8" w:rsidP="00140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" w:type="dxa"/>
            <w:vAlign w:val="center"/>
          </w:tcPr>
          <w:p w14:paraId="488213AF" w14:textId="2CAD4DB0" w:rsidR="001403D8" w:rsidRPr="007A544C" w:rsidRDefault="001403D8" w:rsidP="00140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14:paraId="1EFF831F" w14:textId="4B55EBD7" w:rsidR="00A949BC" w:rsidRPr="007A544C" w:rsidRDefault="00A949BC" w:rsidP="00A949B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603DC6" w:rsidRPr="007A544C" w14:paraId="30644AB9" w14:textId="77777777" w:rsidTr="00C77352">
        <w:trPr>
          <w:trHeight w:val="340"/>
        </w:trPr>
        <w:tc>
          <w:tcPr>
            <w:tcW w:w="680" w:type="dxa"/>
            <w:vAlign w:val="center"/>
          </w:tcPr>
          <w:p w14:paraId="0DF02DE1" w14:textId="77777777" w:rsidR="00603DC6" w:rsidRPr="007A544C" w:rsidRDefault="00603DC6" w:rsidP="00C7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521CC2A4" w14:textId="42F09ABB" w:rsidR="00603DC6" w:rsidRPr="007A544C" w:rsidRDefault="00603DC6" w:rsidP="00C7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vAlign w:val="center"/>
          </w:tcPr>
          <w:p w14:paraId="3463E65F" w14:textId="236CC1F7" w:rsidR="00603DC6" w:rsidRPr="007A544C" w:rsidRDefault="00603DC6" w:rsidP="00C7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vAlign w:val="center"/>
          </w:tcPr>
          <w:p w14:paraId="7789875A" w14:textId="1E59E5E4" w:rsidR="00603DC6" w:rsidRPr="007A544C" w:rsidRDefault="00603DC6" w:rsidP="00C7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" w:type="dxa"/>
            <w:vAlign w:val="center"/>
          </w:tcPr>
          <w:p w14:paraId="721A746A" w14:textId="79D52867" w:rsidR="00603DC6" w:rsidRPr="007A544C" w:rsidRDefault="00603DC6" w:rsidP="00C7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  <w:vAlign w:val="center"/>
          </w:tcPr>
          <w:p w14:paraId="7BF0F5EC" w14:textId="017BE9B0" w:rsidR="00603DC6" w:rsidRPr="007A544C" w:rsidRDefault="00603DC6" w:rsidP="00C7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  <w:vAlign w:val="center"/>
          </w:tcPr>
          <w:p w14:paraId="661762D5" w14:textId="09C0B891" w:rsidR="00603DC6" w:rsidRPr="007A544C" w:rsidRDefault="00603DC6" w:rsidP="00C7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vAlign w:val="center"/>
          </w:tcPr>
          <w:p w14:paraId="2A376836" w14:textId="41754BEC" w:rsidR="00603DC6" w:rsidRPr="007A544C" w:rsidRDefault="00603DC6" w:rsidP="00C7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" w:type="dxa"/>
            <w:vAlign w:val="center"/>
          </w:tcPr>
          <w:p w14:paraId="2AA5A980" w14:textId="77777777" w:rsidR="00603DC6" w:rsidRPr="007A544C" w:rsidRDefault="00603DC6" w:rsidP="00C7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D9B" w:rsidRPr="007A544C" w14:paraId="31B926CE" w14:textId="77777777" w:rsidTr="00C77352">
        <w:trPr>
          <w:trHeight w:val="340"/>
        </w:trPr>
        <w:tc>
          <w:tcPr>
            <w:tcW w:w="680" w:type="dxa"/>
            <w:vAlign w:val="center"/>
          </w:tcPr>
          <w:p w14:paraId="12937007" w14:textId="42BCE13F" w:rsidR="00D22D9B" w:rsidRPr="007A544C" w:rsidRDefault="00D22D9B" w:rsidP="00C7735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bookmarkStart w:id="3" w:name="_Hlk147936399"/>
            <w:r w:rsidRPr="007A54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A544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k</w:t>
            </w:r>
          </w:p>
        </w:tc>
        <w:tc>
          <w:tcPr>
            <w:tcW w:w="680" w:type="dxa"/>
            <w:vAlign w:val="center"/>
          </w:tcPr>
          <w:p w14:paraId="3D3D87B2" w14:textId="23DBA427" w:rsidR="00D22D9B" w:rsidRPr="007A544C" w:rsidRDefault="00D22D9B" w:rsidP="00C773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7A544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680" w:type="dxa"/>
            <w:vAlign w:val="center"/>
          </w:tcPr>
          <w:p w14:paraId="7C8B989E" w14:textId="5E2E218D" w:rsidR="00D22D9B" w:rsidRPr="007A544C" w:rsidRDefault="00D22D9B" w:rsidP="00C773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7A544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680" w:type="dxa"/>
            <w:vAlign w:val="center"/>
          </w:tcPr>
          <w:p w14:paraId="126AE741" w14:textId="220A664E" w:rsidR="00D22D9B" w:rsidRPr="007A544C" w:rsidRDefault="00D22D9B" w:rsidP="00C773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A544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680" w:type="dxa"/>
            <w:vAlign w:val="center"/>
          </w:tcPr>
          <w:p w14:paraId="2A3653D9" w14:textId="1545D250" w:rsidR="00D22D9B" w:rsidRPr="007A544C" w:rsidRDefault="00D22D9B" w:rsidP="00C773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7A544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680" w:type="dxa"/>
            <w:vAlign w:val="center"/>
          </w:tcPr>
          <w:p w14:paraId="013B7E42" w14:textId="0BBEEA2E" w:rsidR="00D22D9B" w:rsidRPr="007A544C" w:rsidRDefault="00D22D9B" w:rsidP="00C773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A544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680" w:type="dxa"/>
            <w:vAlign w:val="center"/>
          </w:tcPr>
          <w:p w14:paraId="626755F5" w14:textId="19676C43" w:rsidR="00D22D9B" w:rsidRPr="007A544C" w:rsidRDefault="00D22D9B" w:rsidP="00C773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A544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680" w:type="dxa"/>
            <w:vAlign w:val="center"/>
          </w:tcPr>
          <w:p w14:paraId="315989BF" w14:textId="34ABAA3E" w:rsidR="00D22D9B" w:rsidRPr="007A544C" w:rsidRDefault="00D22D9B" w:rsidP="00C773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A544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680" w:type="dxa"/>
            <w:vAlign w:val="center"/>
          </w:tcPr>
          <w:p w14:paraId="53063F59" w14:textId="1C89C6A0" w:rsidR="00D22D9B" w:rsidRPr="007A544C" w:rsidRDefault="00D22D9B" w:rsidP="00C773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</w:tr>
      <w:bookmarkEnd w:id="3"/>
      <w:tr w:rsidR="00603DC6" w:rsidRPr="007A544C" w14:paraId="636EE35D" w14:textId="77777777" w:rsidTr="00C77352">
        <w:trPr>
          <w:trHeight w:val="340"/>
        </w:trPr>
        <w:tc>
          <w:tcPr>
            <w:tcW w:w="680" w:type="dxa"/>
            <w:vAlign w:val="center"/>
          </w:tcPr>
          <w:p w14:paraId="27126EC6" w14:textId="631A094C" w:rsidR="00603DC6" w:rsidRPr="007A544C" w:rsidRDefault="001403D8" w:rsidP="00C773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80" w:type="dxa"/>
            <w:shd w:val="clear" w:color="auto" w:fill="92D050"/>
            <w:vAlign w:val="center"/>
          </w:tcPr>
          <w:p w14:paraId="093075C7" w14:textId="068A27B5" w:rsidR="00603DC6" w:rsidRPr="007A544C" w:rsidRDefault="00D22D9B" w:rsidP="00C773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80" w:type="dxa"/>
            <w:vAlign w:val="center"/>
          </w:tcPr>
          <w:p w14:paraId="23231096" w14:textId="77777777" w:rsidR="00603DC6" w:rsidRPr="007A544C" w:rsidRDefault="00603DC6" w:rsidP="00C7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92D050"/>
            <w:vAlign w:val="center"/>
          </w:tcPr>
          <w:p w14:paraId="1340144D" w14:textId="7D21FE3A" w:rsidR="00603DC6" w:rsidRPr="007A544C" w:rsidRDefault="00D22D9B" w:rsidP="00C773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80" w:type="dxa"/>
            <w:vAlign w:val="center"/>
          </w:tcPr>
          <w:p w14:paraId="1C577E3B" w14:textId="77777777" w:rsidR="00603DC6" w:rsidRPr="007A544C" w:rsidRDefault="00603DC6" w:rsidP="00C7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92D050"/>
            <w:vAlign w:val="center"/>
          </w:tcPr>
          <w:p w14:paraId="63925002" w14:textId="1C22EF1C" w:rsidR="00603DC6" w:rsidRPr="007A544C" w:rsidRDefault="00D22D9B" w:rsidP="00C773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80" w:type="dxa"/>
            <w:vAlign w:val="center"/>
          </w:tcPr>
          <w:p w14:paraId="7F144DDD" w14:textId="77777777" w:rsidR="00603DC6" w:rsidRPr="007A544C" w:rsidRDefault="00603DC6" w:rsidP="00C7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92D050"/>
            <w:vAlign w:val="center"/>
          </w:tcPr>
          <w:p w14:paraId="48FC2221" w14:textId="033BB85A" w:rsidR="00603DC6" w:rsidRPr="007A544C" w:rsidRDefault="00D22D9B" w:rsidP="00C773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80" w:type="dxa"/>
            <w:vAlign w:val="center"/>
          </w:tcPr>
          <w:p w14:paraId="0BB615CC" w14:textId="24CF99FF" w:rsidR="00603DC6" w:rsidRPr="007A544C" w:rsidRDefault="00D22D9B" w:rsidP="00C7735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A544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</w:tr>
      <w:tr w:rsidR="00603DC6" w:rsidRPr="007A544C" w14:paraId="3C8220E6" w14:textId="77777777" w:rsidTr="00C77352">
        <w:trPr>
          <w:trHeight w:val="340"/>
        </w:trPr>
        <w:tc>
          <w:tcPr>
            <w:tcW w:w="680" w:type="dxa"/>
            <w:vAlign w:val="center"/>
          </w:tcPr>
          <w:p w14:paraId="30153FBA" w14:textId="78E39986" w:rsidR="00603DC6" w:rsidRPr="007A544C" w:rsidRDefault="001403D8" w:rsidP="00C773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80" w:type="dxa"/>
            <w:vAlign w:val="center"/>
          </w:tcPr>
          <w:p w14:paraId="3A3A8D59" w14:textId="77777777" w:rsidR="00603DC6" w:rsidRPr="007A544C" w:rsidRDefault="00603DC6" w:rsidP="00C7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00B0F0"/>
            <w:vAlign w:val="center"/>
          </w:tcPr>
          <w:p w14:paraId="734D73CF" w14:textId="251C0A7F" w:rsidR="00603DC6" w:rsidRPr="007A544C" w:rsidRDefault="00D22D9B" w:rsidP="00C773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80" w:type="dxa"/>
            <w:shd w:val="clear" w:color="auto" w:fill="00B0F0"/>
            <w:vAlign w:val="center"/>
          </w:tcPr>
          <w:p w14:paraId="7D60BC4A" w14:textId="3FCB6DA6" w:rsidR="00603DC6" w:rsidRPr="007A544C" w:rsidRDefault="00D22D9B" w:rsidP="00C773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80" w:type="dxa"/>
            <w:vAlign w:val="center"/>
          </w:tcPr>
          <w:p w14:paraId="032458E6" w14:textId="77777777" w:rsidR="00603DC6" w:rsidRPr="007A544C" w:rsidRDefault="00603DC6" w:rsidP="00C7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24732654" w14:textId="77777777" w:rsidR="00603DC6" w:rsidRPr="007A544C" w:rsidRDefault="00603DC6" w:rsidP="00C7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00B0F0"/>
            <w:vAlign w:val="center"/>
          </w:tcPr>
          <w:p w14:paraId="709235E3" w14:textId="4123DDD4" w:rsidR="00603DC6" w:rsidRPr="007A544C" w:rsidRDefault="00D22D9B" w:rsidP="00C773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80" w:type="dxa"/>
            <w:shd w:val="clear" w:color="auto" w:fill="00B0F0"/>
            <w:vAlign w:val="center"/>
          </w:tcPr>
          <w:p w14:paraId="342A4059" w14:textId="1801F38C" w:rsidR="00603DC6" w:rsidRPr="007A544C" w:rsidRDefault="00D22D9B" w:rsidP="00C773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80" w:type="dxa"/>
            <w:vAlign w:val="center"/>
          </w:tcPr>
          <w:p w14:paraId="53F36BF9" w14:textId="61901B8B" w:rsidR="00603DC6" w:rsidRPr="007A544C" w:rsidRDefault="00D22D9B" w:rsidP="00C7735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A544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</w:tr>
      <w:tr w:rsidR="00603DC6" w:rsidRPr="007A544C" w14:paraId="3C2A6EFC" w14:textId="77777777" w:rsidTr="00C77352">
        <w:trPr>
          <w:trHeight w:val="340"/>
        </w:trPr>
        <w:tc>
          <w:tcPr>
            <w:tcW w:w="680" w:type="dxa"/>
            <w:vAlign w:val="center"/>
          </w:tcPr>
          <w:p w14:paraId="6734F18B" w14:textId="4E859F9E" w:rsidR="00603DC6" w:rsidRPr="007A544C" w:rsidRDefault="001403D8" w:rsidP="00C773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80" w:type="dxa"/>
            <w:vAlign w:val="center"/>
          </w:tcPr>
          <w:p w14:paraId="7523411A" w14:textId="77777777" w:rsidR="00603DC6" w:rsidRPr="007A544C" w:rsidRDefault="00603DC6" w:rsidP="00C7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648579F4" w14:textId="77777777" w:rsidR="00603DC6" w:rsidRPr="007A544C" w:rsidRDefault="00603DC6" w:rsidP="00C7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6FA47B0D" w14:textId="77777777" w:rsidR="00603DC6" w:rsidRPr="007A544C" w:rsidRDefault="00603DC6" w:rsidP="00C7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FF0000"/>
            <w:vAlign w:val="center"/>
          </w:tcPr>
          <w:p w14:paraId="141193C4" w14:textId="7A3A5D08" w:rsidR="00603DC6" w:rsidRPr="007A544C" w:rsidRDefault="00D22D9B" w:rsidP="00C773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80" w:type="dxa"/>
            <w:shd w:val="clear" w:color="auto" w:fill="FF0000"/>
            <w:vAlign w:val="center"/>
          </w:tcPr>
          <w:p w14:paraId="015E8B5E" w14:textId="2C0FF30B" w:rsidR="00603DC6" w:rsidRPr="007A544C" w:rsidRDefault="00D22D9B" w:rsidP="00C773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80" w:type="dxa"/>
            <w:shd w:val="clear" w:color="auto" w:fill="FF0000"/>
            <w:vAlign w:val="center"/>
          </w:tcPr>
          <w:p w14:paraId="23153B5D" w14:textId="7AEBBFA4" w:rsidR="00603DC6" w:rsidRPr="007A544C" w:rsidRDefault="00D22D9B" w:rsidP="00C773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80" w:type="dxa"/>
            <w:shd w:val="clear" w:color="auto" w:fill="FF0000"/>
            <w:vAlign w:val="center"/>
          </w:tcPr>
          <w:p w14:paraId="00932AB1" w14:textId="1DE8FA0F" w:rsidR="00603DC6" w:rsidRPr="007A544C" w:rsidRDefault="00D22D9B" w:rsidP="00C773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80" w:type="dxa"/>
            <w:vAlign w:val="center"/>
          </w:tcPr>
          <w:p w14:paraId="28D9875B" w14:textId="1D7CAD08" w:rsidR="00603DC6" w:rsidRPr="007A544C" w:rsidRDefault="00D22D9B" w:rsidP="00C7735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A544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</w:tr>
    </w:tbl>
    <w:p w14:paraId="0670FEE7" w14:textId="37EF8F01" w:rsidR="00C60A64" w:rsidRPr="007A544C" w:rsidRDefault="00C60A64" w:rsidP="00D22D9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6D3F943" w14:textId="7CA56EBE" w:rsidR="00C60A64" w:rsidRPr="007A544C" w:rsidRDefault="00C60A64" w:rsidP="00C60A6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A544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7A544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7A544C">
        <w:rPr>
          <w:rFonts w:ascii="Times New Roman" w:hAnsi="Times New Roman" w:cs="Times New Roman"/>
          <w:sz w:val="24"/>
          <w:szCs w:val="24"/>
          <w:lang w:val="en-US"/>
        </w:rPr>
        <w:t xml:space="preserve"> = r</w:t>
      </w:r>
      <w:r w:rsidRPr="007A544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1 </w:t>
      </w:r>
      <w:r w:rsidRPr="007A544C">
        <w:rPr>
          <w:rFonts w:ascii="Cambria Math" w:hAnsi="Cambria Math" w:cs="Cambria Math"/>
          <w:sz w:val="24"/>
          <w:szCs w:val="24"/>
          <w:lang w:val="en-US"/>
        </w:rPr>
        <w:t>⊕</w:t>
      </w:r>
      <w:r w:rsidRPr="007A544C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Pr="007A544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7A54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A544C">
        <w:rPr>
          <w:rFonts w:ascii="Cambria Math" w:hAnsi="Cambria Math" w:cs="Cambria Math"/>
          <w:sz w:val="24"/>
          <w:szCs w:val="24"/>
          <w:lang w:val="en-US"/>
        </w:rPr>
        <w:t>⊕</w:t>
      </w:r>
      <w:r w:rsidRPr="007A544C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Pr="007A544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2 </w:t>
      </w:r>
      <w:r w:rsidRPr="007A544C">
        <w:rPr>
          <w:rFonts w:ascii="Cambria Math" w:hAnsi="Cambria Math" w:cs="Cambria Math"/>
          <w:sz w:val="24"/>
          <w:szCs w:val="24"/>
          <w:lang w:val="en-US"/>
        </w:rPr>
        <w:t>⊕</w:t>
      </w:r>
      <w:r w:rsidRPr="007A544C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Pr="007A544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4 </w:t>
      </w:r>
      <w:r w:rsidRPr="007A544C">
        <w:rPr>
          <w:rFonts w:ascii="Times New Roman" w:hAnsi="Times New Roman" w:cs="Times New Roman"/>
          <w:sz w:val="24"/>
          <w:szCs w:val="24"/>
          <w:lang w:val="en-US"/>
        </w:rPr>
        <w:t xml:space="preserve">= 1 </w:t>
      </w:r>
      <w:r w:rsidRPr="007A544C">
        <w:rPr>
          <w:rFonts w:ascii="Cambria Math" w:hAnsi="Cambria Math" w:cs="Cambria Math"/>
          <w:sz w:val="24"/>
          <w:szCs w:val="24"/>
          <w:lang w:val="en-US"/>
        </w:rPr>
        <w:t>⊕</w:t>
      </w:r>
      <w:r w:rsidR="000E7419" w:rsidRPr="007A54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A544C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7A544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7A544C">
        <w:rPr>
          <w:rFonts w:ascii="Cambria Math" w:hAnsi="Cambria Math" w:cs="Cambria Math"/>
          <w:sz w:val="24"/>
          <w:szCs w:val="24"/>
          <w:lang w:val="en-US"/>
        </w:rPr>
        <w:t>⊕</w:t>
      </w:r>
      <w:r w:rsidRPr="007A544C">
        <w:rPr>
          <w:rFonts w:ascii="Times New Roman" w:hAnsi="Times New Roman" w:cs="Times New Roman"/>
          <w:sz w:val="24"/>
          <w:szCs w:val="24"/>
          <w:lang w:val="en-US"/>
        </w:rPr>
        <w:t xml:space="preserve"> 0 </w:t>
      </w:r>
      <w:r w:rsidRPr="007A544C">
        <w:rPr>
          <w:rFonts w:ascii="Cambria Math" w:hAnsi="Cambria Math" w:cs="Cambria Math"/>
          <w:sz w:val="24"/>
          <w:szCs w:val="24"/>
          <w:lang w:val="en-US"/>
        </w:rPr>
        <w:t>⊕</w:t>
      </w:r>
      <w:r w:rsidRPr="007A544C">
        <w:rPr>
          <w:rFonts w:ascii="Times New Roman" w:hAnsi="Times New Roman" w:cs="Times New Roman"/>
          <w:sz w:val="24"/>
          <w:szCs w:val="24"/>
          <w:lang w:val="en-US"/>
        </w:rPr>
        <w:t xml:space="preserve"> 1 = </w:t>
      </w:r>
      <w:r w:rsidR="000E7419" w:rsidRPr="007A544C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14:paraId="6CC4C559" w14:textId="33BCEFD1" w:rsidR="00C60A64" w:rsidRPr="007A544C" w:rsidRDefault="00C60A64" w:rsidP="00C60A6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A544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7A544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7A544C">
        <w:rPr>
          <w:rFonts w:ascii="Times New Roman" w:hAnsi="Times New Roman" w:cs="Times New Roman"/>
          <w:sz w:val="24"/>
          <w:szCs w:val="24"/>
          <w:lang w:val="en-US"/>
        </w:rPr>
        <w:t xml:space="preserve"> = r</w:t>
      </w:r>
      <w:r w:rsidRPr="007A544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2 </w:t>
      </w:r>
      <w:r w:rsidRPr="007A544C">
        <w:rPr>
          <w:rFonts w:ascii="Cambria Math" w:hAnsi="Cambria Math" w:cs="Cambria Math"/>
          <w:sz w:val="24"/>
          <w:szCs w:val="24"/>
          <w:lang w:val="en-US"/>
        </w:rPr>
        <w:t>⊕</w:t>
      </w:r>
      <w:r w:rsidRPr="007A544C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Pr="007A544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7A54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A544C">
        <w:rPr>
          <w:rFonts w:ascii="Cambria Math" w:hAnsi="Cambria Math" w:cs="Cambria Math"/>
          <w:sz w:val="24"/>
          <w:szCs w:val="24"/>
          <w:lang w:val="en-US"/>
        </w:rPr>
        <w:t>⊕</w:t>
      </w:r>
      <w:r w:rsidRPr="007A544C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Pr="007A544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3 </w:t>
      </w:r>
      <w:r w:rsidRPr="007A544C">
        <w:rPr>
          <w:rFonts w:ascii="Cambria Math" w:hAnsi="Cambria Math" w:cs="Cambria Math"/>
          <w:sz w:val="24"/>
          <w:szCs w:val="24"/>
          <w:lang w:val="en-US"/>
        </w:rPr>
        <w:t>⊕</w:t>
      </w:r>
      <w:r w:rsidRPr="007A544C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Pr="007A544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4 </w:t>
      </w:r>
      <w:r w:rsidRPr="007A544C">
        <w:rPr>
          <w:rFonts w:ascii="Times New Roman" w:hAnsi="Times New Roman" w:cs="Times New Roman"/>
          <w:sz w:val="24"/>
          <w:szCs w:val="24"/>
          <w:lang w:val="en-US"/>
        </w:rPr>
        <w:t xml:space="preserve">= 0 </w:t>
      </w:r>
      <w:r w:rsidRPr="007A544C">
        <w:rPr>
          <w:rFonts w:ascii="Cambria Math" w:hAnsi="Cambria Math" w:cs="Cambria Math"/>
          <w:sz w:val="24"/>
          <w:szCs w:val="24"/>
          <w:lang w:val="en-US"/>
        </w:rPr>
        <w:t>⊕</w:t>
      </w:r>
      <w:r w:rsidR="000E7419" w:rsidRPr="007A54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A544C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7A544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7A544C">
        <w:rPr>
          <w:rFonts w:ascii="Cambria Math" w:hAnsi="Cambria Math" w:cs="Cambria Math"/>
          <w:sz w:val="24"/>
          <w:szCs w:val="24"/>
          <w:lang w:val="en-US"/>
        </w:rPr>
        <w:t>⊕</w:t>
      </w:r>
      <w:r w:rsidRPr="007A544C">
        <w:rPr>
          <w:rFonts w:ascii="Times New Roman" w:hAnsi="Times New Roman" w:cs="Times New Roman"/>
          <w:sz w:val="24"/>
          <w:szCs w:val="24"/>
          <w:lang w:val="en-US"/>
        </w:rPr>
        <w:t xml:space="preserve"> 1 </w:t>
      </w:r>
      <w:r w:rsidRPr="007A544C">
        <w:rPr>
          <w:rFonts w:ascii="Cambria Math" w:hAnsi="Cambria Math" w:cs="Cambria Math"/>
          <w:sz w:val="24"/>
          <w:szCs w:val="24"/>
          <w:lang w:val="en-US"/>
        </w:rPr>
        <w:t>⊕</w:t>
      </w:r>
      <w:r w:rsidRPr="007A544C">
        <w:rPr>
          <w:rFonts w:ascii="Times New Roman" w:hAnsi="Times New Roman" w:cs="Times New Roman"/>
          <w:sz w:val="24"/>
          <w:szCs w:val="24"/>
          <w:lang w:val="en-US"/>
        </w:rPr>
        <w:t xml:space="preserve"> 1 = </w:t>
      </w:r>
      <w:r w:rsidR="000E7419" w:rsidRPr="007A544C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14:paraId="0B8D80FF" w14:textId="7248E416" w:rsidR="00C60A64" w:rsidRPr="007A544C" w:rsidRDefault="00C60A64" w:rsidP="00C60A6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A544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7A544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7A544C">
        <w:rPr>
          <w:rFonts w:ascii="Times New Roman" w:hAnsi="Times New Roman" w:cs="Times New Roman"/>
          <w:sz w:val="24"/>
          <w:szCs w:val="24"/>
          <w:lang w:val="en-US"/>
        </w:rPr>
        <w:t xml:space="preserve"> = r</w:t>
      </w:r>
      <w:r w:rsidRPr="007A544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3 </w:t>
      </w:r>
      <w:r w:rsidRPr="007A544C">
        <w:rPr>
          <w:rFonts w:ascii="Cambria Math" w:hAnsi="Cambria Math" w:cs="Cambria Math"/>
          <w:sz w:val="24"/>
          <w:szCs w:val="24"/>
          <w:lang w:val="en-US"/>
        </w:rPr>
        <w:t>⊕</w:t>
      </w:r>
      <w:r w:rsidRPr="007A544C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Pr="007A544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7A54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A544C">
        <w:rPr>
          <w:rFonts w:ascii="Cambria Math" w:hAnsi="Cambria Math" w:cs="Cambria Math"/>
          <w:sz w:val="24"/>
          <w:szCs w:val="24"/>
          <w:lang w:val="en-US"/>
        </w:rPr>
        <w:t>⊕</w:t>
      </w:r>
      <w:r w:rsidRPr="007A544C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Pr="007A544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3 </w:t>
      </w:r>
      <w:r w:rsidRPr="007A544C">
        <w:rPr>
          <w:rFonts w:ascii="Cambria Math" w:hAnsi="Cambria Math" w:cs="Cambria Math"/>
          <w:sz w:val="24"/>
          <w:szCs w:val="24"/>
          <w:lang w:val="en-US"/>
        </w:rPr>
        <w:t>⊕</w:t>
      </w:r>
      <w:r w:rsidRPr="007A544C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Pr="007A544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4 </w:t>
      </w:r>
      <w:r w:rsidRPr="007A544C">
        <w:rPr>
          <w:rFonts w:ascii="Times New Roman" w:hAnsi="Times New Roman" w:cs="Times New Roman"/>
          <w:sz w:val="24"/>
          <w:szCs w:val="24"/>
          <w:lang w:val="en-US"/>
        </w:rPr>
        <w:t xml:space="preserve">= 0 </w:t>
      </w:r>
      <w:r w:rsidRPr="007A544C">
        <w:rPr>
          <w:rFonts w:ascii="Cambria Math" w:hAnsi="Cambria Math" w:cs="Cambria Math"/>
          <w:sz w:val="24"/>
          <w:szCs w:val="24"/>
          <w:lang w:val="en-US"/>
        </w:rPr>
        <w:t>⊕</w:t>
      </w:r>
      <w:r w:rsidRPr="007A544C">
        <w:rPr>
          <w:rFonts w:ascii="Times New Roman" w:hAnsi="Times New Roman" w:cs="Times New Roman"/>
          <w:sz w:val="24"/>
          <w:szCs w:val="24"/>
          <w:lang w:val="en-US"/>
        </w:rPr>
        <w:t xml:space="preserve"> 0</w:t>
      </w:r>
      <w:r w:rsidRPr="007A544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7A544C">
        <w:rPr>
          <w:rFonts w:ascii="Cambria Math" w:hAnsi="Cambria Math" w:cs="Cambria Math"/>
          <w:sz w:val="24"/>
          <w:szCs w:val="24"/>
          <w:lang w:val="en-US"/>
        </w:rPr>
        <w:t>⊕</w:t>
      </w:r>
      <w:r w:rsidRPr="007A544C">
        <w:rPr>
          <w:rFonts w:ascii="Times New Roman" w:hAnsi="Times New Roman" w:cs="Times New Roman"/>
          <w:sz w:val="24"/>
          <w:szCs w:val="24"/>
          <w:lang w:val="en-US"/>
        </w:rPr>
        <w:t xml:space="preserve"> 1 </w:t>
      </w:r>
      <w:r w:rsidRPr="007A544C">
        <w:rPr>
          <w:rFonts w:ascii="Cambria Math" w:hAnsi="Cambria Math" w:cs="Cambria Math"/>
          <w:sz w:val="24"/>
          <w:szCs w:val="24"/>
          <w:lang w:val="en-US"/>
        </w:rPr>
        <w:t>⊕</w:t>
      </w:r>
      <w:r w:rsidRPr="007A544C">
        <w:rPr>
          <w:rFonts w:ascii="Times New Roman" w:hAnsi="Times New Roman" w:cs="Times New Roman"/>
          <w:sz w:val="24"/>
          <w:szCs w:val="24"/>
          <w:lang w:val="en-US"/>
        </w:rPr>
        <w:t xml:space="preserve"> 1 = 0</w:t>
      </w:r>
    </w:p>
    <w:p w14:paraId="716324EA" w14:textId="038C07D8" w:rsidR="000E7419" w:rsidRPr="007A544C" w:rsidRDefault="000E7419" w:rsidP="00C60A6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E158D10" w14:textId="2783F859" w:rsidR="000E7419" w:rsidRPr="007A544C" w:rsidRDefault="000E7419" w:rsidP="00C60A64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A544C">
        <w:rPr>
          <w:rFonts w:ascii="Times New Roman" w:hAnsi="Times New Roman" w:cs="Times New Roman"/>
          <w:sz w:val="24"/>
          <w:szCs w:val="24"/>
          <w:lang w:val="en-US"/>
        </w:rPr>
        <w:lastRenderedPageBreak/>
        <w:t>s(</w:t>
      </w:r>
      <w:proofErr w:type="gramEnd"/>
      <w:r w:rsidRPr="007A544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7A544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7A544C">
        <w:rPr>
          <w:rFonts w:ascii="Times New Roman" w:hAnsi="Times New Roman" w:cs="Times New Roman"/>
          <w:sz w:val="24"/>
          <w:szCs w:val="24"/>
          <w:lang w:val="en-US"/>
        </w:rPr>
        <w:t>, s</w:t>
      </w:r>
      <w:r w:rsidRPr="007A544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7A544C">
        <w:rPr>
          <w:rFonts w:ascii="Times New Roman" w:hAnsi="Times New Roman" w:cs="Times New Roman"/>
          <w:sz w:val="24"/>
          <w:szCs w:val="24"/>
          <w:lang w:val="en-US"/>
        </w:rPr>
        <w:t>, s</w:t>
      </w:r>
      <w:r w:rsidRPr="007A544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7A544C">
        <w:rPr>
          <w:rFonts w:ascii="Times New Roman" w:hAnsi="Times New Roman" w:cs="Times New Roman"/>
          <w:sz w:val="24"/>
          <w:szCs w:val="24"/>
          <w:lang w:val="en-US"/>
        </w:rPr>
        <w:t>) = s(1, 1, 0)</w:t>
      </w:r>
    </w:p>
    <w:p w14:paraId="015706BD" w14:textId="6C77A3FB" w:rsidR="00136D3F" w:rsidRPr="007A544C" w:rsidRDefault="000E7419" w:rsidP="00C60A64">
      <w:pPr>
        <w:rPr>
          <w:rFonts w:ascii="Times New Roman" w:hAnsi="Times New Roman" w:cs="Times New Roman"/>
          <w:sz w:val="24"/>
          <w:szCs w:val="24"/>
        </w:rPr>
      </w:pPr>
      <w:r w:rsidRPr="007A544C">
        <w:rPr>
          <w:rFonts w:ascii="Times New Roman" w:hAnsi="Times New Roman" w:cs="Times New Roman"/>
          <w:sz w:val="24"/>
          <w:szCs w:val="24"/>
        </w:rPr>
        <w:t xml:space="preserve">Ошибка в бите </w:t>
      </w:r>
      <w:r w:rsidRPr="007A544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A544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7A544C">
        <w:rPr>
          <w:rFonts w:ascii="Times New Roman" w:hAnsi="Times New Roman" w:cs="Times New Roman"/>
          <w:sz w:val="24"/>
          <w:szCs w:val="24"/>
        </w:rPr>
        <w:t xml:space="preserve">. Инвертируем его и получаем правильную последовательность </w:t>
      </w:r>
      <w:r w:rsidRPr="007A544C">
        <w:rPr>
          <w:rFonts w:ascii="Times New Roman" w:hAnsi="Times New Roman" w:cs="Times New Roman"/>
          <w:sz w:val="24"/>
          <w:szCs w:val="24"/>
          <w:highlight w:val="cyan"/>
        </w:rPr>
        <w:t>1000011</w:t>
      </w:r>
      <w:r w:rsidRPr="007A544C">
        <w:rPr>
          <w:rFonts w:ascii="Times New Roman" w:hAnsi="Times New Roman" w:cs="Times New Roman"/>
          <w:sz w:val="24"/>
          <w:szCs w:val="24"/>
        </w:rPr>
        <w:t>.</w:t>
      </w:r>
    </w:p>
    <w:p w14:paraId="58932962" w14:textId="3C2C2BCF" w:rsidR="00136D3F" w:rsidRPr="007A544C" w:rsidRDefault="00136D3F" w:rsidP="00C60A64">
      <w:pPr>
        <w:rPr>
          <w:rFonts w:ascii="Times New Roman" w:hAnsi="Times New Roman" w:cs="Times New Roman"/>
          <w:sz w:val="24"/>
          <w:szCs w:val="24"/>
        </w:rPr>
      </w:pPr>
    </w:p>
    <w:p w14:paraId="059971C1" w14:textId="77777777" w:rsidR="00267E86" w:rsidRPr="007A544C" w:rsidRDefault="00267E86" w:rsidP="00C60A64">
      <w:pPr>
        <w:rPr>
          <w:rFonts w:ascii="Times New Roman" w:hAnsi="Times New Roman" w:cs="Times New Roman"/>
          <w:sz w:val="24"/>
          <w:szCs w:val="24"/>
        </w:rPr>
      </w:pPr>
    </w:p>
    <w:p w14:paraId="5D597890" w14:textId="1BDC0466" w:rsidR="000E7419" w:rsidRPr="007A544C" w:rsidRDefault="000E7419" w:rsidP="000E7419">
      <w:pPr>
        <w:pStyle w:val="a7"/>
        <w:numPr>
          <w:ilvl w:val="0"/>
          <w:numId w:val="7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7A544C">
        <w:rPr>
          <w:rFonts w:ascii="Times New Roman" w:hAnsi="Times New Roman" w:cs="Times New Roman"/>
          <w:sz w:val="24"/>
          <w:szCs w:val="24"/>
        </w:rPr>
        <w:t xml:space="preserve">13 = </w:t>
      </w:r>
      <w:bookmarkStart w:id="4" w:name="_Hlk147939307"/>
      <w:r w:rsidRPr="007A544C">
        <w:rPr>
          <w:rFonts w:ascii="Times New Roman" w:hAnsi="Times New Roman" w:cs="Times New Roman"/>
          <w:sz w:val="24"/>
          <w:szCs w:val="24"/>
        </w:rPr>
        <w:t>0001101</w:t>
      </w:r>
      <w:bookmarkEnd w:id="4"/>
      <w:r w:rsidRPr="007A544C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76"/>
        <w:gridCol w:w="376"/>
        <w:gridCol w:w="363"/>
        <w:gridCol w:w="376"/>
        <w:gridCol w:w="363"/>
        <w:gridCol w:w="363"/>
        <w:gridCol w:w="363"/>
      </w:tblGrid>
      <w:tr w:rsidR="000E7419" w:rsidRPr="007A544C" w14:paraId="2F2E40D6" w14:textId="77777777" w:rsidTr="000E7419">
        <w:trPr>
          <w:trHeight w:val="340"/>
        </w:trPr>
        <w:tc>
          <w:tcPr>
            <w:tcW w:w="376" w:type="dxa"/>
            <w:shd w:val="clear" w:color="auto" w:fill="F7CAAC" w:themeFill="accent2" w:themeFillTint="66"/>
            <w:vAlign w:val="center"/>
          </w:tcPr>
          <w:p w14:paraId="4C7307E0" w14:textId="77777777" w:rsidR="000E7419" w:rsidRPr="007A544C" w:rsidRDefault="000E7419" w:rsidP="00C773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5" w:name="_Hlk147939544"/>
            <w:r w:rsidRPr="007A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7A544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376" w:type="dxa"/>
            <w:shd w:val="clear" w:color="auto" w:fill="F7CAAC" w:themeFill="accent2" w:themeFillTint="66"/>
            <w:vAlign w:val="center"/>
          </w:tcPr>
          <w:p w14:paraId="7401F4DD" w14:textId="77777777" w:rsidR="000E7419" w:rsidRPr="007A544C" w:rsidRDefault="000E7419" w:rsidP="00C773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7A544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363" w:type="dxa"/>
            <w:vAlign w:val="center"/>
          </w:tcPr>
          <w:p w14:paraId="0A1BAFFC" w14:textId="77777777" w:rsidR="000E7419" w:rsidRPr="007A544C" w:rsidRDefault="000E7419" w:rsidP="00C773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A544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376" w:type="dxa"/>
            <w:shd w:val="clear" w:color="auto" w:fill="F7CAAC" w:themeFill="accent2" w:themeFillTint="66"/>
            <w:vAlign w:val="center"/>
          </w:tcPr>
          <w:p w14:paraId="633B0706" w14:textId="77777777" w:rsidR="000E7419" w:rsidRPr="007A544C" w:rsidRDefault="000E7419" w:rsidP="00C773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7A544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363" w:type="dxa"/>
            <w:vAlign w:val="center"/>
          </w:tcPr>
          <w:p w14:paraId="6A895F06" w14:textId="77777777" w:rsidR="000E7419" w:rsidRPr="007A544C" w:rsidRDefault="000E7419" w:rsidP="00C773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A544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363" w:type="dxa"/>
            <w:vAlign w:val="center"/>
          </w:tcPr>
          <w:p w14:paraId="330F4DF6" w14:textId="77777777" w:rsidR="000E7419" w:rsidRPr="007A544C" w:rsidRDefault="000E7419" w:rsidP="00C773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A544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363" w:type="dxa"/>
            <w:vAlign w:val="center"/>
          </w:tcPr>
          <w:p w14:paraId="6D2E959B" w14:textId="77777777" w:rsidR="000E7419" w:rsidRPr="007A544C" w:rsidRDefault="000E7419" w:rsidP="00C773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A544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</w:tr>
      <w:tr w:rsidR="000E7419" w:rsidRPr="007A544C" w14:paraId="4ED3F6B5" w14:textId="77777777" w:rsidTr="000E7419">
        <w:trPr>
          <w:trHeight w:val="340"/>
        </w:trPr>
        <w:tc>
          <w:tcPr>
            <w:tcW w:w="376" w:type="dxa"/>
            <w:shd w:val="clear" w:color="auto" w:fill="F7CAAC" w:themeFill="accent2" w:themeFillTint="66"/>
            <w:vAlign w:val="center"/>
          </w:tcPr>
          <w:p w14:paraId="1C7A3061" w14:textId="01D8E729" w:rsidR="000E7419" w:rsidRPr="007A544C" w:rsidRDefault="000E7419" w:rsidP="000E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dxa"/>
            <w:shd w:val="clear" w:color="auto" w:fill="F7CAAC" w:themeFill="accent2" w:themeFillTint="66"/>
            <w:vAlign w:val="center"/>
          </w:tcPr>
          <w:p w14:paraId="169EBC87" w14:textId="77777777" w:rsidR="000E7419" w:rsidRPr="007A544C" w:rsidRDefault="000E7419" w:rsidP="000E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3" w:type="dxa"/>
            <w:vAlign w:val="center"/>
          </w:tcPr>
          <w:p w14:paraId="62B33EDD" w14:textId="2A54F6C7" w:rsidR="000E7419" w:rsidRPr="007A544C" w:rsidRDefault="000E7419" w:rsidP="000E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dxa"/>
            <w:shd w:val="clear" w:color="auto" w:fill="F7CAAC" w:themeFill="accent2" w:themeFillTint="66"/>
          </w:tcPr>
          <w:p w14:paraId="117F8A7E" w14:textId="10CEE6A9" w:rsidR="000E7419" w:rsidRPr="007A544C" w:rsidRDefault="000E7419" w:rsidP="000E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3" w:type="dxa"/>
          </w:tcPr>
          <w:p w14:paraId="64F0ADF5" w14:textId="61F3E7EF" w:rsidR="000E7419" w:rsidRPr="007A544C" w:rsidRDefault="000E7419" w:rsidP="000E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3" w:type="dxa"/>
          </w:tcPr>
          <w:p w14:paraId="004E73F6" w14:textId="0CA74C9A" w:rsidR="000E7419" w:rsidRPr="007A544C" w:rsidRDefault="000E7419" w:rsidP="000E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dxa"/>
          </w:tcPr>
          <w:p w14:paraId="5CC363AE" w14:textId="43FC8BCE" w:rsidR="000E7419" w:rsidRPr="007A544C" w:rsidRDefault="000E7419" w:rsidP="000E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bookmarkEnd w:id="5"/>
    </w:tbl>
    <w:p w14:paraId="15CC3D5A" w14:textId="77777777" w:rsidR="00136D3F" w:rsidRPr="007A544C" w:rsidRDefault="00136D3F" w:rsidP="000E741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136D3F" w:rsidRPr="007A544C" w14:paraId="6687BF3F" w14:textId="77777777" w:rsidTr="00D87A21">
        <w:trPr>
          <w:trHeight w:val="340"/>
        </w:trPr>
        <w:tc>
          <w:tcPr>
            <w:tcW w:w="680" w:type="dxa"/>
            <w:vAlign w:val="center"/>
          </w:tcPr>
          <w:p w14:paraId="32A0617E" w14:textId="77777777" w:rsidR="00136D3F" w:rsidRPr="007A544C" w:rsidRDefault="00136D3F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4DC8EE1F" w14:textId="77777777" w:rsidR="00136D3F" w:rsidRPr="007A544C" w:rsidRDefault="00136D3F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vAlign w:val="center"/>
          </w:tcPr>
          <w:p w14:paraId="306402D0" w14:textId="77777777" w:rsidR="00136D3F" w:rsidRPr="007A544C" w:rsidRDefault="00136D3F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vAlign w:val="center"/>
          </w:tcPr>
          <w:p w14:paraId="07CCC074" w14:textId="77777777" w:rsidR="00136D3F" w:rsidRPr="007A544C" w:rsidRDefault="00136D3F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" w:type="dxa"/>
            <w:vAlign w:val="center"/>
          </w:tcPr>
          <w:p w14:paraId="54FFE247" w14:textId="77777777" w:rsidR="00136D3F" w:rsidRPr="007A544C" w:rsidRDefault="00136D3F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  <w:vAlign w:val="center"/>
          </w:tcPr>
          <w:p w14:paraId="7798AA36" w14:textId="77777777" w:rsidR="00136D3F" w:rsidRPr="007A544C" w:rsidRDefault="00136D3F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  <w:vAlign w:val="center"/>
          </w:tcPr>
          <w:p w14:paraId="36C6D374" w14:textId="77777777" w:rsidR="00136D3F" w:rsidRPr="007A544C" w:rsidRDefault="00136D3F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vAlign w:val="center"/>
          </w:tcPr>
          <w:p w14:paraId="04AACA1B" w14:textId="77777777" w:rsidR="00136D3F" w:rsidRPr="007A544C" w:rsidRDefault="00136D3F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" w:type="dxa"/>
            <w:vAlign w:val="center"/>
          </w:tcPr>
          <w:p w14:paraId="271833CB" w14:textId="77777777" w:rsidR="00136D3F" w:rsidRPr="007A544C" w:rsidRDefault="00136D3F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D3F" w:rsidRPr="007A544C" w14:paraId="4D604B0D" w14:textId="77777777" w:rsidTr="00D87A21">
        <w:trPr>
          <w:trHeight w:val="340"/>
        </w:trPr>
        <w:tc>
          <w:tcPr>
            <w:tcW w:w="680" w:type="dxa"/>
            <w:vAlign w:val="center"/>
          </w:tcPr>
          <w:p w14:paraId="00C0BF30" w14:textId="77777777" w:rsidR="00136D3F" w:rsidRPr="007A544C" w:rsidRDefault="00136D3F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A544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k</w:t>
            </w:r>
          </w:p>
        </w:tc>
        <w:tc>
          <w:tcPr>
            <w:tcW w:w="680" w:type="dxa"/>
            <w:vAlign w:val="center"/>
          </w:tcPr>
          <w:p w14:paraId="7D734C1B" w14:textId="77777777" w:rsidR="00136D3F" w:rsidRPr="007A544C" w:rsidRDefault="00136D3F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7A544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680" w:type="dxa"/>
            <w:vAlign w:val="center"/>
          </w:tcPr>
          <w:p w14:paraId="4B3BA670" w14:textId="77777777" w:rsidR="00136D3F" w:rsidRPr="007A544C" w:rsidRDefault="00136D3F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7A544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680" w:type="dxa"/>
            <w:vAlign w:val="center"/>
          </w:tcPr>
          <w:p w14:paraId="4A6CFB04" w14:textId="77777777" w:rsidR="00136D3F" w:rsidRPr="007A544C" w:rsidRDefault="00136D3F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A544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680" w:type="dxa"/>
            <w:vAlign w:val="center"/>
          </w:tcPr>
          <w:p w14:paraId="51E6AA9C" w14:textId="77777777" w:rsidR="00136D3F" w:rsidRPr="007A544C" w:rsidRDefault="00136D3F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7A544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680" w:type="dxa"/>
            <w:vAlign w:val="center"/>
          </w:tcPr>
          <w:p w14:paraId="192BFA91" w14:textId="77777777" w:rsidR="00136D3F" w:rsidRPr="007A544C" w:rsidRDefault="00136D3F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A544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680" w:type="dxa"/>
            <w:vAlign w:val="center"/>
          </w:tcPr>
          <w:p w14:paraId="473842A0" w14:textId="77777777" w:rsidR="00136D3F" w:rsidRPr="007A544C" w:rsidRDefault="00136D3F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A544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680" w:type="dxa"/>
            <w:vAlign w:val="center"/>
          </w:tcPr>
          <w:p w14:paraId="5460C592" w14:textId="77777777" w:rsidR="00136D3F" w:rsidRPr="007A544C" w:rsidRDefault="00136D3F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A544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680" w:type="dxa"/>
            <w:vAlign w:val="center"/>
          </w:tcPr>
          <w:p w14:paraId="1F885CE4" w14:textId="77777777" w:rsidR="00136D3F" w:rsidRPr="007A544C" w:rsidRDefault="00136D3F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</w:tr>
      <w:tr w:rsidR="00136D3F" w:rsidRPr="007A544C" w14:paraId="7CF55855" w14:textId="77777777" w:rsidTr="00D87A21">
        <w:trPr>
          <w:trHeight w:val="340"/>
        </w:trPr>
        <w:tc>
          <w:tcPr>
            <w:tcW w:w="680" w:type="dxa"/>
            <w:vAlign w:val="center"/>
          </w:tcPr>
          <w:p w14:paraId="022C22B8" w14:textId="77777777" w:rsidR="00136D3F" w:rsidRPr="007A544C" w:rsidRDefault="00136D3F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80" w:type="dxa"/>
            <w:shd w:val="clear" w:color="auto" w:fill="92D050"/>
            <w:vAlign w:val="center"/>
          </w:tcPr>
          <w:p w14:paraId="723C9D05" w14:textId="77777777" w:rsidR="00136D3F" w:rsidRPr="007A544C" w:rsidRDefault="00136D3F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80" w:type="dxa"/>
            <w:vAlign w:val="center"/>
          </w:tcPr>
          <w:p w14:paraId="1A60C128" w14:textId="77777777" w:rsidR="00136D3F" w:rsidRPr="007A544C" w:rsidRDefault="00136D3F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92D050"/>
            <w:vAlign w:val="center"/>
          </w:tcPr>
          <w:p w14:paraId="0CDEDB26" w14:textId="77777777" w:rsidR="00136D3F" w:rsidRPr="007A544C" w:rsidRDefault="00136D3F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80" w:type="dxa"/>
            <w:vAlign w:val="center"/>
          </w:tcPr>
          <w:p w14:paraId="5C89FC72" w14:textId="77777777" w:rsidR="00136D3F" w:rsidRPr="007A544C" w:rsidRDefault="00136D3F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92D050"/>
            <w:vAlign w:val="center"/>
          </w:tcPr>
          <w:p w14:paraId="34A691BC" w14:textId="77777777" w:rsidR="00136D3F" w:rsidRPr="007A544C" w:rsidRDefault="00136D3F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80" w:type="dxa"/>
            <w:vAlign w:val="center"/>
          </w:tcPr>
          <w:p w14:paraId="7531977C" w14:textId="77777777" w:rsidR="00136D3F" w:rsidRPr="007A544C" w:rsidRDefault="00136D3F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92D050"/>
            <w:vAlign w:val="center"/>
          </w:tcPr>
          <w:p w14:paraId="0A8D671D" w14:textId="77777777" w:rsidR="00136D3F" w:rsidRPr="007A544C" w:rsidRDefault="00136D3F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80" w:type="dxa"/>
            <w:vAlign w:val="center"/>
          </w:tcPr>
          <w:p w14:paraId="6DB968C6" w14:textId="77777777" w:rsidR="00136D3F" w:rsidRPr="007A544C" w:rsidRDefault="00136D3F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A544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</w:tr>
      <w:tr w:rsidR="00136D3F" w:rsidRPr="007A544C" w14:paraId="775F9FBD" w14:textId="77777777" w:rsidTr="00D87A21">
        <w:trPr>
          <w:trHeight w:val="340"/>
        </w:trPr>
        <w:tc>
          <w:tcPr>
            <w:tcW w:w="680" w:type="dxa"/>
            <w:vAlign w:val="center"/>
          </w:tcPr>
          <w:p w14:paraId="6B4A9E00" w14:textId="77777777" w:rsidR="00136D3F" w:rsidRPr="007A544C" w:rsidRDefault="00136D3F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80" w:type="dxa"/>
            <w:vAlign w:val="center"/>
          </w:tcPr>
          <w:p w14:paraId="289C6036" w14:textId="77777777" w:rsidR="00136D3F" w:rsidRPr="007A544C" w:rsidRDefault="00136D3F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00B0F0"/>
            <w:vAlign w:val="center"/>
          </w:tcPr>
          <w:p w14:paraId="1223B4FD" w14:textId="77777777" w:rsidR="00136D3F" w:rsidRPr="007A544C" w:rsidRDefault="00136D3F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80" w:type="dxa"/>
            <w:shd w:val="clear" w:color="auto" w:fill="00B0F0"/>
            <w:vAlign w:val="center"/>
          </w:tcPr>
          <w:p w14:paraId="7EE2F851" w14:textId="77777777" w:rsidR="00136D3F" w:rsidRPr="007A544C" w:rsidRDefault="00136D3F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80" w:type="dxa"/>
            <w:vAlign w:val="center"/>
          </w:tcPr>
          <w:p w14:paraId="645D3449" w14:textId="77777777" w:rsidR="00136D3F" w:rsidRPr="007A544C" w:rsidRDefault="00136D3F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66ABADE8" w14:textId="77777777" w:rsidR="00136D3F" w:rsidRPr="007A544C" w:rsidRDefault="00136D3F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00B0F0"/>
            <w:vAlign w:val="center"/>
          </w:tcPr>
          <w:p w14:paraId="633B91DE" w14:textId="77777777" w:rsidR="00136D3F" w:rsidRPr="007A544C" w:rsidRDefault="00136D3F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80" w:type="dxa"/>
            <w:shd w:val="clear" w:color="auto" w:fill="00B0F0"/>
            <w:vAlign w:val="center"/>
          </w:tcPr>
          <w:p w14:paraId="7F57E3C3" w14:textId="77777777" w:rsidR="00136D3F" w:rsidRPr="007A544C" w:rsidRDefault="00136D3F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80" w:type="dxa"/>
            <w:vAlign w:val="center"/>
          </w:tcPr>
          <w:p w14:paraId="69C9A22E" w14:textId="77777777" w:rsidR="00136D3F" w:rsidRPr="007A544C" w:rsidRDefault="00136D3F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A544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</w:tr>
      <w:tr w:rsidR="00136D3F" w:rsidRPr="007A544C" w14:paraId="2260FA22" w14:textId="77777777" w:rsidTr="00D87A21">
        <w:trPr>
          <w:trHeight w:val="340"/>
        </w:trPr>
        <w:tc>
          <w:tcPr>
            <w:tcW w:w="680" w:type="dxa"/>
            <w:vAlign w:val="center"/>
          </w:tcPr>
          <w:p w14:paraId="2A801E7B" w14:textId="77777777" w:rsidR="00136D3F" w:rsidRPr="007A544C" w:rsidRDefault="00136D3F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80" w:type="dxa"/>
            <w:vAlign w:val="center"/>
          </w:tcPr>
          <w:p w14:paraId="101E223D" w14:textId="77777777" w:rsidR="00136D3F" w:rsidRPr="007A544C" w:rsidRDefault="00136D3F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6F14318F" w14:textId="77777777" w:rsidR="00136D3F" w:rsidRPr="007A544C" w:rsidRDefault="00136D3F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74BE2C03" w14:textId="77777777" w:rsidR="00136D3F" w:rsidRPr="007A544C" w:rsidRDefault="00136D3F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FF0000"/>
            <w:vAlign w:val="center"/>
          </w:tcPr>
          <w:p w14:paraId="3EAB730A" w14:textId="77777777" w:rsidR="00136D3F" w:rsidRPr="007A544C" w:rsidRDefault="00136D3F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80" w:type="dxa"/>
            <w:shd w:val="clear" w:color="auto" w:fill="FF0000"/>
            <w:vAlign w:val="center"/>
          </w:tcPr>
          <w:p w14:paraId="52691B87" w14:textId="77777777" w:rsidR="00136D3F" w:rsidRPr="007A544C" w:rsidRDefault="00136D3F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80" w:type="dxa"/>
            <w:shd w:val="clear" w:color="auto" w:fill="FF0000"/>
            <w:vAlign w:val="center"/>
          </w:tcPr>
          <w:p w14:paraId="2551DC2B" w14:textId="77777777" w:rsidR="00136D3F" w:rsidRPr="007A544C" w:rsidRDefault="00136D3F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80" w:type="dxa"/>
            <w:shd w:val="clear" w:color="auto" w:fill="FF0000"/>
            <w:vAlign w:val="center"/>
          </w:tcPr>
          <w:p w14:paraId="50781418" w14:textId="77777777" w:rsidR="00136D3F" w:rsidRPr="007A544C" w:rsidRDefault="00136D3F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80" w:type="dxa"/>
            <w:vAlign w:val="center"/>
          </w:tcPr>
          <w:p w14:paraId="29A7B895" w14:textId="77777777" w:rsidR="00136D3F" w:rsidRPr="007A544C" w:rsidRDefault="00136D3F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A544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</w:tr>
    </w:tbl>
    <w:p w14:paraId="791F0135" w14:textId="77777777" w:rsidR="000E7419" w:rsidRPr="007A544C" w:rsidRDefault="000E7419" w:rsidP="000E741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57E3CA0" w14:textId="4960823F" w:rsidR="000E7419" w:rsidRPr="007A544C" w:rsidRDefault="000E7419" w:rsidP="000E7419">
      <w:pPr>
        <w:rPr>
          <w:rFonts w:ascii="Times New Roman" w:hAnsi="Times New Roman" w:cs="Times New Roman"/>
          <w:sz w:val="24"/>
          <w:szCs w:val="24"/>
        </w:rPr>
      </w:pPr>
      <w:r w:rsidRPr="007A544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7A544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7A544C">
        <w:rPr>
          <w:rFonts w:ascii="Times New Roman" w:hAnsi="Times New Roman" w:cs="Times New Roman"/>
          <w:sz w:val="24"/>
          <w:szCs w:val="24"/>
          <w:lang w:val="en-US"/>
        </w:rPr>
        <w:t xml:space="preserve"> = r</w:t>
      </w:r>
      <w:r w:rsidRPr="007A544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1 </w:t>
      </w:r>
      <w:r w:rsidRPr="007A544C">
        <w:rPr>
          <w:rFonts w:ascii="Cambria Math" w:hAnsi="Cambria Math" w:cs="Cambria Math"/>
          <w:sz w:val="24"/>
          <w:szCs w:val="24"/>
          <w:lang w:val="en-US"/>
        </w:rPr>
        <w:t>⊕</w:t>
      </w:r>
      <w:r w:rsidRPr="007A544C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Pr="007A544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7A54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A544C">
        <w:rPr>
          <w:rFonts w:ascii="Cambria Math" w:hAnsi="Cambria Math" w:cs="Cambria Math"/>
          <w:sz w:val="24"/>
          <w:szCs w:val="24"/>
          <w:lang w:val="en-US"/>
        </w:rPr>
        <w:t>⊕</w:t>
      </w:r>
      <w:r w:rsidRPr="007A544C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Pr="007A544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2 </w:t>
      </w:r>
      <w:r w:rsidRPr="007A544C">
        <w:rPr>
          <w:rFonts w:ascii="Cambria Math" w:hAnsi="Cambria Math" w:cs="Cambria Math"/>
          <w:sz w:val="24"/>
          <w:szCs w:val="24"/>
          <w:lang w:val="en-US"/>
        </w:rPr>
        <w:t>⊕</w:t>
      </w:r>
      <w:r w:rsidRPr="007A544C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Pr="007A544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4 </w:t>
      </w:r>
      <w:r w:rsidRPr="007A544C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="00C77352" w:rsidRPr="007A544C">
        <w:rPr>
          <w:rFonts w:ascii="Times New Roman" w:hAnsi="Times New Roman" w:cs="Times New Roman"/>
          <w:sz w:val="24"/>
          <w:szCs w:val="24"/>
        </w:rPr>
        <w:t>0</w:t>
      </w:r>
      <w:r w:rsidRPr="007A54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A544C">
        <w:rPr>
          <w:rFonts w:ascii="Cambria Math" w:hAnsi="Cambria Math" w:cs="Cambria Math"/>
          <w:sz w:val="24"/>
          <w:szCs w:val="24"/>
          <w:lang w:val="en-US"/>
        </w:rPr>
        <w:t>⊕</w:t>
      </w:r>
      <w:r w:rsidRPr="007A54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77352" w:rsidRPr="007A544C">
        <w:rPr>
          <w:rFonts w:ascii="Times New Roman" w:hAnsi="Times New Roman" w:cs="Times New Roman"/>
          <w:sz w:val="24"/>
          <w:szCs w:val="24"/>
        </w:rPr>
        <w:t>0</w:t>
      </w:r>
      <w:r w:rsidRPr="007A544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7A544C">
        <w:rPr>
          <w:rFonts w:ascii="Cambria Math" w:hAnsi="Cambria Math" w:cs="Cambria Math"/>
          <w:sz w:val="24"/>
          <w:szCs w:val="24"/>
          <w:lang w:val="en-US"/>
        </w:rPr>
        <w:t>⊕</w:t>
      </w:r>
      <w:r w:rsidRPr="007A54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77352" w:rsidRPr="007A544C">
        <w:rPr>
          <w:rFonts w:ascii="Times New Roman" w:hAnsi="Times New Roman" w:cs="Times New Roman"/>
          <w:sz w:val="24"/>
          <w:szCs w:val="24"/>
        </w:rPr>
        <w:t>1</w:t>
      </w:r>
      <w:r w:rsidRPr="007A54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A544C">
        <w:rPr>
          <w:rFonts w:ascii="Cambria Math" w:hAnsi="Cambria Math" w:cs="Cambria Math"/>
          <w:sz w:val="24"/>
          <w:szCs w:val="24"/>
          <w:lang w:val="en-US"/>
        </w:rPr>
        <w:t>⊕</w:t>
      </w:r>
      <w:r w:rsidRPr="007A544C">
        <w:rPr>
          <w:rFonts w:ascii="Times New Roman" w:hAnsi="Times New Roman" w:cs="Times New Roman"/>
          <w:sz w:val="24"/>
          <w:szCs w:val="24"/>
          <w:lang w:val="en-US"/>
        </w:rPr>
        <w:t xml:space="preserve"> 1 = </w:t>
      </w:r>
      <w:r w:rsidR="00C77352" w:rsidRPr="007A544C">
        <w:rPr>
          <w:rFonts w:ascii="Times New Roman" w:hAnsi="Times New Roman" w:cs="Times New Roman"/>
          <w:sz w:val="24"/>
          <w:szCs w:val="24"/>
        </w:rPr>
        <w:t>0</w:t>
      </w:r>
    </w:p>
    <w:p w14:paraId="46E88F08" w14:textId="4EF4D93C" w:rsidR="000E7419" w:rsidRPr="007A544C" w:rsidRDefault="000E7419" w:rsidP="000E7419">
      <w:pPr>
        <w:rPr>
          <w:rFonts w:ascii="Times New Roman" w:hAnsi="Times New Roman" w:cs="Times New Roman"/>
          <w:sz w:val="24"/>
          <w:szCs w:val="24"/>
        </w:rPr>
      </w:pPr>
      <w:r w:rsidRPr="007A544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7A544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7A544C">
        <w:rPr>
          <w:rFonts w:ascii="Times New Roman" w:hAnsi="Times New Roman" w:cs="Times New Roman"/>
          <w:sz w:val="24"/>
          <w:szCs w:val="24"/>
          <w:lang w:val="en-US"/>
        </w:rPr>
        <w:t xml:space="preserve"> = r</w:t>
      </w:r>
      <w:r w:rsidRPr="007A544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2 </w:t>
      </w:r>
      <w:r w:rsidRPr="007A544C">
        <w:rPr>
          <w:rFonts w:ascii="Cambria Math" w:hAnsi="Cambria Math" w:cs="Cambria Math"/>
          <w:sz w:val="24"/>
          <w:szCs w:val="24"/>
          <w:lang w:val="en-US"/>
        </w:rPr>
        <w:t>⊕</w:t>
      </w:r>
      <w:r w:rsidRPr="007A544C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Pr="007A544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7A54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A544C">
        <w:rPr>
          <w:rFonts w:ascii="Cambria Math" w:hAnsi="Cambria Math" w:cs="Cambria Math"/>
          <w:sz w:val="24"/>
          <w:szCs w:val="24"/>
          <w:lang w:val="en-US"/>
        </w:rPr>
        <w:t>⊕</w:t>
      </w:r>
      <w:r w:rsidRPr="007A544C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Pr="007A544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3 </w:t>
      </w:r>
      <w:r w:rsidRPr="007A544C">
        <w:rPr>
          <w:rFonts w:ascii="Cambria Math" w:hAnsi="Cambria Math" w:cs="Cambria Math"/>
          <w:sz w:val="24"/>
          <w:szCs w:val="24"/>
          <w:lang w:val="en-US"/>
        </w:rPr>
        <w:t>⊕</w:t>
      </w:r>
      <w:r w:rsidRPr="007A544C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Pr="007A544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4 </w:t>
      </w:r>
      <w:r w:rsidRPr="007A544C">
        <w:rPr>
          <w:rFonts w:ascii="Times New Roman" w:hAnsi="Times New Roman" w:cs="Times New Roman"/>
          <w:sz w:val="24"/>
          <w:szCs w:val="24"/>
          <w:lang w:val="en-US"/>
        </w:rPr>
        <w:t xml:space="preserve">= 0 </w:t>
      </w:r>
      <w:r w:rsidRPr="007A544C">
        <w:rPr>
          <w:rFonts w:ascii="Cambria Math" w:hAnsi="Cambria Math" w:cs="Cambria Math"/>
          <w:sz w:val="24"/>
          <w:szCs w:val="24"/>
          <w:lang w:val="en-US"/>
        </w:rPr>
        <w:t>⊕</w:t>
      </w:r>
      <w:r w:rsidRPr="007A54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77352" w:rsidRPr="007A544C">
        <w:rPr>
          <w:rFonts w:ascii="Times New Roman" w:hAnsi="Times New Roman" w:cs="Times New Roman"/>
          <w:sz w:val="24"/>
          <w:szCs w:val="24"/>
        </w:rPr>
        <w:t>0</w:t>
      </w:r>
      <w:r w:rsidRPr="007A544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7A544C">
        <w:rPr>
          <w:rFonts w:ascii="Cambria Math" w:hAnsi="Cambria Math" w:cs="Cambria Math"/>
          <w:sz w:val="24"/>
          <w:szCs w:val="24"/>
          <w:lang w:val="en-US"/>
        </w:rPr>
        <w:t>⊕</w:t>
      </w:r>
      <w:r w:rsidRPr="007A54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77352" w:rsidRPr="007A544C">
        <w:rPr>
          <w:rFonts w:ascii="Times New Roman" w:hAnsi="Times New Roman" w:cs="Times New Roman"/>
          <w:sz w:val="24"/>
          <w:szCs w:val="24"/>
        </w:rPr>
        <w:t>0</w:t>
      </w:r>
      <w:r w:rsidRPr="007A54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A544C">
        <w:rPr>
          <w:rFonts w:ascii="Cambria Math" w:hAnsi="Cambria Math" w:cs="Cambria Math"/>
          <w:sz w:val="24"/>
          <w:szCs w:val="24"/>
          <w:lang w:val="en-US"/>
        </w:rPr>
        <w:t>⊕</w:t>
      </w:r>
      <w:r w:rsidRPr="007A544C">
        <w:rPr>
          <w:rFonts w:ascii="Times New Roman" w:hAnsi="Times New Roman" w:cs="Times New Roman"/>
          <w:sz w:val="24"/>
          <w:szCs w:val="24"/>
          <w:lang w:val="en-US"/>
        </w:rPr>
        <w:t xml:space="preserve"> 1 = </w:t>
      </w:r>
      <w:r w:rsidR="00C77352" w:rsidRPr="007A544C">
        <w:rPr>
          <w:rFonts w:ascii="Times New Roman" w:hAnsi="Times New Roman" w:cs="Times New Roman"/>
          <w:sz w:val="24"/>
          <w:szCs w:val="24"/>
        </w:rPr>
        <w:t>1</w:t>
      </w:r>
    </w:p>
    <w:p w14:paraId="12B30585" w14:textId="23C00EA9" w:rsidR="000E7419" w:rsidRPr="007A544C" w:rsidRDefault="000E7419" w:rsidP="000E7419">
      <w:pPr>
        <w:rPr>
          <w:rFonts w:ascii="Times New Roman" w:hAnsi="Times New Roman" w:cs="Times New Roman"/>
          <w:sz w:val="24"/>
          <w:szCs w:val="24"/>
        </w:rPr>
      </w:pPr>
      <w:r w:rsidRPr="007A544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7A544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7A544C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bookmarkStart w:id="6" w:name="_Hlk147938877"/>
      <w:r w:rsidRPr="007A544C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7A544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bookmarkEnd w:id="6"/>
      <w:r w:rsidRPr="007A544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7A544C">
        <w:rPr>
          <w:rFonts w:ascii="Cambria Math" w:hAnsi="Cambria Math" w:cs="Cambria Math"/>
          <w:sz w:val="24"/>
          <w:szCs w:val="24"/>
          <w:lang w:val="en-US"/>
        </w:rPr>
        <w:t>⊕</w:t>
      </w:r>
      <w:r w:rsidRPr="007A544C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Pr="007A544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7A54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A544C">
        <w:rPr>
          <w:rFonts w:ascii="Cambria Math" w:hAnsi="Cambria Math" w:cs="Cambria Math"/>
          <w:sz w:val="24"/>
          <w:szCs w:val="24"/>
          <w:lang w:val="en-US"/>
        </w:rPr>
        <w:t>⊕</w:t>
      </w:r>
      <w:r w:rsidRPr="007A544C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Pr="007A544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3 </w:t>
      </w:r>
      <w:r w:rsidRPr="007A544C">
        <w:rPr>
          <w:rFonts w:ascii="Cambria Math" w:hAnsi="Cambria Math" w:cs="Cambria Math"/>
          <w:sz w:val="24"/>
          <w:szCs w:val="24"/>
          <w:lang w:val="en-US"/>
        </w:rPr>
        <w:t>⊕</w:t>
      </w:r>
      <w:r w:rsidRPr="007A544C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Pr="007A544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4 </w:t>
      </w:r>
      <w:r w:rsidRPr="007A544C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="00C77352" w:rsidRPr="007A544C">
        <w:rPr>
          <w:rFonts w:ascii="Times New Roman" w:hAnsi="Times New Roman" w:cs="Times New Roman"/>
          <w:sz w:val="24"/>
          <w:szCs w:val="24"/>
        </w:rPr>
        <w:t>1</w:t>
      </w:r>
      <w:r w:rsidRPr="007A54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A544C">
        <w:rPr>
          <w:rFonts w:ascii="Cambria Math" w:hAnsi="Cambria Math" w:cs="Cambria Math"/>
          <w:sz w:val="24"/>
          <w:szCs w:val="24"/>
          <w:lang w:val="en-US"/>
        </w:rPr>
        <w:t>⊕</w:t>
      </w:r>
      <w:r w:rsidRPr="007A54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77352" w:rsidRPr="007A544C">
        <w:rPr>
          <w:rFonts w:ascii="Times New Roman" w:hAnsi="Times New Roman" w:cs="Times New Roman"/>
          <w:sz w:val="24"/>
          <w:szCs w:val="24"/>
        </w:rPr>
        <w:t>1</w:t>
      </w:r>
      <w:r w:rsidRPr="007A544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7A544C">
        <w:rPr>
          <w:rFonts w:ascii="Cambria Math" w:hAnsi="Cambria Math" w:cs="Cambria Math"/>
          <w:sz w:val="24"/>
          <w:szCs w:val="24"/>
          <w:lang w:val="en-US"/>
        </w:rPr>
        <w:t>⊕</w:t>
      </w:r>
      <w:r w:rsidRPr="007A54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77352" w:rsidRPr="007A544C">
        <w:rPr>
          <w:rFonts w:ascii="Times New Roman" w:hAnsi="Times New Roman" w:cs="Times New Roman"/>
          <w:sz w:val="24"/>
          <w:szCs w:val="24"/>
        </w:rPr>
        <w:t>0</w:t>
      </w:r>
      <w:r w:rsidRPr="007A54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A544C">
        <w:rPr>
          <w:rFonts w:ascii="Cambria Math" w:hAnsi="Cambria Math" w:cs="Cambria Math"/>
          <w:sz w:val="24"/>
          <w:szCs w:val="24"/>
          <w:lang w:val="en-US"/>
        </w:rPr>
        <w:t>⊕</w:t>
      </w:r>
      <w:r w:rsidRPr="007A544C">
        <w:rPr>
          <w:rFonts w:ascii="Times New Roman" w:hAnsi="Times New Roman" w:cs="Times New Roman"/>
          <w:sz w:val="24"/>
          <w:szCs w:val="24"/>
          <w:lang w:val="en-US"/>
        </w:rPr>
        <w:t xml:space="preserve"> 1 = </w:t>
      </w:r>
      <w:r w:rsidR="00C77352" w:rsidRPr="007A544C">
        <w:rPr>
          <w:rFonts w:ascii="Times New Roman" w:hAnsi="Times New Roman" w:cs="Times New Roman"/>
          <w:sz w:val="24"/>
          <w:szCs w:val="24"/>
        </w:rPr>
        <w:t>1</w:t>
      </w:r>
    </w:p>
    <w:p w14:paraId="19FF208B" w14:textId="77777777" w:rsidR="00267E86" w:rsidRPr="007A544C" w:rsidRDefault="00267E86" w:rsidP="000E7419">
      <w:pPr>
        <w:rPr>
          <w:rFonts w:ascii="Times New Roman" w:hAnsi="Times New Roman" w:cs="Times New Roman"/>
          <w:sz w:val="24"/>
          <w:szCs w:val="24"/>
        </w:rPr>
      </w:pPr>
    </w:p>
    <w:p w14:paraId="78E78599" w14:textId="2509D873" w:rsidR="000E7419" w:rsidRPr="007A544C" w:rsidRDefault="000E7419" w:rsidP="000E7419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A544C">
        <w:rPr>
          <w:rFonts w:ascii="Times New Roman" w:hAnsi="Times New Roman" w:cs="Times New Roman"/>
          <w:sz w:val="24"/>
          <w:szCs w:val="24"/>
          <w:lang w:val="en-US"/>
        </w:rPr>
        <w:t>s(</w:t>
      </w:r>
      <w:proofErr w:type="gramEnd"/>
      <w:r w:rsidRPr="007A544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7A544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7A544C">
        <w:rPr>
          <w:rFonts w:ascii="Times New Roman" w:hAnsi="Times New Roman" w:cs="Times New Roman"/>
          <w:sz w:val="24"/>
          <w:szCs w:val="24"/>
          <w:lang w:val="en-US"/>
        </w:rPr>
        <w:t>, s</w:t>
      </w:r>
      <w:r w:rsidRPr="007A544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7A544C">
        <w:rPr>
          <w:rFonts w:ascii="Times New Roman" w:hAnsi="Times New Roman" w:cs="Times New Roman"/>
          <w:sz w:val="24"/>
          <w:szCs w:val="24"/>
          <w:lang w:val="en-US"/>
        </w:rPr>
        <w:t>, s</w:t>
      </w:r>
      <w:r w:rsidRPr="007A544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7A544C">
        <w:rPr>
          <w:rFonts w:ascii="Times New Roman" w:hAnsi="Times New Roman" w:cs="Times New Roman"/>
          <w:sz w:val="24"/>
          <w:szCs w:val="24"/>
          <w:lang w:val="en-US"/>
        </w:rPr>
        <w:t>) = s(</w:t>
      </w:r>
      <w:r w:rsidR="00C77352" w:rsidRPr="007A544C">
        <w:rPr>
          <w:rFonts w:ascii="Times New Roman" w:hAnsi="Times New Roman" w:cs="Times New Roman"/>
          <w:sz w:val="24"/>
          <w:szCs w:val="24"/>
        </w:rPr>
        <w:t xml:space="preserve">0, </w:t>
      </w:r>
      <w:r w:rsidR="00C77352" w:rsidRPr="007A544C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C77352" w:rsidRPr="007A544C">
        <w:rPr>
          <w:rFonts w:ascii="Times New Roman" w:hAnsi="Times New Roman" w:cs="Times New Roman"/>
          <w:sz w:val="24"/>
          <w:szCs w:val="24"/>
        </w:rPr>
        <w:t>, 1</w:t>
      </w:r>
      <w:r w:rsidRPr="007A544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4FD26F5" w14:textId="758BB1F7" w:rsidR="000E7419" w:rsidRPr="007A544C" w:rsidRDefault="000E7419" w:rsidP="000E7419">
      <w:pPr>
        <w:rPr>
          <w:rFonts w:ascii="Times New Roman" w:hAnsi="Times New Roman" w:cs="Times New Roman"/>
          <w:sz w:val="24"/>
          <w:szCs w:val="24"/>
        </w:rPr>
      </w:pPr>
      <w:r w:rsidRPr="007A544C">
        <w:rPr>
          <w:rFonts w:ascii="Times New Roman" w:hAnsi="Times New Roman" w:cs="Times New Roman"/>
          <w:sz w:val="24"/>
          <w:szCs w:val="24"/>
        </w:rPr>
        <w:t xml:space="preserve">Ошибка в бите </w:t>
      </w:r>
      <w:r w:rsidR="00C77352" w:rsidRPr="007A544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77352" w:rsidRPr="007A544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7A544C">
        <w:rPr>
          <w:rFonts w:ascii="Times New Roman" w:hAnsi="Times New Roman" w:cs="Times New Roman"/>
          <w:sz w:val="24"/>
          <w:szCs w:val="24"/>
        </w:rPr>
        <w:t xml:space="preserve">. Инвертируем его и получаем правильную последовательность </w:t>
      </w:r>
      <w:r w:rsidR="00C77352" w:rsidRPr="007A544C">
        <w:rPr>
          <w:rFonts w:ascii="Times New Roman" w:hAnsi="Times New Roman" w:cs="Times New Roman"/>
          <w:sz w:val="24"/>
          <w:szCs w:val="24"/>
          <w:highlight w:val="cyan"/>
        </w:rPr>
        <w:t>0001111</w:t>
      </w:r>
      <w:r w:rsidRPr="007A544C">
        <w:rPr>
          <w:rFonts w:ascii="Times New Roman" w:hAnsi="Times New Roman" w:cs="Times New Roman"/>
          <w:sz w:val="24"/>
          <w:szCs w:val="24"/>
        </w:rPr>
        <w:t>.</w:t>
      </w:r>
    </w:p>
    <w:p w14:paraId="0B3744A6" w14:textId="4DF96B3D" w:rsidR="00C77352" w:rsidRPr="007A544C" w:rsidRDefault="00C77352" w:rsidP="000E7419">
      <w:pPr>
        <w:rPr>
          <w:rFonts w:ascii="Times New Roman" w:hAnsi="Times New Roman" w:cs="Times New Roman"/>
          <w:sz w:val="24"/>
          <w:szCs w:val="24"/>
        </w:rPr>
      </w:pPr>
    </w:p>
    <w:p w14:paraId="7493E4CA" w14:textId="77777777" w:rsidR="00C77352" w:rsidRPr="007A544C" w:rsidRDefault="00C77352" w:rsidP="000E7419">
      <w:pPr>
        <w:rPr>
          <w:rFonts w:ascii="Times New Roman" w:hAnsi="Times New Roman" w:cs="Times New Roman"/>
          <w:sz w:val="24"/>
          <w:szCs w:val="24"/>
        </w:rPr>
      </w:pPr>
    </w:p>
    <w:p w14:paraId="2E2C74BD" w14:textId="16F1F2C7" w:rsidR="00136D3F" w:rsidRPr="007A544C" w:rsidRDefault="00136D3F" w:rsidP="00136D3F">
      <w:pPr>
        <w:pStyle w:val="a7"/>
        <w:numPr>
          <w:ilvl w:val="0"/>
          <w:numId w:val="7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7A544C">
        <w:rPr>
          <w:rFonts w:ascii="Times New Roman" w:hAnsi="Times New Roman" w:cs="Times New Roman"/>
          <w:sz w:val="24"/>
          <w:szCs w:val="24"/>
          <w:lang w:val="en-US"/>
        </w:rPr>
        <w:t>101</w:t>
      </w:r>
      <w:r w:rsidRPr="007A544C">
        <w:rPr>
          <w:rFonts w:ascii="Times New Roman" w:hAnsi="Times New Roman" w:cs="Times New Roman"/>
          <w:sz w:val="24"/>
          <w:szCs w:val="24"/>
        </w:rPr>
        <w:t xml:space="preserve"> = 1100101</w:t>
      </w:r>
      <w:r w:rsidRPr="007A544C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76"/>
        <w:gridCol w:w="376"/>
        <w:gridCol w:w="363"/>
        <w:gridCol w:w="376"/>
        <w:gridCol w:w="363"/>
        <w:gridCol w:w="363"/>
        <w:gridCol w:w="363"/>
      </w:tblGrid>
      <w:tr w:rsidR="00136D3F" w:rsidRPr="007A544C" w14:paraId="3EB54546" w14:textId="77777777" w:rsidTr="00D87A21">
        <w:trPr>
          <w:trHeight w:val="340"/>
        </w:trPr>
        <w:tc>
          <w:tcPr>
            <w:tcW w:w="364" w:type="dxa"/>
            <w:shd w:val="clear" w:color="auto" w:fill="F7CAAC" w:themeFill="accent2" w:themeFillTint="66"/>
            <w:vAlign w:val="center"/>
          </w:tcPr>
          <w:p w14:paraId="7A875105" w14:textId="77777777" w:rsidR="00136D3F" w:rsidRPr="007A544C" w:rsidRDefault="00136D3F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7A544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364" w:type="dxa"/>
            <w:shd w:val="clear" w:color="auto" w:fill="F7CAAC" w:themeFill="accent2" w:themeFillTint="66"/>
            <w:vAlign w:val="center"/>
          </w:tcPr>
          <w:p w14:paraId="343C2F45" w14:textId="77777777" w:rsidR="00136D3F" w:rsidRPr="007A544C" w:rsidRDefault="00136D3F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7A544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340" w:type="dxa"/>
            <w:vAlign w:val="center"/>
          </w:tcPr>
          <w:p w14:paraId="03EE26B0" w14:textId="77777777" w:rsidR="00136D3F" w:rsidRPr="007A544C" w:rsidRDefault="00136D3F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A544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364" w:type="dxa"/>
            <w:shd w:val="clear" w:color="auto" w:fill="F7CAAC" w:themeFill="accent2" w:themeFillTint="66"/>
            <w:vAlign w:val="center"/>
          </w:tcPr>
          <w:p w14:paraId="624EDF63" w14:textId="77777777" w:rsidR="00136D3F" w:rsidRPr="007A544C" w:rsidRDefault="00136D3F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7A544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340" w:type="dxa"/>
            <w:vAlign w:val="center"/>
          </w:tcPr>
          <w:p w14:paraId="06DCD4AD" w14:textId="77777777" w:rsidR="00136D3F" w:rsidRPr="007A544C" w:rsidRDefault="00136D3F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A544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340" w:type="dxa"/>
            <w:vAlign w:val="center"/>
          </w:tcPr>
          <w:p w14:paraId="60D7A00D" w14:textId="77777777" w:rsidR="00136D3F" w:rsidRPr="007A544C" w:rsidRDefault="00136D3F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A544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340" w:type="dxa"/>
            <w:vAlign w:val="center"/>
          </w:tcPr>
          <w:p w14:paraId="4B23FD32" w14:textId="77777777" w:rsidR="00136D3F" w:rsidRPr="007A544C" w:rsidRDefault="00136D3F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A544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</w:tr>
      <w:tr w:rsidR="00136D3F" w:rsidRPr="007A544C" w14:paraId="788A800C" w14:textId="77777777" w:rsidTr="00D87A21">
        <w:trPr>
          <w:trHeight w:val="340"/>
        </w:trPr>
        <w:tc>
          <w:tcPr>
            <w:tcW w:w="364" w:type="dxa"/>
            <w:shd w:val="clear" w:color="auto" w:fill="F7CAAC" w:themeFill="accent2" w:themeFillTint="66"/>
            <w:vAlign w:val="center"/>
          </w:tcPr>
          <w:p w14:paraId="4B2F6DAA" w14:textId="77777777" w:rsidR="00136D3F" w:rsidRPr="007A544C" w:rsidRDefault="00136D3F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4" w:type="dxa"/>
            <w:shd w:val="clear" w:color="auto" w:fill="F7CAAC" w:themeFill="accent2" w:themeFillTint="66"/>
            <w:vAlign w:val="center"/>
          </w:tcPr>
          <w:p w14:paraId="758EE76D" w14:textId="0F9424B1" w:rsidR="00136D3F" w:rsidRPr="007A544C" w:rsidRDefault="00136D3F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" w:type="dxa"/>
            <w:vAlign w:val="center"/>
          </w:tcPr>
          <w:p w14:paraId="0651242E" w14:textId="411AD916" w:rsidR="00136D3F" w:rsidRPr="007A544C" w:rsidRDefault="00136D3F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dxa"/>
            <w:shd w:val="clear" w:color="auto" w:fill="F7CAAC" w:themeFill="accent2" w:themeFillTint="66"/>
            <w:vAlign w:val="center"/>
          </w:tcPr>
          <w:p w14:paraId="71E5BB9F" w14:textId="77777777" w:rsidR="00136D3F" w:rsidRPr="007A544C" w:rsidRDefault="00136D3F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0" w:type="dxa"/>
            <w:vAlign w:val="center"/>
          </w:tcPr>
          <w:p w14:paraId="155BA479" w14:textId="2B789E92" w:rsidR="00136D3F" w:rsidRPr="007A544C" w:rsidRDefault="00136D3F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" w:type="dxa"/>
            <w:vAlign w:val="center"/>
          </w:tcPr>
          <w:p w14:paraId="77C16409" w14:textId="2E0FF16E" w:rsidR="00136D3F" w:rsidRPr="007A544C" w:rsidRDefault="00136D3F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" w:type="dxa"/>
            <w:vAlign w:val="center"/>
          </w:tcPr>
          <w:p w14:paraId="5127A24F" w14:textId="77777777" w:rsidR="00136D3F" w:rsidRPr="007A544C" w:rsidRDefault="00136D3F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14:paraId="745F33E8" w14:textId="77777777" w:rsidR="00136D3F" w:rsidRPr="007A544C" w:rsidRDefault="00136D3F" w:rsidP="00136D3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136D3F" w:rsidRPr="007A544C" w14:paraId="72005D7F" w14:textId="77777777" w:rsidTr="00D87A21">
        <w:trPr>
          <w:trHeight w:val="340"/>
        </w:trPr>
        <w:tc>
          <w:tcPr>
            <w:tcW w:w="680" w:type="dxa"/>
            <w:vAlign w:val="center"/>
          </w:tcPr>
          <w:p w14:paraId="03574CB0" w14:textId="77777777" w:rsidR="00136D3F" w:rsidRPr="007A544C" w:rsidRDefault="00136D3F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4725A3B9" w14:textId="77777777" w:rsidR="00136D3F" w:rsidRPr="007A544C" w:rsidRDefault="00136D3F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vAlign w:val="center"/>
          </w:tcPr>
          <w:p w14:paraId="0A06DB5C" w14:textId="77777777" w:rsidR="00136D3F" w:rsidRPr="007A544C" w:rsidRDefault="00136D3F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vAlign w:val="center"/>
          </w:tcPr>
          <w:p w14:paraId="441A0228" w14:textId="77777777" w:rsidR="00136D3F" w:rsidRPr="007A544C" w:rsidRDefault="00136D3F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" w:type="dxa"/>
            <w:vAlign w:val="center"/>
          </w:tcPr>
          <w:p w14:paraId="34D1990A" w14:textId="77777777" w:rsidR="00136D3F" w:rsidRPr="007A544C" w:rsidRDefault="00136D3F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  <w:vAlign w:val="center"/>
          </w:tcPr>
          <w:p w14:paraId="67E8ECAC" w14:textId="77777777" w:rsidR="00136D3F" w:rsidRPr="007A544C" w:rsidRDefault="00136D3F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  <w:vAlign w:val="center"/>
          </w:tcPr>
          <w:p w14:paraId="6DCC6CBB" w14:textId="77777777" w:rsidR="00136D3F" w:rsidRPr="007A544C" w:rsidRDefault="00136D3F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vAlign w:val="center"/>
          </w:tcPr>
          <w:p w14:paraId="56743180" w14:textId="77777777" w:rsidR="00136D3F" w:rsidRPr="007A544C" w:rsidRDefault="00136D3F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" w:type="dxa"/>
            <w:vAlign w:val="center"/>
          </w:tcPr>
          <w:p w14:paraId="429BE72C" w14:textId="77777777" w:rsidR="00136D3F" w:rsidRPr="007A544C" w:rsidRDefault="00136D3F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D3F" w:rsidRPr="007A544C" w14:paraId="625B8D1A" w14:textId="77777777" w:rsidTr="00D87A21">
        <w:trPr>
          <w:trHeight w:val="340"/>
        </w:trPr>
        <w:tc>
          <w:tcPr>
            <w:tcW w:w="680" w:type="dxa"/>
            <w:vAlign w:val="center"/>
          </w:tcPr>
          <w:p w14:paraId="130FBB2A" w14:textId="77777777" w:rsidR="00136D3F" w:rsidRPr="007A544C" w:rsidRDefault="00136D3F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A544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k</w:t>
            </w:r>
          </w:p>
        </w:tc>
        <w:tc>
          <w:tcPr>
            <w:tcW w:w="680" w:type="dxa"/>
            <w:vAlign w:val="center"/>
          </w:tcPr>
          <w:p w14:paraId="5D8BEEA2" w14:textId="77777777" w:rsidR="00136D3F" w:rsidRPr="007A544C" w:rsidRDefault="00136D3F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7A544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680" w:type="dxa"/>
            <w:vAlign w:val="center"/>
          </w:tcPr>
          <w:p w14:paraId="5C4E956A" w14:textId="77777777" w:rsidR="00136D3F" w:rsidRPr="007A544C" w:rsidRDefault="00136D3F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7A544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680" w:type="dxa"/>
            <w:vAlign w:val="center"/>
          </w:tcPr>
          <w:p w14:paraId="4DC6F82C" w14:textId="77777777" w:rsidR="00136D3F" w:rsidRPr="007A544C" w:rsidRDefault="00136D3F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A544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680" w:type="dxa"/>
            <w:vAlign w:val="center"/>
          </w:tcPr>
          <w:p w14:paraId="652B82B4" w14:textId="77777777" w:rsidR="00136D3F" w:rsidRPr="007A544C" w:rsidRDefault="00136D3F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7A544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680" w:type="dxa"/>
            <w:vAlign w:val="center"/>
          </w:tcPr>
          <w:p w14:paraId="5142219C" w14:textId="77777777" w:rsidR="00136D3F" w:rsidRPr="007A544C" w:rsidRDefault="00136D3F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A544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680" w:type="dxa"/>
            <w:vAlign w:val="center"/>
          </w:tcPr>
          <w:p w14:paraId="71103EED" w14:textId="77777777" w:rsidR="00136D3F" w:rsidRPr="007A544C" w:rsidRDefault="00136D3F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A544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680" w:type="dxa"/>
            <w:vAlign w:val="center"/>
          </w:tcPr>
          <w:p w14:paraId="174B0176" w14:textId="77777777" w:rsidR="00136D3F" w:rsidRPr="007A544C" w:rsidRDefault="00136D3F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A544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680" w:type="dxa"/>
            <w:vAlign w:val="center"/>
          </w:tcPr>
          <w:p w14:paraId="3383CCFB" w14:textId="77777777" w:rsidR="00136D3F" w:rsidRPr="007A544C" w:rsidRDefault="00136D3F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</w:tr>
      <w:tr w:rsidR="00136D3F" w:rsidRPr="007A544C" w14:paraId="2EACECF7" w14:textId="77777777" w:rsidTr="00D87A21">
        <w:trPr>
          <w:trHeight w:val="340"/>
        </w:trPr>
        <w:tc>
          <w:tcPr>
            <w:tcW w:w="680" w:type="dxa"/>
            <w:vAlign w:val="center"/>
          </w:tcPr>
          <w:p w14:paraId="6D410911" w14:textId="77777777" w:rsidR="00136D3F" w:rsidRPr="007A544C" w:rsidRDefault="00136D3F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80" w:type="dxa"/>
            <w:shd w:val="clear" w:color="auto" w:fill="92D050"/>
            <w:vAlign w:val="center"/>
          </w:tcPr>
          <w:p w14:paraId="7305BD38" w14:textId="77777777" w:rsidR="00136D3F" w:rsidRPr="007A544C" w:rsidRDefault="00136D3F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80" w:type="dxa"/>
            <w:vAlign w:val="center"/>
          </w:tcPr>
          <w:p w14:paraId="3E390AD9" w14:textId="77777777" w:rsidR="00136D3F" w:rsidRPr="007A544C" w:rsidRDefault="00136D3F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92D050"/>
            <w:vAlign w:val="center"/>
          </w:tcPr>
          <w:p w14:paraId="2D620A43" w14:textId="77777777" w:rsidR="00136D3F" w:rsidRPr="007A544C" w:rsidRDefault="00136D3F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80" w:type="dxa"/>
            <w:vAlign w:val="center"/>
          </w:tcPr>
          <w:p w14:paraId="2530879B" w14:textId="77777777" w:rsidR="00136D3F" w:rsidRPr="007A544C" w:rsidRDefault="00136D3F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92D050"/>
            <w:vAlign w:val="center"/>
          </w:tcPr>
          <w:p w14:paraId="51CF01ED" w14:textId="77777777" w:rsidR="00136D3F" w:rsidRPr="007A544C" w:rsidRDefault="00136D3F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80" w:type="dxa"/>
            <w:vAlign w:val="center"/>
          </w:tcPr>
          <w:p w14:paraId="0D89B8EB" w14:textId="77777777" w:rsidR="00136D3F" w:rsidRPr="007A544C" w:rsidRDefault="00136D3F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92D050"/>
            <w:vAlign w:val="center"/>
          </w:tcPr>
          <w:p w14:paraId="7787BE59" w14:textId="77777777" w:rsidR="00136D3F" w:rsidRPr="007A544C" w:rsidRDefault="00136D3F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80" w:type="dxa"/>
            <w:vAlign w:val="center"/>
          </w:tcPr>
          <w:p w14:paraId="2D9E5844" w14:textId="77777777" w:rsidR="00136D3F" w:rsidRPr="007A544C" w:rsidRDefault="00136D3F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A544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</w:tr>
      <w:tr w:rsidR="00136D3F" w:rsidRPr="007A544C" w14:paraId="722C7126" w14:textId="77777777" w:rsidTr="00D87A21">
        <w:trPr>
          <w:trHeight w:val="340"/>
        </w:trPr>
        <w:tc>
          <w:tcPr>
            <w:tcW w:w="680" w:type="dxa"/>
            <w:vAlign w:val="center"/>
          </w:tcPr>
          <w:p w14:paraId="3B0B856A" w14:textId="77777777" w:rsidR="00136D3F" w:rsidRPr="007A544C" w:rsidRDefault="00136D3F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80" w:type="dxa"/>
            <w:vAlign w:val="center"/>
          </w:tcPr>
          <w:p w14:paraId="440A0A80" w14:textId="77777777" w:rsidR="00136D3F" w:rsidRPr="007A544C" w:rsidRDefault="00136D3F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00B0F0"/>
            <w:vAlign w:val="center"/>
          </w:tcPr>
          <w:p w14:paraId="5041A5EB" w14:textId="77777777" w:rsidR="00136D3F" w:rsidRPr="007A544C" w:rsidRDefault="00136D3F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80" w:type="dxa"/>
            <w:shd w:val="clear" w:color="auto" w:fill="00B0F0"/>
            <w:vAlign w:val="center"/>
          </w:tcPr>
          <w:p w14:paraId="018704E9" w14:textId="77777777" w:rsidR="00136D3F" w:rsidRPr="007A544C" w:rsidRDefault="00136D3F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80" w:type="dxa"/>
            <w:vAlign w:val="center"/>
          </w:tcPr>
          <w:p w14:paraId="33D41EA2" w14:textId="77777777" w:rsidR="00136D3F" w:rsidRPr="007A544C" w:rsidRDefault="00136D3F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6BA80B56" w14:textId="77777777" w:rsidR="00136D3F" w:rsidRPr="007A544C" w:rsidRDefault="00136D3F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00B0F0"/>
            <w:vAlign w:val="center"/>
          </w:tcPr>
          <w:p w14:paraId="28C7C975" w14:textId="77777777" w:rsidR="00136D3F" w:rsidRPr="007A544C" w:rsidRDefault="00136D3F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80" w:type="dxa"/>
            <w:shd w:val="clear" w:color="auto" w:fill="00B0F0"/>
            <w:vAlign w:val="center"/>
          </w:tcPr>
          <w:p w14:paraId="13885C42" w14:textId="77777777" w:rsidR="00136D3F" w:rsidRPr="007A544C" w:rsidRDefault="00136D3F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80" w:type="dxa"/>
            <w:vAlign w:val="center"/>
          </w:tcPr>
          <w:p w14:paraId="7147FFC7" w14:textId="77777777" w:rsidR="00136D3F" w:rsidRPr="007A544C" w:rsidRDefault="00136D3F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A544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</w:tr>
      <w:tr w:rsidR="00136D3F" w:rsidRPr="007A544C" w14:paraId="3FE9BF18" w14:textId="77777777" w:rsidTr="00D87A21">
        <w:trPr>
          <w:trHeight w:val="340"/>
        </w:trPr>
        <w:tc>
          <w:tcPr>
            <w:tcW w:w="680" w:type="dxa"/>
            <w:vAlign w:val="center"/>
          </w:tcPr>
          <w:p w14:paraId="2DFDA263" w14:textId="77777777" w:rsidR="00136D3F" w:rsidRPr="007A544C" w:rsidRDefault="00136D3F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80" w:type="dxa"/>
            <w:vAlign w:val="center"/>
          </w:tcPr>
          <w:p w14:paraId="764B72DF" w14:textId="77777777" w:rsidR="00136D3F" w:rsidRPr="007A544C" w:rsidRDefault="00136D3F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4782DD15" w14:textId="77777777" w:rsidR="00136D3F" w:rsidRPr="007A544C" w:rsidRDefault="00136D3F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02684314" w14:textId="77777777" w:rsidR="00136D3F" w:rsidRPr="007A544C" w:rsidRDefault="00136D3F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FF0000"/>
            <w:vAlign w:val="center"/>
          </w:tcPr>
          <w:p w14:paraId="74E1FE93" w14:textId="77777777" w:rsidR="00136D3F" w:rsidRPr="007A544C" w:rsidRDefault="00136D3F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80" w:type="dxa"/>
            <w:shd w:val="clear" w:color="auto" w:fill="FF0000"/>
            <w:vAlign w:val="center"/>
          </w:tcPr>
          <w:p w14:paraId="1CF042F8" w14:textId="77777777" w:rsidR="00136D3F" w:rsidRPr="007A544C" w:rsidRDefault="00136D3F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80" w:type="dxa"/>
            <w:shd w:val="clear" w:color="auto" w:fill="FF0000"/>
            <w:vAlign w:val="center"/>
          </w:tcPr>
          <w:p w14:paraId="4845EE59" w14:textId="77777777" w:rsidR="00136D3F" w:rsidRPr="007A544C" w:rsidRDefault="00136D3F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80" w:type="dxa"/>
            <w:shd w:val="clear" w:color="auto" w:fill="FF0000"/>
            <w:vAlign w:val="center"/>
          </w:tcPr>
          <w:p w14:paraId="3DD5A665" w14:textId="77777777" w:rsidR="00136D3F" w:rsidRPr="007A544C" w:rsidRDefault="00136D3F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80" w:type="dxa"/>
            <w:vAlign w:val="center"/>
          </w:tcPr>
          <w:p w14:paraId="485D5745" w14:textId="77777777" w:rsidR="00136D3F" w:rsidRPr="007A544C" w:rsidRDefault="00136D3F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A544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</w:tr>
    </w:tbl>
    <w:p w14:paraId="0554CB12" w14:textId="77777777" w:rsidR="00136D3F" w:rsidRPr="007A544C" w:rsidRDefault="00136D3F" w:rsidP="00136D3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0FF32BB" w14:textId="70116D1A" w:rsidR="00136D3F" w:rsidRPr="007A544C" w:rsidRDefault="00136D3F" w:rsidP="00136D3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A544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7A544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7A544C">
        <w:rPr>
          <w:rFonts w:ascii="Times New Roman" w:hAnsi="Times New Roman" w:cs="Times New Roman"/>
          <w:sz w:val="24"/>
          <w:szCs w:val="24"/>
          <w:lang w:val="en-US"/>
        </w:rPr>
        <w:t xml:space="preserve"> = r</w:t>
      </w:r>
      <w:r w:rsidRPr="007A544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1 </w:t>
      </w:r>
      <w:r w:rsidRPr="007A544C">
        <w:rPr>
          <w:rFonts w:ascii="Cambria Math" w:hAnsi="Cambria Math" w:cs="Cambria Math"/>
          <w:sz w:val="24"/>
          <w:szCs w:val="24"/>
          <w:lang w:val="en-US"/>
        </w:rPr>
        <w:t>⊕</w:t>
      </w:r>
      <w:r w:rsidRPr="007A544C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Pr="007A544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7A54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A544C">
        <w:rPr>
          <w:rFonts w:ascii="Cambria Math" w:hAnsi="Cambria Math" w:cs="Cambria Math"/>
          <w:sz w:val="24"/>
          <w:szCs w:val="24"/>
          <w:lang w:val="en-US"/>
        </w:rPr>
        <w:t>⊕</w:t>
      </w:r>
      <w:r w:rsidRPr="007A544C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Pr="007A544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2 </w:t>
      </w:r>
      <w:r w:rsidRPr="007A544C">
        <w:rPr>
          <w:rFonts w:ascii="Cambria Math" w:hAnsi="Cambria Math" w:cs="Cambria Math"/>
          <w:sz w:val="24"/>
          <w:szCs w:val="24"/>
          <w:lang w:val="en-US"/>
        </w:rPr>
        <w:t>⊕</w:t>
      </w:r>
      <w:r w:rsidRPr="007A544C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Pr="007A544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4 </w:t>
      </w:r>
      <w:r w:rsidRPr="007A544C">
        <w:rPr>
          <w:rFonts w:ascii="Times New Roman" w:hAnsi="Times New Roman" w:cs="Times New Roman"/>
          <w:sz w:val="24"/>
          <w:szCs w:val="24"/>
          <w:lang w:val="en-US"/>
        </w:rPr>
        <w:t xml:space="preserve">= 1 </w:t>
      </w:r>
      <w:r w:rsidRPr="007A544C">
        <w:rPr>
          <w:rFonts w:ascii="Cambria Math" w:hAnsi="Cambria Math" w:cs="Cambria Math"/>
          <w:sz w:val="24"/>
          <w:szCs w:val="24"/>
          <w:lang w:val="en-US"/>
        </w:rPr>
        <w:t>⊕</w:t>
      </w:r>
      <w:r w:rsidRPr="007A544C">
        <w:rPr>
          <w:rFonts w:ascii="Times New Roman" w:hAnsi="Times New Roman" w:cs="Times New Roman"/>
          <w:sz w:val="24"/>
          <w:szCs w:val="24"/>
          <w:lang w:val="en-US"/>
        </w:rPr>
        <w:t xml:space="preserve"> 0</w:t>
      </w:r>
      <w:r w:rsidRPr="007A544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7A544C">
        <w:rPr>
          <w:rFonts w:ascii="Cambria Math" w:hAnsi="Cambria Math" w:cs="Cambria Math"/>
          <w:sz w:val="24"/>
          <w:szCs w:val="24"/>
          <w:lang w:val="en-US"/>
        </w:rPr>
        <w:t>⊕</w:t>
      </w:r>
      <w:r w:rsidRPr="007A544C">
        <w:rPr>
          <w:rFonts w:ascii="Times New Roman" w:hAnsi="Times New Roman" w:cs="Times New Roman"/>
          <w:sz w:val="24"/>
          <w:szCs w:val="24"/>
          <w:lang w:val="en-US"/>
        </w:rPr>
        <w:t xml:space="preserve"> 1 </w:t>
      </w:r>
      <w:r w:rsidRPr="007A544C">
        <w:rPr>
          <w:rFonts w:ascii="Cambria Math" w:hAnsi="Cambria Math" w:cs="Cambria Math"/>
          <w:sz w:val="24"/>
          <w:szCs w:val="24"/>
          <w:lang w:val="en-US"/>
        </w:rPr>
        <w:t>⊕</w:t>
      </w:r>
      <w:r w:rsidRPr="007A544C">
        <w:rPr>
          <w:rFonts w:ascii="Times New Roman" w:hAnsi="Times New Roman" w:cs="Times New Roman"/>
          <w:sz w:val="24"/>
          <w:szCs w:val="24"/>
          <w:lang w:val="en-US"/>
        </w:rPr>
        <w:t xml:space="preserve"> 1 = 1</w:t>
      </w:r>
    </w:p>
    <w:p w14:paraId="7949E475" w14:textId="22B2D4AC" w:rsidR="00136D3F" w:rsidRPr="007A544C" w:rsidRDefault="00136D3F" w:rsidP="00136D3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A544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7A544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7A544C">
        <w:rPr>
          <w:rFonts w:ascii="Times New Roman" w:hAnsi="Times New Roman" w:cs="Times New Roman"/>
          <w:sz w:val="24"/>
          <w:szCs w:val="24"/>
          <w:lang w:val="en-US"/>
        </w:rPr>
        <w:t xml:space="preserve"> = r</w:t>
      </w:r>
      <w:r w:rsidRPr="007A544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2 </w:t>
      </w:r>
      <w:r w:rsidRPr="007A544C">
        <w:rPr>
          <w:rFonts w:ascii="Cambria Math" w:hAnsi="Cambria Math" w:cs="Cambria Math"/>
          <w:sz w:val="24"/>
          <w:szCs w:val="24"/>
          <w:lang w:val="en-US"/>
        </w:rPr>
        <w:t>⊕</w:t>
      </w:r>
      <w:r w:rsidRPr="007A544C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Pr="007A544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7A54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A544C">
        <w:rPr>
          <w:rFonts w:ascii="Cambria Math" w:hAnsi="Cambria Math" w:cs="Cambria Math"/>
          <w:sz w:val="24"/>
          <w:szCs w:val="24"/>
          <w:lang w:val="en-US"/>
        </w:rPr>
        <w:t>⊕</w:t>
      </w:r>
      <w:r w:rsidRPr="007A544C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Pr="007A544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3 </w:t>
      </w:r>
      <w:r w:rsidRPr="007A544C">
        <w:rPr>
          <w:rFonts w:ascii="Cambria Math" w:hAnsi="Cambria Math" w:cs="Cambria Math"/>
          <w:sz w:val="24"/>
          <w:szCs w:val="24"/>
          <w:lang w:val="en-US"/>
        </w:rPr>
        <w:t>⊕</w:t>
      </w:r>
      <w:r w:rsidRPr="007A544C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Pr="007A544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4 </w:t>
      </w:r>
      <w:r w:rsidRPr="007A544C">
        <w:rPr>
          <w:rFonts w:ascii="Times New Roman" w:hAnsi="Times New Roman" w:cs="Times New Roman"/>
          <w:sz w:val="24"/>
          <w:szCs w:val="24"/>
          <w:lang w:val="en-US"/>
        </w:rPr>
        <w:t xml:space="preserve">= 1 </w:t>
      </w:r>
      <w:r w:rsidRPr="007A544C">
        <w:rPr>
          <w:rFonts w:ascii="Cambria Math" w:hAnsi="Cambria Math" w:cs="Cambria Math"/>
          <w:sz w:val="24"/>
          <w:szCs w:val="24"/>
          <w:lang w:val="en-US"/>
        </w:rPr>
        <w:t>⊕</w:t>
      </w:r>
      <w:r w:rsidRPr="007A544C">
        <w:rPr>
          <w:rFonts w:ascii="Times New Roman" w:hAnsi="Times New Roman" w:cs="Times New Roman"/>
          <w:sz w:val="24"/>
          <w:szCs w:val="24"/>
          <w:lang w:val="en-US"/>
        </w:rPr>
        <w:t xml:space="preserve"> 0</w:t>
      </w:r>
      <w:r w:rsidRPr="007A544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7A544C">
        <w:rPr>
          <w:rFonts w:ascii="Cambria Math" w:hAnsi="Cambria Math" w:cs="Cambria Math"/>
          <w:sz w:val="24"/>
          <w:szCs w:val="24"/>
          <w:lang w:val="en-US"/>
        </w:rPr>
        <w:t>⊕</w:t>
      </w:r>
      <w:r w:rsidRPr="007A544C">
        <w:rPr>
          <w:rFonts w:ascii="Times New Roman" w:hAnsi="Times New Roman" w:cs="Times New Roman"/>
          <w:sz w:val="24"/>
          <w:szCs w:val="24"/>
          <w:lang w:val="en-US"/>
        </w:rPr>
        <w:t xml:space="preserve"> 1 </w:t>
      </w:r>
      <w:r w:rsidRPr="007A544C">
        <w:rPr>
          <w:rFonts w:ascii="Cambria Math" w:hAnsi="Cambria Math" w:cs="Cambria Math"/>
          <w:sz w:val="24"/>
          <w:szCs w:val="24"/>
          <w:lang w:val="en-US"/>
        </w:rPr>
        <w:t>⊕</w:t>
      </w:r>
      <w:r w:rsidRPr="007A544C">
        <w:rPr>
          <w:rFonts w:ascii="Times New Roman" w:hAnsi="Times New Roman" w:cs="Times New Roman"/>
          <w:sz w:val="24"/>
          <w:szCs w:val="24"/>
          <w:lang w:val="en-US"/>
        </w:rPr>
        <w:t xml:space="preserve"> 0 = 0</w:t>
      </w:r>
    </w:p>
    <w:p w14:paraId="22CE4302" w14:textId="61943B36" w:rsidR="00136D3F" w:rsidRPr="007A544C" w:rsidRDefault="00136D3F" w:rsidP="00136D3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A544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7A544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7A544C">
        <w:rPr>
          <w:rFonts w:ascii="Times New Roman" w:hAnsi="Times New Roman" w:cs="Times New Roman"/>
          <w:sz w:val="24"/>
          <w:szCs w:val="24"/>
          <w:lang w:val="en-US"/>
        </w:rPr>
        <w:t xml:space="preserve"> = r</w:t>
      </w:r>
      <w:r w:rsidRPr="007A544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3 </w:t>
      </w:r>
      <w:r w:rsidRPr="007A544C">
        <w:rPr>
          <w:rFonts w:ascii="Cambria Math" w:hAnsi="Cambria Math" w:cs="Cambria Math"/>
          <w:sz w:val="24"/>
          <w:szCs w:val="24"/>
          <w:lang w:val="en-US"/>
        </w:rPr>
        <w:t>⊕</w:t>
      </w:r>
      <w:r w:rsidRPr="007A544C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Pr="007A544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7A54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A544C">
        <w:rPr>
          <w:rFonts w:ascii="Cambria Math" w:hAnsi="Cambria Math" w:cs="Cambria Math"/>
          <w:sz w:val="24"/>
          <w:szCs w:val="24"/>
          <w:lang w:val="en-US"/>
        </w:rPr>
        <w:t>⊕</w:t>
      </w:r>
      <w:r w:rsidRPr="007A544C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Pr="007A544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3 </w:t>
      </w:r>
      <w:r w:rsidRPr="007A544C">
        <w:rPr>
          <w:rFonts w:ascii="Cambria Math" w:hAnsi="Cambria Math" w:cs="Cambria Math"/>
          <w:sz w:val="24"/>
          <w:szCs w:val="24"/>
          <w:lang w:val="en-US"/>
        </w:rPr>
        <w:t>⊕</w:t>
      </w:r>
      <w:r w:rsidRPr="007A544C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Pr="007A544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4 </w:t>
      </w:r>
      <w:r w:rsidRPr="007A544C">
        <w:rPr>
          <w:rFonts w:ascii="Times New Roman" w:hAnsi="Times New Roman" w:cs="Times New Roman"/>
          <w:sz w:val="24"/>
          <w:szCs w:val="24"/>
          <w:lang w:val="en-US"/>
        </w:rPr>
        <w:t xml:space="preserve">= 0 </w:t>
      </w:r>
      <w:r w:rsidRPr="007A544C">
        <w:rPr>
          <w:rFonts w:ascii="Cambria Math" w:hAnsi="Cambria Math" w:cs="Cambria Math"/>
          <w:sz w:val="24"/>
          <w:szCs w:val="24"/>
          <w:lang w:val="en-US"/>
        </w:rPr>
        <w:t>⊕</w:t>
      </w:r>
      <w:r w:rsidRPr="007A544C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  <w:r w:rsidRPr="007A544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7A544C">
        <w:rPr>
          <w:rFonts w:ascii="Cambria Math" w:hAnsi="Cambria Math" w:cs="Cambria Math"/>
          <w:sz w:val="24"/>
          <w:szCs w:val="24"/>
          <w:lang w:val="en-US"/>
        </w:rPr>
        <w:t>⊕</w:t>
      </w:r>
      <w:r w:rsidRPr="007A544C">
        <w:rPr>
          <w:rFonts w:ascii="Times New Roman" w:hAnsi="Times New Roman" w:cs="Times New Roman"/>
          <w:sz w:val="24"/>
          <w:szCs w:val="24"/>
          <w:lang w:val="en-US"/>
        </w:rPr>
        <w:t xml:space="preserve"> 0 </w:t>
      </w:r>
      <w:r w:rsidRPr="007A544C">
        <w:rPr>
          <w:rFonts w:ascii="Cambria Math" w:hAnsi="Cambria Math" w:cs="Cambria Math"/>
          <w:sz w:val="24"/>
          <w:szCs w:val="24"/>
          <w:lang w:val="en-US"/>
        </w:rPr>
        <w:t>⊕</w:t>
      </w:r>
      <w:r w:rsidRPr="007A544C">
        <w:rPr>
          <w:rFonts w:ascii="Times New Roman" w:hAnsi="Times New Roman" w:cs="Times New Roman"/>
          <w:sz w:val="24"/>
          <w:szCs w:val="24"/>
          <w:lang w:val="en-US"/>
        </w:rPr>
        <w:t xml:space="preserve"> 1 = 0</w:t>
      </w:r>
    </w:p>
    <w:p w14:paraId="5DED69C8" w14:textId="77777777" w:rsidR="00136D3F" w:rsidRPr="007A544C" w:rsidRDefault="00136D3F" w:rsidP="00136D3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800177D" w14:textId="23DC60B1" w:rsidR="00136D3F" w:rsidRPr="007A544C" w:rsidRDefault="00136D3F" w:rsidP="00136D3F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A544C">
        <w:rPr>
          <w:rFonts w:ascii="Times New Roman" w:hAnsi="Times New Roman" w:cs="Times New Roman"/>
          <w:sz w:val="24"/>
          <w:szCs w:val="24"/>
          <w:lang w:val="en-US"/>
        </w:rPr>
        <w:t>s(</w:t>
      </w:r>
      <w:proofErr w:type="gramEnd"/>
      <w:r w:rsidRPr="007A544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7A544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7A544C">
        <w:rPr>
          <w:rFonts w:ascii="Times New Roman" w:hAnsi="Times New Roman" w:cs="Times New Roman"/>
          <w:sz w:val="24"/>
          <w:szCs w:val="24"/>
          <w:lang w:val="en-US"/>
        </w:rPr>
        <w:t>, s</w:t>
      </w:r>
      <w:r w:rsidRPr="007A544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7A544C">
        <w:rPr>
          <w:rFonts w:ascii="Times New Roman" w:hAnsi="Times New Roman" w:cs="Times New Roman"/>
          <w:sz w:val="24"/>
          <w:szCs w:val="24"/>
          <w:lang w:val="en-US"/>
        </w:rPr>
        <w:t>, s</w:t>
      </w:r>
      <w:r w:rsidRPr="007A544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7A544C">
        <w:rPr>
          <w:rFonts w:ascii="Times New Roman" w:hAnsi="Times New Roman" w:cs="Times New Roman"/>
          <w:sz w:val="24"/>
          <w:szCs w:val="24"/>
          <w:lang w:val="en-US"/>
        </w:rPr>
        <w:t>) = s(1, 0, 0)</w:t>
      </w:r>
    </w:p>
    <w:p w14:paraId="3691FD96" w14:textId="15F778BA" w:rsidR="00136D3F" w:rsidRPr="007A544C" w:rsidRDefault="00136D3F" w:rsidP="00136D3F">
      <w:pPr>
        <w:rPr>
          <w:rFonts w:ascii="Times New Roman" w:hAnsi="Times New Roman" w:cs="Times New Roman"/>
          <w:sz w:val="24"/>
          <w:szCs w:val="24"/>
        </w:rPr>
      </w:pPr>
      <w:r w:rsidRPr="007A544C">
        <w:rPr>
          <w:rFonts w:ascii="Times New Roman" w:hAnsi="Times New Roman" w:cs="Times New Roman"/>
          <w:sz w:val="24"/>
          <w:szCs w:val="24"/>
        </w:rPr>
        <w:t xml:space="preserve">Ошибка в бите </w:t>
      </w:r>
      <w:r w:rsidRPr="007A544C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7A544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7A544C">
        <w:rPr>
          <w:rFonts w:ascii="Times New Roman" w:hAnsi="Times New Roman" w:cs="Times New Roman"/>
          <w:sz w:val="24"/>
          <w:szCs w:val="24"/>
        </w:rPr>
        <w:t xml:space="preserve">. Инвертируем его и получаем правильную последовательность </w:t>
      </w:r>
      <w:r w:rsidRPr="007A544C">
        <w:rPr>
          <w:rFonts w:ascii="Times New Roman" w:hAnsi="Times New Roman" w:cs="Times New Roman"/>
          <w:sz w:val="24"/>
          <w:szCs w:val="24"/>
          <w:highlight w:val="cyan"/>
        </w:rPr>
        <w:t>0100101</w:t>
      </w:r>
      <w:r w:rsidRPr="007A544C">
        <w:rPr>
          <w:rFonts w:ascii="Times New Roman" w:hAnsi="Times New Roman" w:cs="Times New Roman"/>
          <w:sz w:val="24"/>
          <w:szCs w:val="24"/>
        </w:rPr>
        <w:t>.</w:t>
      </w:r>
    </w:p>
    <w:p w14:paraId="7C4DDDD8" w14:textId="6B904258" w:rsidR="00C60A64" w:rsidRPr="007A544C" w:rsidRDefault="00C60A64" w:rsidP="00D22D9B">
      <w:pPr>
        <w:rPr>
          <w:rFonts w:ascii="Times New Roman" w:hAnsi="Times New Roman" w:cs="Times New Roman"/>
          <w:sz w:val="24"/>
          <w:szCs w:val="24"/>
        </w:rPr>
      </w:pPr>
    </w:p>
    <w:p w14:paraId="184E1F9C" w14:textId="77777777" w:rsidR="00267E86" w:rsidRPr="007A544C" w:rsidRDefault="00267E86" w:rsidP="00D22D9B">
      <w:pPr>
        <w:rPr>
          <w:rFonts w:ascii="Times New Roman" w:hAnsi="Times New Roman" w:cs="Times New Roman"/>
          <w:sz w:val="24"/>
          <w:szCs w:val="24"/>
        </w:rPr>
      </w:pPr>
    </w:p>
    <w:p w14:paraId="3B8CC692" w14:textId="6786A9CB" w:rsidR="00136D3F" w:rsidRPr="007A544C" w:rsidRDefault="00136D3F" w:rsidP="00136D3F">
      <w:pPr>
        <w:pStyle w:val="a7"/>
        <w:numPr>
          <w:ilvl w:val="0"/>
          <w:numId w:val="7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7A544C">
        <w:rPr>
          <w:rFonts w:ascii="Times New Roman" w:hAnsi="Times New Roman" w:cs="Times New Roman"/>
          <w:sz w:val="24"/>
          <w:szCs w:val="24"/>
          <w:lang w:val="en-US"/>
        </w:rPr>
        <w:t>95</w:t>
      </w:r>
      <w:r w:rsidRPr="007A544C">
        <w:rPr>
          <w:rFonts w:ascii="Times New Roman" w:hAnsi="Times New Roman" w:cs="Times New Roman"/>
          <w:sz w:val="24"/>
          <w:szCs w:val="24"/>
        </w:rPr>
        <w:t xml:space="preserve"> = 1011111</w:t>
      </w:r>
      <w:r w:rsidRPr="007A544C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76"/>
        <w:gridCol w:w="376"/>
        <w:gridCol w:w="363"/>
        <w:gridCol w:w="376"/>
        <w:gridCol w:w="363"/>
        <w:gridCol w:w="363"/>
        <w:gridCol w:w="363"/>
      </w:tblGrid>
      <w:tr w:rsidR="00136D3F" w:rsidRPr="007A544C" w14:paraId="7EB1CF79" w14:textId="77777777" w:rsidTr="00D87A21">
        <w:trPr>
          <w:trHeight w:val="340"/>
        </w:trPr>
        <w:tc>
          <w:tcPr>
            <w:tcW w:w="364" w:type="dxa"/>
            <w:shd w:val="clear" w:color="auto" w:fill="F7CAAC" w:themeFill="accent2" w:themeFillTint="66"/>
            <w:vAlign w:val="center"/>
          </w:tcPr>
          <w:p w14:paraId="22AAA07D" w14:textId="77777777" w:rsidR="00136D3F" w:rsidRPr="007A544C" w:rsidRDefault="00136D3F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7A544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364" w:type="dxa"/>
            <w:shd w:val="clear" w:color="auto" w:fill="F7CAAC" w:themeFill="accent2" w:themeFillTint="66"/>
            <w:vAlign w:val="center"/>
          </w:tcPr>
          <w:p w14:paraId="06DB9FE6" w14:textId="77777777" w:rsidR="00136D3F" w:rsidRPr="007A544C" w:rsidRDefault="00136D3F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7A544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340" w:type="dxa"/>
            <w:vAlign w:val="center"/>
          </w:tcPr>
          <w:p w14:paraId="3291EEC8" w14:textId="77777777" w:rsidR="00136D3F" w:rsidRPr="007A544C" w:rsidRDefault="00136D3F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A544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364" w:type="dxa"/>
            <w:shd w:val="clear" w:color="auto" w:fill="F7CAAC" w:themeFill="accent2" w:themeFillTint="66"/>
            <w:vAlign w:val="center"/>
          </w:tcPr>
          <w:p w14:paraId="23823949" w14:textId="77777777" w:rsidR="00136D3F" w:rsidRPr="007A544C" w:rsidRDefault="00136D3F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7A544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340" w:type="dxa"/>
            <w:vAlign w:val="center"/>
          </w:tcPr>
          <w:p w14:paraId="55DC7C10" w14:textId="77777777" w:rsidR="00136D3F" w:rsidRPr="007A544C" w:rsidRDefault="00136D3F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A544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340" w:type="dxa"/>
            <w:vAlign w:val="center"/>
          </w:tcPr>
          <w:p w14:paraId="069043CA" w14:textId="77777777" w:rsidR="00136D3F" w:rsidRPr="007A544C" w:rsidRDefault="00136D3F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A544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340" w:type="dxa"/>
            <w:vAlign w:val="center"/>
          </w:tcPr>
          <w:p w14:paraId="678544EB" w14:textId="77777777" w:rsidR="00136D3F" w:rsidRPr="007A544C" w:rsidRDefault="00136D3F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A544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</w:tr>
      <w:tr w:rsidR="00136D3F" w:rsidRPr="007A544C" w14:paraId="38CF15D8" w14:textId="77777777" w:rsidTr="00D87A21">
        <w:trPr>
          <w:trHeight w:val="340"/>
        </w:trPr>
        <w:tc>
          <w:tcPr>
            <w:tcW w:w="364" w:type="dxa"/>
            <w:shd w:val="clear" w:color="auto" w:fill="F7CAAC" w:themeFill="accent2" w:themeFillTint="66"/>
            <w:vAlign w:val="center"/>
          </w:tcPr>
          <w:p w14:paraId="06714893" w14:textId="77777777" w:rsidR="00136D3F" w:rsidRPr="007A544C" w:rsidRDefault="00136D3F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4" w:type="dxa"/>
            <w:shd w:val="clear" w:color="auto" w:fill="F7CAAC" w:themeFill="accent2" w:themeFillTint="66"/>
            <w:vAlign w:val="center"/>
          </w:tcPr>
          <w:p w14:paraId="42F9ED5E" w14:textId="33173174" w:rsidR="00136D3F" w:rsidRPr="007A544C" w:rsidRDefault="00136D3F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0" w:type="dxa"/>
            <w:vAlign w:val="center"/>
          </w:tcPr>
          <w:p w14:paraId="0914114F" w14:textId="3E214D8B" w:rsidR="00136D3F" w:rsidRPr="007A544C" w:rsidRDefault="00136D3F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4" w:type="dxa"/>
            <w:shd w:val="clear" w:color="auto" w:fill="F7CAAC" w:themeFill="accent2" w:themeFillTint="66"/>
            <w:vAlign w:val="center"/>
          </w:tcPr>
          <w:p w14:paraId="61E8B53A" w14:textId="489E0F1A" w:rsidR="00136D3F" w:rsidRPr="007A544C" w:rsidRDefault="00136D3F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" w:type="dxa"/>
            <w:vAlign w:val="center"/>
          </w:tcPr>
          <w:p w14:paraId="377D4E62" w14:textId="77777777" w:rsidR="00136D3F" w:rsidRPr="007A544C" w:rsidRDefault="00136D3F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" w:type="dxa"/>
            <w:vAlign w:val="center"/>
          </w:tcPr>
          <w:p w14:paraId="5D34D70C" w14:textId="52D66AA3" w:rsidR="00136D3F" w:rsidRPr="007A544C" w:rsidRDefault="00136D3F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" w:type="dxa"/>
            <w:vAlign w:val="center"/>
          </w:tcPr>
          <w:p w14:paraId="4F2AD235" w14:textId="77777777" w:rsidR="00136D3F" w:rsidRPr="007A544C" w:rsidRDefault="00136D3F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14:paraId="7B85CA18" w14:textId="77777777" w:rsidR="00136D3F" w:rsidRPr="007A544C" w:rsidRDefault="00136D3F" w:rsidP="00136D3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136D3F" w:rsidRPr="007A544C" w14:paraId="165CBACB" w14:textId="77777777" w:rsidTr="00D87A21">
        <w:trPr>
          <w:trHeight w:val="340"/>
        </w:trPr>
        <w:tc>
          <w:tcPr>
            <w:tcW w:w="680" w:type="dxa"/>
            <w:vAlign w:val="center"/>
          </w:tcPr>
          <w:p w14:paraId="56A6F7A0" w14:textId="77777777" w:rsidR="00136D3F" w:rsidRPr="007A544C" w:rsidRDefault="00136D3F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5E76872C" w14:textId="77777777" w:rsidR="00136D3F" w:rsidRPr="007A544C" w:rsidRDefault="00136D3F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vAlign w:val="center"/>
          </w:tcPr>
          <w:p w14:paraId="042C78DB" w14:textId="77777777" w:rsidR="00136D3F" w:rsidRPr="007A544C" w:rsidRDefault="00136D3F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vAlign w:val="center"/>
          </w:tcPr>
          <w:p w14:paraId="3925232E" w14:textId="77777777" w:rsidR="00136D3F" w:rsidRPr="007A544C" w:rsidRDefault="00136D3F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" w:type="dxa"/>
            <w:vAlign w:val="center"/>
          </w:tcPr>
          <w:p w14:paraId="60C36956" w14:textId="77777777" w:rsidR="00136D3F" w:rsidRPr="007A544C" w:rsidRDefault="00136D3F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  <w:vAlign w:val="center"/>
          </w:tcPr>
          <w:p w14:paraId="43ACE8FA" w14:textId="77777777" w:rsidR="00136D3F" w:rsidRPr="007A544C" w:rsidRDefault="00136D3F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  <w:vAlign w:val="center"/>
          </w:tcPr>
          <w:p w14:paraId="5B728567" w14:textId="77777777" w:rsidR="00136D3F" w:rsidRPr="007A544C" w:rsidRDefault="00136D3F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vAlign w:val="center"/>
          </w:tcPr>
          <w:p w14:paraId="53749E4D" w14:textId="77777777" w:rsidR="00136D3F" w:rsidRPr="007A544C" w:rsidRDefault="00136D3F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" w:type="dxa"/>
            <w:vAlign w:val="center"/>
          </w:tcPr>
          <w:p w14:paraId="3BE9E0AA" w14:textId="77777777" w:rsidR="00136D3F" w:rsidRPr="007A544C" w:rsidRDefault="00136D3F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D3F" w:rsidRPr="007A544C" w14:paraId="074C3D1B" w14:textId="77777777" w:rsidTr="00D87A21">
        <w:trPr>
          <w:trHeight w:val="340"/>
        </w:trPr>
        <w:tc>
          <w:tcPr>
            <w:tcW w:w="680" w:type="dxa"/>
            <w:vAlign w:val="center"/>
          </w:tcPr>
          <w:p w14:paraId="7E76B9D6" w14:textId="77777777" w:rsidR="00136D3F" w:rsidRPr="007A544C" w:rsidRDefault="00136D3F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A544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k</w:t>
            </w:r>
          </w:p>
        </w:tc>
        <w:tc>
          <w:tcPr>
            <w:tcW w:w="680" w:type="dxa"/>
            <w:vAlign w:val="center"/>
          </w:tcPr>
          <w:p w14:paraId="2BC43A82" w14:textId="77777777" w:rsidR="00136D3F" w:rsidRPr="007A544C" w:rsidRDefault="00136D3F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7A544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680" w:type="dxa"/>
            <w:vAlign w:val="center"/>
          </w:tcPr>
          <w:p w14:paraId="22055922" w14:textId="77777777" w:rsidR="00136D3F" w:rsidRPr="007A544C" w:rsidRDefault="00136D3F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7A544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680" w:type="dxa"/>
            <w:vAlign w:val="center"/>
          </w:tcPr>
          <w:p w14:paraId="423920E7" w14:textId="77777777" w:rsidR="00136D3F" w:rsidRPr="007A544C" w:rsidRDefault="00136D3F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A544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680" w:type="dxa"/>
            <w:vAlign w:val="center"/>
          </w:tcPr>
          <w:p w14:paraId="24B0168F" w14:textId="77777777" w:rsidR="00136D3F" w:rsidRPr="007A544C" w:rsidRDefault="00136D3F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7A544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680" w:type="dxa"/>
            <w:vAlign w:val="center"/>
          </w:tcPr>
          <w:p w14:paraId="125E4139" w14:textId="77777777" w:rsidR="00136D3F" w:rsidRPr="007A544C" w:rsidRDefault="00136D3F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A544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680" w:type="dxa"/>
            <w:vAlign w:val="center"/>
          </w:tcPr>
          <w:p w14:paraId="44F8CFF2" w14:textId="77777777" w:rsidR="00136D3F" w:rsidRPr="007A544C" w:rsidRDefault="00136D3F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A544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680" w:type="dxa"/>
            <w:vAlign w:val="center"/>
          </w:tcPr>
          <w:p w14:paraId="184E3F26" w14:textId="77777777" w:rsidR="00136D3F" w:rsidRPr="007A544C" w:rsidRDefault="00136D3F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A544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680" w:type="dxa"/>
            <w:vAlign w:val="center"/>
          </w:tcPr>
          <w:p w14:paraId="0CD94C2E" w14:textId="77777777" w:rsidR="00136D3F" w:rsidRPr="007A544C" w:rsidRDefault="00136D3F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</w:tr>
      <w:tr w:rsidR="00136D3F" w:rsidRPr="007A544C" w14:paraId="3E231126" w14:textId="77777777" w:rsidTr="00D87A21">
        <w:trPr>
          <w:trHeight w:val="340"/>
        </w:trPr>
        <w:tc>
          <w:tcPr>
            <w:tcW w:w="680" w:type="dxa"/>
            <w:vAlign w:val="center"/>
          </w:tcPr>
          <w:p w14:paraId="12D0F7B9" w14:textId="77777777" w:rsidR="00136D3F" w:rsidRPr="007A544C" w:rsidRDefault="00136D3F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80" w:type="dxa"/>
            <w:shd w:val="clear" w:color="auto" w:fill="92D050"/>
            <w:vAlign w:val="center"/>
          </w:tcPr>
          <w:p w14:paraId="75BC2F8C" w14:textId="77777777" w:rsidR="00136D3F" w:rsidRPr="007A544C" w:rsidRDefault="00136D3F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80" w:type="dxa"/>
            <w:vAlign w:val="center"/>
          </w:tcPr>
          <w:p w14:paraId="4F7908AB" w14:textId="77777777" w:rsidR="00136D3F" w:rsidRPr="007A544C" w:rsidRDefault="00136D3F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92D050"/>
            <w:vAlign w:val="center"/>
          </w:tcPr>
          <w:p w14:paraId="714E56DE" w14:textId="77777777" w:rsidR="00136D3F" w:rsidRPr="007A544C" w:rsidRDefault="00136D3F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80" w:type="dxa"/>
            <w:vAlign w:val="center"/>
          </w:tcPr>
          <w:p w14:paraId="65677F2D" w14:textId="77777777" w:rsidR="00136D3F" w:rsidRPr="007A544C" w:rsidRDefault="00136D3F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92D050"/>
            <w:vAlign w:val="center"/>
          </w:tcPr>
          <w:p w14:paraId="4E86DD5A" w14:textId="77777777" w:rsidR="00136D3F" w:rsidRPr="007A544C" w:rsidRDefault="00136D3F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80" w:type="dxa"/>
            <w:vAlign w:val="center"/>
          </w:tcPr>
          <w:p w14:paraId="26E6B723" w14:textId="77777777" w:rsidR="00136D3F" w:rsidRPr="007A544C" w:rsidRDefault="00136D3F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92D050"/>
            <w:vAlign w:val="center"/>
          </w:tcPr>
          <w:p w14:paraId="7C0C93B3" w14:textId="77777777" w:rsidR="00136D3F" w:rsidRPr="007A544C" w:rsidRDefault="00136D3F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80" w:type="dxa"/>
            <w:vAlign w:val="center"/>
          </w:tcPr>
          <w:p w14:paraId="098B4001" w14:textId="77777777" w:rsidR="00136D3F" w:rsidRPr="007A544C" w:rsidRDefault="00136D3F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A544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</w:tr>
      <w:tr w:rsidR="00136D3F" w:rsidRPr="007A544C" w14:paraId="6FF3A44E" w14:textId="77777777" w:rsidTr="00D87A21">
        <w:trPr>
          <w:trHeight w:val="340"/>
        </w:trPr>
        <w:tc>
          <w:tcPr>
            <w:tcW w:w="680" w:type="dxa"/>
            <w:vAlign w:val="center"/>
          </w:tcPr>
          <w:p w14:paraId="6255ADC7" w14:textId="77777777" w:rsidR="00136D3F" w:rsidRPr="007A544C" w:rsidRDefault="00136D3F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80" w:type="dxa"/>
            <w:vAlign w:val="center"/>
          </w:tcPr>
          <w:p w14:paraId="0BF8965E" w14:textId="77777777" w:rsidR="00136D3F" w:rsidRPr="007A544C" w:rsidRDefault="00136D3F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00B0F0"/>
            <w:vAlign w:val="center"/>
          </w:tcPr>
          <w:p w14:paraId="5AAD5D47" w14:textId="77777777" w:rsidR="00136D3F" w:rsidRPr="007A544C" w:rsidRDefault="00136D3F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80" w:type="dxa"/>
            <w:shd w:val="clear" w:color="auto" w:fill="00B0F0"/>
            <w:vAlign w:val="center"/>
          </w:tcPr>
          <w:p w14:paraId="47E0516C" w14:textId="77777777" w:rsidR="00136D3F" w:rsidRPr="007A544C" w:rsidRDefault="00136D3F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80" w:type="dxa"/>
            <w:vAlign w:val="center"/>
          </w:tcPr>
          <w:p w14:paraId="03A073E8" w14:textId="77777777" w:rsidR="00136D3F" w:rsidRPr="007A544C" w:rsidRDefault="00136D3F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3D8B2C53" w14:textId="77777777" w:rsidR="00136D3F" w:rsidRPr="007A544C" w:rsidRDefault="00136D3F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00B0F0"/>
            <w:vAlign w:val="center"/>
          </w:tcPr>
          <w:p w14:paraId="1F3049F7" w14:textId="77777777" w:rsidR="00136D3F" w:rsidRPr="007A544C" w:rsidRDefault="00136D3F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80" w:type="dxa"/>
            <w:shd w:val="clear" w:color="auto" w:fill="00B0F0"/>
            <w:vAlign w:val="center"/>
          </w:tcPr>
          <w:p w14:paraId="1A924C18" w14:textId="77777777" w:rsidR="00136D3F" w:rsidRPr="007A544C" w:rsidRDefault="00136D3F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80" w:type="dxa"/>
            <w:vAlign w:val="center"/>
          </w:tcPr>
          <w:p w14:paraId="797DF381" w14:textId="77777777" w:rsidR="00136D3F" w:rsidRPr="007A544C" w:rsidRDefault="00136D3F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A544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</w:tr>
      <w:tr w:rsidR="00136D3F" w:rsidRPr="007A544C" w14:paraId="3BC3FD0E" w14:textId="77777777" w:rsidTr="00D87A21">
        <w:trPr>
          <w:trHeight w:val="340"/>
        </w:trPr>
        <w:tc>
          <w:tcPr>
            <w:tcW w:w="680" w:type="dxa"/>
            <w:vAlign w:val="center"/>
          </w:tcPr>
          <w:p w14:paraId="70F33BB2" w14:textId="77777777" w:rsidR="00136D3F" w:rsidRPr="007A544C" w:rsidRDefault="00136D3F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80" w:type="dxa"/>
            <w:vAlign w:val="center"/>
          </w:tcPr>
          <w:p w14:paraId="3E460324" w14:textId="77777777" w:rsidR="00136D3F" w:rsidRPr="007A544C" w:rsidRDefault="00136D3F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1EF35013" w14:textId="77777777" w:rsidR="00136D3F" w:rsidRPr="007A544C" w:rsidRDefault="00136D3F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7753B421" w14:textId="77777777" w:rsidR="00136D3F" w:rsidRPr="007A544C" w:rsidRDefault="00136D3F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FF0000"/>
            <w:vAlign w:val="center"/>
          </w:tcPr>
          <w:p w14:paraId="61323DEA" w14:textId="77777777" w:rsidR="00136D3F" w:rsidRPr="007A544C" w:rsidRDefault="00136D3F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80" w:type="dxa"/>
            <w:shd w:val="clear" w:color="auto" w:fill="FF0000"/>
            <w:vAlign w:val="center"/>
          </w:tcPr>
          <w:p w14:paraId="5F7E1173" w14:textId="77777777" w:rsidR="00136D3F" w:rsidRPr="007A544C" w:rsidRDefault="00136D3F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80" w:type="dxa"/>
            <w:shd w:val="clear" w:color="auto" w:fill="FF0000"/>
            <w:vAlign w:val="center"/>
          </w:tcPr>
          <w:p w14:paraId="027041A5" w14:textId="77777777" w:rsidR="00136D3F" w:rsidRPr="007A544C" w:rsidRDefault="00136D3F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80" w:type="dxa"/>
            <w:shd w:val="clear" w:color="auto" w:fill="FF0000"/>
            <w:vAlign w:val="center"/>
          </w:tcPr>
          <w:p w14:paraId="27931AC1" w14:textId="77777777" w:rsidR="00136D3F" w:rsidRPr="007A544C" w:rsidRDefault="00136D3F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80" w:type="dxa"/>
            <w:vAlign w:val="center"/>
          </w:tcPr>
          <w:p w14:paraId="5176205A" w14:textId="77777777" w:rsidR="00136D3F" w:rsidRPr="007A544C" w:rsidRDefault="00136D3F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A544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</w:tr>
    </w:tbl>
    <w:p w14:paraId="68CFCC30" w14:textId="77777777" w:rsidR="00136D3F" w:rsidRPr="007A544C" w:rsidRDefault="00136D3F" w:rsidP="00136D3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6D93FEF" w14:textId="7AE1B056" w:rsidR="00136D3F" w:rsidRPr="007A544C" w:rsidRDefault="00136D3F" w:rsidP="00136D3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A544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7A544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7A544C">
        <w:rPr>
          <w:rFonts w:ascii="Times New Roman" w:hAnsi="Times New Roman" w:cs="Times New Roman"/>
          <w:sz w:val="24"/>
          <w:szCs w:val="24"/>
          <w:lang w:val="en-US"/>
        </w:rPr>
        <w:t xml:space="preserve"> = r</w:t>
      </w:r>
      <w:r w:rsidRPr="007A544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1 </w:t>
      </w:r>
      <w:r w:rsidRPr="007A544C">
        <w:rPr>
          <w:rFonts w:ascii="Cambria Math" w:hAnsi="Cambria Math" w:cs="Cambria Math"/>
          <w:sz w:val="24"/>
          <w:szCs w:val="24"/>
          <w:lang w:val="en-US"/>
        </w:rPr>
        <w:t>⊕</w:t>
      </w:r>
      <w:r w:rsidRPr="007A544C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Pr="007A544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7A54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A544C">
        <w:rPr>
          <w:rFonts w:ascii="Cambria Math" w:hAnsi="Cambria Math" w:cs="Cambria Math"/>
          <w:sz w:val="24"/>
          <w:szCs w:val="24"/>
          <w:lang w:val="en-US"/>
        </w:rPr>
        <w:t>⊕</w:t>
      </w:r>
      <w:r w:rsidRPr="007A544C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Pr="007A544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2 </w:t>
      </w:r>
      <w:r w:rsidRPr="007A544C">
        <w:rPr>
          <w:rFonts w:ascii="Cambria Math" w:hAnsi="Cambria Math" w:cs="Cambria Math"/>
          <w:sz w:val="24"/>
          <w:szCs w:val="24"/>
          <w:lang w:val="en-US"/>
        </w:rPr>
        <w:t>⊕</w:t>
      </w:r>
      <w:r w:rsidRPr="007A544C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Pr="007A544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4 </w:t>
      </w:r>
      <w:r w:rsidRPr="007A544C">
        <w:rPr>
          <w:rFonts w:ascii="Times New Roman" w:hAnsi="Times New Roman" w:cs="Times New Roman"/>
          <w:sz w:val="24"/>
          <w:szCs w:val="24"/>
          <w:lang w:val="en-US"/>
        </w:rPr>
        <w:t xml:space="preserve">= 1 </w:t>
      </w:r>
      <w:r w:rsidRPr="007A544C">
        <w:rPr>
          <w:rFonts w:ascii="Cambria Math" w:hAnsi="Cambria Math" w:cs="Cambria Math"/>
          <w:sz w:val="24"/>
          <w:szCs w:val="24"/>
          <w:lang w:val="en-US"/>
        </w:rPr>
        <w:t>⊕</w:t>
      </w:r>
      <w:r w:rsidRPr="007A544C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  <w:r w:rsidRPr="007A544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7A544C">
        <w:rPr>
          <w:rFonts w:ascii="Cambria Math" w:hAnsi="Cambria Math" w:cs="Cambria Math"/>
          <w:sz w:val="24"/>
          <w:szCs w:val="24"/>
          <w:lang w:val="en-US"/>
        </w:rPr>
        <w:t>⊕</w:t>
      </w:r>
      <w:r w:rsidRPr="007A544C">
        <w:rPr>
          <w:rFonts w:ascii="Times New Roman" w:hAnsi="Times New Roman" w:cs="Times New Roman"/>
          <w:sz w:val="24"/>
          <w:szCs w:val="24"/>
          <w:lang w:val="en-US"/>
        </w:rPr>
        <w:t xml:space="preserve"> 1 </w:t>
      </w:r>
      <w:r w:rsidRPr="007A544C">
        <w:rPr>
          <w:rFonts w:ascii="Cambria Math" w:hAnsi="Cambria Math" w:cs="Cambria Math"/>
          <w:sz w:val="24"/>
          <w:szCs w:val="24"/>
          <w:lang w:val="en-US"/>
        </w:rPr>
        <w:t>⊕</w:t>
      </w:r>
      <w:r w:rsidRPr="007A544C">
        <w:rPr>
          <w:rFonts w:ascii="Times New Roman" w:hAnsi="Times New Roman" w:cs="Times New Roman"/>
          <w:sz w:val="24"/>
          <w:szCs w:val="24"/>
          <w:lang w:val="en-US"/>
        </w:rPr>
        <w:t xml:space="preserve"> 1 = 0</w:t>
      </w:r>
    </w:p>
    <w:p w14:paraId="577655EA" w14:textId="35F00770" w:rsidR="00136D3F" w:rsidRPr="007A544C" w:rsidRDefault="00136D3F" w:rsidP="00136D3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A544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7A544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7A544C">
        <w:rPr>
          <w:rFonts w:ascii="Times New Roman" w:hAnsi="Times New Roman" w:cs="Times New Roman"/>
          <w:sz w:val="24"/>
          <w:szCs w:val="24"/>
          <w:lang w:val="en-US"/>
        </w:rPr>
        <w:t xml:space="preserve"> = r</w:t>
      </w:r>
      <w:r w:rsidRPr="007A544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2 </w:t>
      </w:r>
      <w:r w:rsidRPr="007A544C">
        <w:rPr>
          <w:rFonts w:ascii="Cambria Math" w:hAnsi="Cambria Math" w:cs="Cambria Math"/>
          <w:sz w:val="24"/>
          <w:szCs w:val="24"/>
          <w:lang w:val="en-US"/>
        </w:rPr>
        <w:t>⊕</w:t>
      </w:r>
      <w:r w:rsidRPr="007A544C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Pr="007A544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7A54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A544C">
        <w:rPr>
          <w:rFonts w:ascii="Cambria Math" w:hAnsi="Cambria Math" w:cs="Cambria Math"/>
          <w:sz w:val="24"/>
          <w:szCs w:val="24"/>
          <w:lang w:val="en-US"/>
        </w:rPr>
        <w:t>⊕</w:t>
      </w:r>
      <w:r w:rsidRPr="007A544C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Pr="007A544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3 </w:t>
      </w:r>
      <w:r w:rsidRPr="007A544C">
        <w:rPr>
          <w:rFonts w:ascii="Cambria Math" w:hAnsi="Cambria Math" w:cs="Cambria Math"/>
          <w:sz w:val="24"/>
          <w:szCs w:val="24"/>
          <w:lang w:val="en-US"/>
        </w:rPr>
        <w:t>⊕</w:t>
      </w:r>
      <w:r w:rsidRPr="007A544C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Pr="007A544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4 </w:t>
      </w:r>
      <w:r w:rsidRPr="007A544C">
        <w:rPr>
          <w:rFonts w:ascii="Times New Roman" w:hAnsi="Times New Roman" w:cs="Times New Roman"/>
          <w:sz w:val="24"/>
          <w:szCs w:val="24"/>
          <w:lang w:val="en-US"/>
        </w:rPr>
        <w:t xml:space="preserve">= 0 </w:t>
      </w:r>
      <w:r w:rsidRPr="007A544C">
        <w:rPr>
          <w:rFonts w:ascii="Cambria Math" w:hAnsi="Cambria Math" w:cs="Cambria Math"/>
          <w:sz w:val="24"/>
          <w:szCs w:val="24"/>
          <w:lang w:val="en-US"/>
        </w:rPr>
        <w:t>⊕</w:t>
      </w:r>
      <w:r w:rsidRPr="007A544C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  <w:r w:rsidRPr="007A544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7A544C">
        <w:rPr>
          <w:rFonts w:ascii="Cambria Math" w:hAnsi="Cambria Math" w:cs="Cambria Math"/>
          <w:sz w:val="24"/>
          <w:szCs w:val="24"/>
          <w:lang w:val="en-US"/>
        </w:rPr>
        <w:t>⊕</w:t>
      </w:r>
      <w:r w:rsidRPr="007A544C">
        <w:rPr>
          <w:rFonts w:ascii="Times New Roman" w:hAnsi="Times New Roman" w:cs="Times New Roman"/>
          <w:sz w:val="24"/>
          <w:szCs w:val="24"/>
          <w:lang w:val="en-US"/>
        </w:rPr>
        <w:t xml:space="preserve"> 1 </w:t>
      </w:r>
      <w:r w:rsidRPr="007A544C">
        <w:rPr>
          <w:rFonts w:ascii="Cambria Math" w:hAnsi="Cambria Math" w:cs="Cambria Math"/>
          <w:sz w:val="24"/>
          <w:szCs w:val="24"/>
          <w:lang w:val="en-US"/>
        </w:rPr>
        <w:t>⊕</w:t>
      </w:r>
      <w:r w:rsidRPr="007A544C">
        <w:rPr>
          <w:rFonts w:ascii="Times New Roman" w:hAnsi="Times New Roman" w:cs="Times New Roman"/>
          <w:sz w:val="24"/>
          <w:szCs w:val="24"/>
          <w:lang w:val="en-US"/>
        </w:rPr>
        <w:t xml:space="preserve"> 1 = 1</w:t>
      </w:r>
    </w:p>
    <w:p w14:paraId="71CAE4A5" w14:textId="5B194C63" w:rsidR="00136D3F" w:rsidRPr="007A544C" w:rsidRDefault="00136D3F" w:rsidP="00136D3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A544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7A544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7A544C">
        <w:rPr>
          <w:rFonts w:ascii="Times New Roman" w:hAnsi="Times New Roman" w:cs="Times New Roman"/>
          <w:sz w:val="24"/>
          <w:szCs w:val="24"/>
          <w:lang w:val="en-US"/>
        </w:rPr>
        <w:t xml:space="preserve"> = r</w:t>
      </w:r>
      <w:r w:rsidRPr="007A544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3 </w:t>
      </w:r>
      <w:r w:rsidRPr="007A544C">
        <w:rPr>
          <w:rFonts w:ascii="Cambria Math" w:hAnsi="Cambria Math" w:cs="Cambria Math"/>
          <w:sz w:val="24"/>
          <w:szCs w:val="24"/>
          <w:lang w:val="en-US"/>
        </w:rPr>
        <w:t>⊕</w:t>
      </w:r>
      <w:r w:rsidRPr="007A544C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Pr="007A544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7A54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A544C">
        <w:rPr>
          <w:rFonts w:ascii="Cambria Math" w:hAnsi="Cambria Math" w:cs="Cambria Math"/>
          <w:sz w:val="24"/>
          <w:szCs w:val="24"/>
          <w:lang w:val="en-US"/>
        </w:rPr>
        <w:t>⊕</w:t>
      </w:r>
      <w:r w:rsidRPr="007A544C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Pr="007A544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3 </w:t>
      </w:r>
      <w:r w:rsidRPr="007A544C">
        <w:rPr>
          <w:rFonts w:ascii="Cambria Math" w:hAnsi="Cambria Math" w:cs="Cambria Math"/>
          <w:sz w:val="24"/>
          <w:szCs w:val="24"/>
          <w:lang w:val="en-US"/>
        </w:rPr>
        <w:t>⊕</w:t>
      </w:r>
      <w:r w:rsidRPr="007A544C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Pr="007A544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4 </w:t>
      </w:r>
      <w:r w:rsidRPr="007A544C">
        <w:rPr>
          <w:rFonts w:ascii="Times New Roman" w:hAnsi="Times New Roman" w:cs="Times New Roman"/>
          <w:sz w:val="24"/>
          <w:szCs w:val="24"/>
          <w:lang w:val="en-US"/>
        </w:rPr>
        <w:t xml:space="preserve">= 1 </w:t>
      </w:r>
      <w:r w:rsidRPr="007A544C">
        <w:rPr>
          <w:rFonts w:ascii="Cambria Math" w:hAnsi="Cambria Math" w:cs="Cambria Math"/>
          <w:sz w:val="24"/>
          <w:szCs w:val="24"/>
          <w:lang w:val="en-US"/>
        </w:rPr>
        <w:t>⊕</w:t>
      </w:r>
      <w:r w:rsidRPr="007A544C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  <w:r w:rsidRPr="007A544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7A544C">
        <w:rPr>
          <w:rFonts w:ascii="Cambria Math" w:hAnsi="Cambria Math" w:cs="Cambria Math"/>
          <w:sz w:val="24"/>
          <w:szCs w:val="24"/>
          <w:lang w:val="en-US"/>
        </w:rPr>
        <w:t>⊕</w:t>
      </w:r>
      <w:r w:rsidRPr="007A544C">
        <w:rPr>
          <w:rFonts w:ascii="Times New Roman" w:hAnsi="Times New Roman" w:cs="Times New Roman"/>
          <w:sz w:val="24"/>
          <w:szCs w:val="24"/>
          <w:lang w:val="en-US"/>
        </w:rPr>
        <w:t xml:space="preserve"> 1 </w:t>
      </w:r>
      <w:r w:rsidRPr="007A544C">
        <w:rPr>
          <w:rFonts w:ascii="Cambria Math" w:hAnsi="Cambria Math" w:cs="Cambria Math"/>
          <w:sz w:val="24"/>
          <w:szCs w:val="24"/>
          <w:lang w:val="en-US"/>
        </w:rPr>
        <w:t>⊕</w:t>
      </w:r>
      <w:r w:rsidRPr="007A544C">
        <w:rPr>
          <w:rFonts w:ascii="Times New Roman" w:hAnsi="Times New Roman" w:cs="Times New Roman"/>
          <w:sz w:val="24"/>
          <w:szCs w:val="24"/>
          <w:lang w:val="en-US"/>
        </w:rPr>
        <w:t xml:space="preserve"> 1 = 0</w:t>
      </w:r>
    </w:p>
    <w:p w14:paraId="0FB28AB3" w14:textId="77777777" w:rsidR="00136D3F" w:rsidRPr="007A544C" w:rsidRDefault="00136D3F" w:rsidP="00136D3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F7FB923" w14:textId="0B47DC0D" w:rsidR="00136D3F" w:rsidRPr="007A544C" w:rsidRDefault="00136D3F" w:rsidP="00136D3F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A544C">
        <w:rPr>
          <w:rFonts w:ascii="Times New Roman" w:hAnsi="Times New Roman" w:cs="Times New Roman"/>
          <w:sz w:val="24"/>
          <w:szCs w:val="24"/>
          <w:lang w:val="en-US"/>
        </w:rPr>
        <w:t>s(</w:t>
      </w:r>
      <w:proofErr w:type="gramEnd"/>
      <w:r w:rsidRPr="007A544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7A544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7A544C">
        <w:rPr>
          <w:rFonts w:ascii="Times New Roman" w:hAnsi="Times New Roman" w:cs="Times New Roman"/>
          <w:sz w:val="24"/>
          <w:szCs w:val="24"/>
          <w:lang w:val="en-US"/>
        </w:rPr>
        <w:t>, s</w:t>
      </w:r>
      <w:r w:rsidRPr="007A544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7A544C">
        <w:rPr>
          <w:rFonts w:ascii="Times New Roman" w:hAnsi="Times New Roman" w:cs="Times New Roman"/>
          <w:sz w:val="24"/>
          <w:szCs w:val="24"/>
          <w:lang w:val="en-US"/>
        </w:rPr>
        <w:t>, s</w:t>
      </w:r>
      <w:r w:rsidRPr="007A544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7A544C">
        <w:rPr>
          <w:rFonts w:ascii="Times New Roman" w:hAnsi="Times New Roman" w:cs="Times New Roman"/>
          <w:sz w:val="24"/>
          <w:szCs w:val="24"/>
          <w:lang w:val="en-US"/>
        </w:rPr>
        <w:t>) = s(0, 1, 0)</w:t>
      </w:r>
    </w:p>
    <w:p w14:paraId="71EE51D2" w14:textId="081F5E0B" w:rsidR="00136D3F" w:rsidRPr="007A544C" w:rsidRDefault="00136D3F" w:rsidP="00136D3F">
      <w:pPr>
        <w:rPr>
          <w:rFonts w:ascii="Times New Roman" w:hAnsi="Times New Roman" w:cs="Times New Roman"/>
          <w:sz w:val="24"/>
          <w:szCs w:val="24"/>
        </w:rPr>
      </w:pPr>
      <w:r w:rsidRPr="007A544C">
        <w:rPr>
          <w:rFonts w:ascii="Times New Roman" w:hAnsi="Times New Roman" w:cs="Times New Roman"/>
          <w:sz w:val="24"/>
          <w:szCs w:val="24"/>
        </w:rPr>
        <w:t xml:space="preserve">Ошибка в бите </w:t>
      </w:r>
      <w:r w:rsidRPr="007A544C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7A544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A544C">
        <w:rPr>
          <w:rFonts w:ascii="Times New Roman" w:hAnsi="Times New Roman" w:cs="Times New Roman"/>
          <w:sz w:val="24"/>
          <w:szCs w:val="24"/>
        </w:rPr>
        <w:t xml:space="preserve">. Инвертируем его и получаем правильную последовательность </w:t>
      </w:r>
      <w:r w:rsidRPr="007A544C">
        <w:rPr>
          <w:rFonts w:ascii="Times New Roman" w:hAnsi="Times New Roman" w:cs="Times New Roman"/>
          <w:sz w:val="24"/>
          <w:szCs w:val="24"/>
          <w:highlight w:val="cyan"/>
        </w:rPr>
        <w:t>1111111</w:t>
      </w:r>
      <w:r w:rsidRPr="007A544C">
        <w:rPr>
          <w:rFonts w:ascii="Times New Roman" w:hAnsi="Times New Roman" w:cs="Times New Roman"/>
          <w:sz w:val="24"/>
          <w:szCs w:val="24"/>
        </w:rPr>
        <w:t>.</w:t>
      </w:r>
    </w:p>
    <w:p w14:paraId="36679294" w14:textId="3E6F15A7" w:rsidR="00267E86" w:rsidRPr="007A544C" w:rsidRDefault="00267E86" w:rsidP="00136D3F">
      <w:pPr>
        <w:rPr>
          <w:rFonts w:ascii="Times New Roman" w:hAnsi="Times New Roman" w:cs="Times New Roman"/>
          <w:sz w:val="24"/>
          <w:szCs w:val="24"/>
        </w:rPr>
      </w:pPr>
    </w:p>
    <w:p w14:paraId="4CF39694" w14:textId="37E4792B" w:rsidR="00267E86" w:rsidRPr="007A544C" w:rsidRDefault="00267E86" w:rsidP="00136D3F">
      <w:pPr>
        <w:rPr>
          <w:rFonts w:ascii="Times New Roman" w:hAnsi="Times New Roman" w:cs="Times New Roman"/>
          <w:sz w:val="24"/>
          <w:szCs w:val="24"/>
        </w:rPr>
      </w:pPr>
    </w:p>
    <w:p w14:paraId="53093273" w14:textId="79E2F73D" w:rsidR="00267E86" w:rsidRPr="00D87A21" w:rsidRDefault="00267E86" w:rsidP="00267E86">
      <w:pPr>
        <w:pStyle w:val="3"/>
        <w:rPr>
          <w:rFonts w:ascii="Times New Roman" w:hAnsi="Times New Roman" w:cs="Times New Roman"/>
        </w:rPr>
      </w:pPr>
      <w:bookmarkStart w:id="7" w:name="_Toc148442311"/>
      <w:r w:rsidRPr="00D87A21">
        <w:rPr>
          <w:rFonts w:ascii="Times New Roman" w:hAnsi="Times New Roman" w:cs="Times New Roman"/>
        </w:rPr>
        <w:t>Часть 2</w:t>
      </w:r>
      <w:bookmarkEnd w:id="7"/>
    </w:p>
    <w:p w14:paraId="1333CF08" w14:textId="459A20BA" w:rsidR="00267E86" w:rsidRDefault="00267E86" w:rsidP="00267E86"/>
    <w:p w14:paraId="4C6796FF" w14:textId="1384ED48" w:rsidR="00136D3F" w:rsidRPr="007A544C" w:rsidRDefault="00267E86" w:rsidP="00136D3F">
      <w:pPr>
        <w:rPr>
          <w:rFonts w:ascii="Times New Roman" w:hAnsi="Times New Roman" w:cs="Times New Roman"/>
          <w:sz w:val="24"/>
          <w:szCs w:val="24"/>
        </w:rPr>
      </w:pPr>
      <w:r w:rsidRPr="007A544C">
        <w:rPr>
          <w:rFonts w:ascii="Times New Roman" w:hAnsi="Times New Roman" w:cs="Times New Roman"/>
          <w:sz w:val="24"/>
          <w:szCs w:val="24"/>
        </w:rPr>
        <w:t xml:space="preserve">97 = </w:t>
      </w:r>
      <w:r w:rsidR="007A544C" w:rsidRPr="007A544C">
        <w:rPr>
          <w:rFonts w:ascii="Times New Roman" w:hAnsi="Times New Roman" w:cs="Times New Roman"/>
          <w:sz w:val="24"/>
          <w:szCs w:val="24"/>
        </w:rPr>
        <w:t>000000001100001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76"/>
        <w:gridCol w:w="376"/>
        <w:gridCol w:w="363"/>
        <w:gridCol w:w="376"/>
        <w:gridCol w:w="363"/>
        <w:gridCol w:w="363"/>
        <w:gridCol w:w="363"/>
        <w:gridCol w:w="376"/>
        <w:gridCol w:w="363"/>
        <w:gridCol w:w="363"/>
        <w:gridCol w:w="363"/>
        <w:gridCol w:w="363"/>
        <w:gridCol w:w="363"/>
        <w:gridCol w:w="443"/>
        <w:gridCol w:w="443"/>
      </w:tblGrid>
      <w:tr w:rsidR="00267E86" w:rsidRPr="007A544C" w14:paraId="67F5F75B" w14:textId="013650B5" w:rsidTr="00267E86">
        <w:trPr>
          <w:trHeight w:val="340"/>
        </w:trPr>
        <w:tc>
          <w:tcPr>
            <w:tcW w:w="376" w:type="dxa"/>
            <w:shd w:val="clear" w:color="auto" w:fill="F7CAAC" w:themeFill="accent2" w:themeFillTint="66"/>
            <w:vAlign w:val="center"/>
          </w:tcPr>
          <w:p w14:paraId="4CA0C1DC" w14:textId="77777777" w:rsidR="00267E86" w:rsidRPr="007A544C" w:rsidRDefault="00267E86" w:rsidP="00267E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7A544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376" w:type="dxa"/>
            <w:shd w:val="clear" w:color="auto" w:fill="F7CAAC" w:themeFill="accent2" w:themeFillTint="66"/>
            <w:vAlign w:val="center"/>
          </w:tcPr>
          <w:p w14:paraId="4E39E7DF" w14:textId="77777777" w:rsidR="00267E86" w:rsidRPr="007A544C" w:rsidRDefault="00267E86" w:rsidP="00267E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7A544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363" w:type="dxa"/>
            <w:vAlign w:val="center"/>
          </w:tcPr>
          <w:p w14:paraId="1E81236A" w14:textId="77777777" w:rsidR="00267E86" w:rsidRPr="007A544C" w:rsidRDefault="00267E86" w:rsidP="00267E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A544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376" w:type="dxa"/>
            <w:shd w:val="clear" w:color="auto" w:fill="F7CAAC" w:themeFill="accent2" w:themeFillTint="66"/>
            <w:vAlign w:val="center"/>
          </w:tcPr>
          <w:p w14:paraId="5B386555" w14:textId="77777777" w:rsidR="00267E86" w:rsidRPr="007A544C" w:rsidRDefault="00267E86" w:rsidP="00267E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7A544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363" w:type="dxa"/>
            <w:vAlign w:val="center"/>
          </w:tcPr>
          <w:p w14:paraId="1D946731" w14:textId="77777777" w:rsidR="00267E86" w:rsidRPr="007A544C" w:rsidRDefault="00267E86" w:rsidP="00267E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A544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363" w:type="dxa"/>
            <w:vAlign w:val="center"/>
          </w:tcPr>
          <w:p w14:paraId="61477932" w14:textId="77777777" w:rsidR="00267E86" w:rsidRPr="007A544C" w:rsidRDefault="00267E86" w:rsidP="00267E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A544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363" w:type="dxa"/>
            <w:vAlign w:val="center"/>
          </w:tcPr>
          <w:p w14:paraId="0E016E6D" w14:textId="77777777" w:rsidR="00267E86" w:rsidRPr="007A544C" w:rsidRDefault="00267E86" w:rsidP="00267E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A544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376" w:type="dxa"/>
            <w:shd w:val="clear" w:color="auto" w:fill="F7CAAC" w:themeFill="accent2" w:themeFillTint="66"/>
            <w:vAlign w:val="center"/>
          </w:tcPr>
          <w:p w14:paraId="1F6100BD" w14:textId="6E0DC286" w:rsidR="00267E86" w:rsidRPr="007A544C" w:rsidRDefault="00267E86" w:rsidP="00267E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7A544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363" w:type="dxa"/>
            <w:vAlign w:val="center"/>
          </w:tcPr>
          <w:p w14:paraId="67660935" w14:textId="2D241202" w:rsidR="00267E86" w:rsidRPr="007A544C" w:rsidRDefault="00267E86" w:rsidP="00267E8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A544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363" w:type="dxa"/>
            <w:vAlign w:val="center"/>
          </w:tcPr>
          <w:p w14:paraId="507C1915" w14:textId="7EB084F5" w:rsidR="00267E86" w:rsidRPr="007A544C" w:rsidRDefault="00267E86" w:rsidP="00267E8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A544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6</w:t>
            </w:r>
          </w:p>
        </w:tc>
        <w:tc>
          <w:tcPr>
            <w:tcW w:w="363" w:type="dxa"/>
            <w:vAlign w:val="center"/>
          </w:tcPr>
          <w:p w14:paraId="43DB2ADF" w14:textId="45B88923" w:rsidR="00267E86" w:rsidRPr="007A544C" w:rsidRDefault="00267E86" w:rsidP="00267E8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A544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7</w:t>
            </w:r>
          </w:p>
        </w:tc>
        <w:tc>
          <w:tcPr>
            <w:tcW w:w="363" w:type="dxa"/>
            <w:vAlign w:val="center"/>
          </w:tcPr>
          <w:p w14:paraId="4A088A99" w14:textId="55278168" w:rsidR="00267E86" w:rsidRPr="007A544C" w:rsidRDefault="00267E86" w:rsidP="00267E8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A544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8</w:t>
            </w:r>
          </w:p>
        </w:tc>
        <w:tc>
          <w:tcPr>
            <w:tcW w:w="363" w:type="dxa"/>
            <w:vAlign w:val="center"/>
          </w:tcPr>
          <w:p w14:paraId="44B9E467" w14:textId="763F12E0" w:rsidR="00267E86" w:rsidRPr="007A544C" w:rsidRDefault="00267E86" w:rsidP="00267E8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A544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9</w:t>
            </w:r>
          </w:p>
        </w:tc>
        <w:tc>
          <w:tcPr>
            <w:tcW w:w="363" w:type="dxa"/>
            <w:vAlign w:val="center"/>
          </w:tcPr>
          <w:p w14:paraId="2A7C0E93" w14:textId="51B3A578" w:rsidR="00267E86" w:rsidRPr="007A544C" w:rsidRDefault="00267E86" w:rsidP="00267E8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A544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0</w:t>
            </w:r>
          </w:p>
        </w:tc>
        <w:tc>
          <w:tcPr>
            <w:tcW w:w="363" w:type="dxa"/>
            <w:vAlign w:val="center"/>
          </w:tcPr>
          <w:p w14:paraId="1BC2E555" w14:textId="6C95B498" w:rsidR="00267E86" w:rsidRPr="007A544C" w:rsidRDefault="00267E86" w:rsidP="00267E8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A544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1</w:t>
            </w:r>
          </w:p>
        </w:tc>
      </w:tr>
      <w:tr w:rsidR="00267E86" w:rsidRPr="007A544C" w14:paraId="0FA53A7F" w14:textId="1EE4B37C" w:rsidTr="00267E86">
        <w:trPr>
          <w:trHeight w:val="340"/>
        </w:trPr>
        <w:tc>
          <w:tcPr>
            <w:tcW w:w="376" w:type="dxa"/>
            <w:shd w:val="clear" w:color="auto" w:fill="F7CAAC" w:themeFill="accent2" w:themeFillTint="66"/>
            <w:vAlign w:val="center"/>
          </w:tcPr>
          <w:p w14:paraId="621F3AE5" w14:textId="53398AC2" w:rsidR="00267E86" w:rsidRPr="007A544C" w:rsidRDefault="00267E86" w:rsidP="0026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dxa"/>
            <w:shd w:val="clear" w:color="auto" w:fill="F7CAAC" w:themeFill="accent2" w:themeFillTint="66"/>
            <w:vAlign w:val="center"/>
          </w:tcPr>
          <w:p w14:paraId="63233F0D" w14:textId="77777777" w:rsidR="00267E86" w:rsidRPr="007A544C" w:rsidRDefault="00267E86" w:rsidP="00267E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3" w:type="dxa"/>
            <w:vAlign w:val="center"/>
          </w:tcPr>
          <w:p w14:paraId="5A36CA16" w14:textId="6601ECAD" w:rsidR="00267E86" w:rsidRPr="007A544C" w:rsidRDefault="00267E86" w:rsidP="00267E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7CAAC" w:themeFill="accent2" w:themeFillTint="66"/>
            <w:vAlign w:val="center"/>
          </w:tcPr>
          <w:p w14:paraId="02F38B35" w14:textId="06A245CC" w:rsidR="00267E86" w:rsidRPr="007A544C" w:rsidRDefault="00267E86" w:rsidP="00267E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3" w:type="dxa"/>
            <w:vAlign w:val="center"/>
          </w:tcPr>
          <w:p w14:paraId="5430223B" w14:textId="2983AEF8" w:rsidR="00267E86" w:rsidRPr="007A544C" w:rsidRDefault="00267E86" w:rsidP="00267E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3" w:type="dxa"/>
            <w:vAlign w:val="center"/>
          </w:tcPr>
          <w:p w14:paraId="559E1131" w14:textId="48B41096" w:rsidR="00267E86" w:rsidRPr="007A544C" w:rsidRDefault="00267E86" w:rsidP="00267E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3" w:type="dxa"/>
            <w:vAlign w:val="center"/>
          </w:tcPr>
          <w:p w14:paraId="2C067AE4" w14:textId="527EA346" w:rsidR="00267E86" w:rsidRPr="007A544C" w:rsidRDefault="00267E86" w:rsidP="0026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dxa"/>
            <w:shd w:val="clear" w:color="auto" w:fill="F7CAAC" w:themeFill="accent2" w:themeFillTint="66"/>
            <w:vAlign w:val="center"/>
          </w:tcPr>
          <w:p w14:paraId="03362D21" w14:textId="6803030F" w:rsidR="00267E86" w:rsidRPr="007A544C" w:rsidRDefault="00267E86" w:rsidP="00267E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3" w:type="dxa"/>
            <w:vAlign w:val="center"/>
          </w:tcPr>
          <w:p w14:paraId="506DF639" w14:textId="78943004" w:rsidR="00267E86" w:rsidRPr="007A544C" w:rsidRDefault="00267E86" w:rsidP="00267E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3" w:type="dxa"/>
            <w:vAlign w:val="center"/>
          </w:tcPr>
          <w:p w14:paraId="258BBB22" w14:textId="62C9F3A0" w:rsidR="00267E86" w:rsidRPr="007A544C" w:rsidRDefault="00267E86" w:rsidP="00267E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3" w:type="dxa"/>
            <w:vAlign w:val="center"/>
          </w:tcPr>
          <w:p w14:paraId="7C96CA56" w14:textId="719EB52E" w:rsidR="00267E86" w:rsidRPr="007A544C" w:rsidRDefault="00267E86" w:rsidP="00267E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3" w:type="dxa"/>
            <w:vAlign w:val="center"/>
          </w:tcPr>
          <w:p w14:paraId="3FDD2DEB" w14:textId="3914E4EA" w:rsidR="00267E86" w:rsidRPr="007A544C" w:rsidRDefault="00267E86" w:rsidP="00267E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3" w:type="dxa"/>
            <w:vAlign w:val="center"/>
          </w:tcPr>
          <w:p w14:paraId="233760C5" w14:textId="54AE2D83" w:rsidR="00267E86" w:rsidRPr="007A544C" w:rsidRDefault="00267E86" w:rsidP="00267E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3" w:type="dxa"/>
            <w:vAlign w:val="center"/>
          </w:tcPr>
          <w:p w14:paraId="1E883B96" w14:textId="62258468" w:rsidR="00267E86" w:rsidRPr="007A544C" w:rsidRDefault="00267E86" w:rsidP="00267E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3" w:type="dxa"/>
            <w:vAlign w:val="center"/>
          </w:tcPr>
          <w:p w14:paraId="46C658ED" w14:textId="0870958A" w:rsidR="00267E86" w:rsidRPr="007A544C" w:rsidRDefault="00267E86" w:rsidP="00267E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14:paraId="50C1E06B" w14:textId="77777777" w:rsidR="00267E86" w:rsidRPr="007A544C" w:rsidRDefault="00267E86" w:rsidP="00267E8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73"/>
        <w:gridCol w:w="563"/>
        <w:gridCol w:w="563"/>
        <w:gridCol w:w="564"/>
        <w:gridCol w:w="565"/>
        <w:gridCol w:w="565"/>
        <w:gridCol w:w="565"/>
        <w:gridCol w:w="565"/>
        <w:gridCol w:w="543"/>
        <w:gridCol w:w="543"/>
        <w:gridCol w:w="591"/>
        <w:gridCol w:w="591"/>
        <w:gridCol w:w="497"/>
        <w:gridCol w:w="497"/>
        <w:gridCol w:w="497"/>
        <w:gridCol w:w="497"/>
        <w:gridCol w:w="565"/>
      </w:tblGrid>
      <w:tr w:rsidR="00267E86" w:rsidRPr="007A544C" w14:paraId="2CF1ABEE" w14:textId="77777777" w:rsidTr="00267E86">
        <w:trPr>
          <w:trHeight w:val="340"/>
        </w:trPr>
        <w:tc>
          <w:tcPr>
            <w:tcW w:w="573" w:type="dxa"/>
            <w:vAlign w:val="center"/>
          </w:tcPr>
          <w:p w14:paraId="38CB513F" w14:textId="77777777" w:rsidR="00267E86" w:rsidRPr="007A544C" w:rsidRDefault="00267E86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6AF8B8B3" w14:textId="77777777" w:rsidR="00267E86" w:rsidRPr="007A544C" w:rsidRDefault="00267E86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" w:type="dxa"/>
            <w:vAlign w:val="center"/>
          </w:tcPr>
          <w:p w14:paraId="62D28A8F" w14:textId="77777777" w:rsidR="00267E86" w:rsidRPr="007A544C" w:rsidRDefault="00267E86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4" w:type="dxa"/>
            <w:vAlign w:val="center"/>
          </w:tcPr>
          <w:p w14:paraId="421A8091" w14:textId="77777777" w:rsidR="00267E86" w:rsidRPr="007A544C" w:rsidRDefault="00267E86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5" w:type="dxa"/>
            <w:vAlign w:val="center"/>
          </w:tcPr>
          <w:p w14:paraId="0DC314BE" w14:textId="77777777" w:rsidR="00267E86" w:rsidRPr="007A544C" w:rsidRDefault="00267E86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5" w:type="dxa"/>
            <w:vAlign w:val="center"/>
          </w:tcPr>
          <w:p w14:paraId="0FFF7D3E" w14:textId="77777777" w:rsidR="00267E86" w:rsidRPr="007A544C" w:rsidRDefault="00267E86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5" w:type="dxa"/>
            <w:vAlign w:val="center"/>
          </w:tcPr>
          <w:p w14:paraId="57745A2F" w14:textId="77777777" w:rsidR="00267E86" w:rsidRPr="007A544C" w:rsidRDefault="00267E86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5" w:type="dxa"/>
            <w:vAlign w:val="center"/>
          </w:tcPr>
          <w:p w14:paraId="25B4B2CA" w14:textId="77777777" w:rsidR="00267E86" w:rsidRPr="007A544C" w:rsidRDefault="00267E86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3" w:type="dxa"/>
          </w:tcPr>
          <w:p w14:paraId="4D983234" w14:textId="62CE2168" w:rsidR="00267E86" w:rsidRPr="007A544C" w:rsidRDefault="00267E86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43" w:type="dxa"/>
          </w:tcPr>
          <w:p w14:paraId="67E582FB" w14:textId="4BF0EF55" w:rsidR="00267E86" w:rsidRPr="007A544C" w:rsidRDefault="00267E86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91" w:type="dxa"/>
          </w:tcPr>
          <w:p w14:paraId="6B862E60" w14:textId="14366869" w:rsidR="00267E86" w:rsidRPr="007A544C" w:rsidRDefault="00267E86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91" w:type="dxa"/>
          </w:tcPr>
          <w:p w14:paraId="6FAD48EB" w14:textId="5146FFD8" w:rsidR="00267E86" w:rsidRPr="007A544C" w:rsidRDefault="00267E86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97" w:type="dxa"/>
          </w:tcPr>
          <w:p w14:paraId="0AB12F2A" w14:textId="6C4FD332" w:rsidR="00267E86" w:rsidRPr="007A544C" w:rsidRDefault="00267E86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497" w:type="dxa"/>
          </w:tcPr>
          <w:p w14:paraId="6F4C5CF3" w14:textId="3AD7585D" w:rsidR="00267E86" w:rsidRPr="007A544C" w:rsidRDefault="00267E86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497" w:type="dxa"/>
          </w:tcPr>
          <w:p w14:paraId="384BB511" w14:textId="44A24A38" w:rsidR="00267E86" w:rsidRPr="007A544C" w:rsidRDefault="00267E86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497" w:type="dxa"/>
          </w:tcPr>
          <w:p w14:paraId="499D0712" w14:textId="040A715F" w:rsidR="00267E86" w:rsidRPr="007A544C" w:rsidRDefault="00267E86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565" w:type="dxa"/>
            <w:vAlign w:val="center"/>
          </w:tcPr>
          <w:p w14:paraId="203BB093" w14:textId="38E1CDB2" w:rsidR="00267E86" w:rsidRPr="007A544C" w:rsidRDefault="00267E86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E86" w:rsidRPr="007A544C" w14:paraId="18865285" w14:textId="77777777" w:rsidTr="00D87A21">
        <w:trPr>
          <w:trHeight w:val="340"/>
        </w:trPr>
        <w:tc>
          <w:tcPr>
            <w:tcW w:w="573" w:type="dxa"/>
            <w:vAlign w:val="center"/>
          </w:tcPr>
          <w:p w14:paraId="4E5D8999" w14:textId="77777777" w:rsidR="00267E86" w:rsidRPr="007A544C" w:rsidRDefault="00267E86" w:rsidP="00267E8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A544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k</w:t>
            </w:r>
          </w:p>
        </w:tc>
        <w:tc>
          <w:tcPr>
            <w:tcW w:w="563" w:type="dxa"/>
            <w:vAlign w:val="center"/>
          </w:tcPr>
          <w:p w14:paraId="75749F00" w14:textId="0A53CAF7" w:rsidR="00267E86" w:rsidRPr="007A544C" w:rsidRDefault="00267E86" w:rsidP="00267E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7A544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563" w:type="dxa"/>
            <w:vAlign w:val="center"/>
          </w:tcPr>
          <w:p w14:paraId="1604BCD6" w14:textId="09BE6900" w:rsidR="00267E86" w:rsidRPr="007A544C" w:rsidRDefault="00267E86" w:rsidP="00267E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7A544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564" w:type="dxa"/>
            <w:vAlign w:val="center"/>
          </w:tcPr>
          <w:p w14:paraId="4ECD1EB4" w14:textId="634AC6DE" w:rsidR="00267E86" w:rsidRPr="007A544C" w:rsidRDefault="00267E86" w:rsidP="00267E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A544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565" w:type="dxa"/>
            <w:vAlign w:val="center"/>
          </w:tcPr>
          <w:p w14:paraId="2E1FCBBD" w14:textId="3B87B76C" w:rsidR="00267E86" w:rsidRPr="007A544C" w:rsidRDefault="00267E86" w:rsidP="00267E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7A544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565" w:type="dxa"/>
            <w:vAlign w:val="center"/>
          </w:tcPr>
          <w:p w14:paraId="14D7DE2A" w14:textId="3B1A6FE8" w:rsidR="00267E86" w:rsidRPr="007A544C" w:rsidRDefault="00267E86" w:rsidP="00267E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A544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565" w:type="dxa"/>
            <w:vAlign w:val="center"/>
          </w:tcPr>
          <w:p w14:paraId="3872B631" w14:textId="45F9ACCD" w:rsidR="00267E86" w:rsidRPr="007A544C" w:rsidRDefault="00267E86" w:rsidP="00267E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A544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565" w:type="dxa"/>
            <w:vAlign w:val="center"/>
          </w:tcPr>
          <w:p w14:paraId="23C453D6" w14:textId="0A3B3785" w:rsidR="00267E86" w:rsidRPr="007A544C" w:rsidRDefault="00267E86" w:rsidP="00267E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A544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543" w:type="dxa"/>
            <w:vAlign w:val="center"/>
          </w:tcPr>
          <w:p w14:paraId="18195CBD" w14:textId="1CCDB093" w:rsidR="00267E86" w:rsidRPr="007A544C" w:rsidRDefault="00267E86" w:rsidP="00267E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7A544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543" w:type="dxa"/>
            <w:vAlign w:val="center"/>
          </w:tcPr>
          <w:p w14:paraId="7C738243" w14:textId="19FBC747" w:rsidR="00267E86" w:rsidRPr="007A544C" w:rsidRDefault="00267E86" w:rsidP="00267E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A544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591" w:type="dxa"/>
            <w:vAlign w:val="center"/>
          </w:tcPr>
          <w:p w14:paraId="4E61BB80" w14:textId="6B18BA65" w:rsidR="00267E86" w:rsidRPr="007A544C" w:rsidRDefault="00267E86" w:rsidP="00267E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A544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6</w:t>
            </w:r>
          </w:p>
        </w:tc>
        <w:tc>
          <w:tcPr>
            <w:tcW w:w="591" w:type="dxa"/>
            <w:vAlign w:val="center"/>
          </w:tcPr>
          <w:p w14:paraId="77B60B5A" w14:textId="2EB39919" w:rsidR="00267E86" w:rsidRPr="007A544C" w:rsidRDefault="00267E86" w:rsidP="00267E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A544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7</w:t>
            </w:r>
          </w:p>
        </w:tc>
        <w:tc>
          <w:tcPr>
            <w:tcW w:w="497" w:type="dxa"/>
            <w:vAlign w:val="center"/>
          </w:tcPr>
          <w:p w14:paraId="08BF4908" w14:textId="3B0516D8" w:rsidR="00267E86" w:rsidRPr="007A544C" w:rsidRDefault="00267E86" w:rsidP="00267E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A544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8</w:t>
            </w:r>
          </w:p>
        </w:tc>
        <w:tc>
          <w:tcPr>
            <w:tcW w:w="497" w:type="dxa"/>
            <w:vAlign w:val="center"/>
          </w:tcPr>
          <w:p w14:paraId="34876E48" w14:textId="4D4A303D" w:rsidR="00267E86" w:rsidRPr="007A544C" w:rsidRDefault="00267E86" w:rsidP="00267E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A544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9</w:t>
            </w:r>
          </w:p>
        </w:tc>
        <w:tc>
          <w:tcPr>
            <w:tcW w:w="497" w:type="dxa"/>
            <w:vAlign w:val="center"/>
          </w:tcPr>
          <w:p w14:paraId="59EE9C44" w14:textId="322970D9" w:rsidR="00267E86" w:rsidRPr="007A544C" w:rsidRDefault="00267E86" w:rsidP="00267E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A544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0</w:t>
            </w:r>
          </w:p>
        </w:tc>
        <w:tc>
          <w:tcPr>
            <w:tcW w:w="497" w:type="dxa"/>
            <w:vAlign w:val="center"/>
          </w:tcPr>
          <w:p w14:paraId="32C22D1E" w14:textId="7ADB02C1" w:rsidR="00267E86" w:rsidRPr="007A544C" w:rsidRDefault="00267E86" w:rsidP="00267E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A544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1</w:t>
            </w:r>
          </w:p>
        </w:tc>
        <w:tc>
          <w:tcPr>
            <w:tcW w:w="565" w:type="dxa"/>
            <w:vAlign w:val="center"/>
          </w:tcPr>
          <w:p w14:paraId="3DD11102" w14:textId="28251C7A" w:rsidR="00267E86" w:rsidRPr="007A544C" w:rsidRDefault="00267E86" w:rsidP="00267E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</w:tr>
      <w:tr w:rsidR="00267E86" w:rsidRPr="007A544C" w14:paraId="46AD6D09" w14:textId="77777777" w:rsidTr="00267E86">
        <w:trPr>
          <w:trHeight w:val="340"/>
        </w:trPr>
        <w:tc>
          <w:tcPr>
            <w:tcW w:w="573" w:type="dxa"/>
            <w:vAlign w:val="center"/>
          </w:tcPr>
          <w:p w14:paraId="74187528" w14:textId="77777777" w:rsidR="00267E86" w:rsidRPr="007A544C" w:rsidRDefault="00267E86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3" w:type="dxa"/>
            <w:shd w:val="clear" w:color="auto" w:fill="92D050"/>
            <w:vAlign w:val="center"/>
          </w:tcPr>
          <w:p w14:paraId="69536C40" w14:textId="77777777" w:rsidR="00267E86" w:rsidRPr="007A544C" w:rsidRDefault="00267E86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63" w:type="dxa"/>
            <w:vAlign w:val="center"/>
          </w:tcPr>
          <w:p w14:paraId="406CC2AB" w14:textId="77777777" w:rsidR="00267E86" w:rsidRPr="007A544C" w:rsidRDefault="00267E86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92D050"/>
            <w:vAlign w:val="center"/>
          </w:tcPr>
          <w:p w14:paraId="2774F7C9" w14:textId="77777777" w:rsidR="00267E86" w:rsidRPr="007A544C" w:rsidRDefault="00267E86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  <w:vAlign w:val="center"/>
          </w:tcPr>
          <w:p w14:paraId="4D528F71" w14:textId="77777777" w:rsidR="00267E86" w:rsidRPr="007A544C" w:rsidRDefault="00267E86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92D050"/>
            <w:vAlign w:val="center"/>
          </w:tcPr>
          <w:p w14:paraId="7355CF71" w14:textId="77777777" w:rsidR="00267E86" w:rsidRPr="007A544C" w:rsidRDefault="00267E86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  <w:vAlign w:val="center"/>
          </w:tcPr>
          <w:p w14:paraId="3E0429BF" w14:textId="77777777" w:rsidR="00267E86" w:rsidRPr="007A544C" w:rsidRDefault="00267E86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92D050"/>
            <w:vAlign w:val="center"/>
          </w:tcPr>
          <w:p w14:paraId="40C25C6E" w14:textId="77777777" w:rsidR="00267E86" w:rsidRPr="007A544C" w:rsidRDefault="00267E86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43" w:type="dxa"/>
          </w:tcPr>
          <w:p w14:paraId="5BE5B587" w14:textId="77777777" w:rsidR="00267E86" w:rsidRPr="007A544C" w:rsidRDefault="00267E86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3" w:type="dxa"/>
            <w:shd w:val="clear" w:color="auto" w:fill="92D050"/>
          </w:tcPr>
          <w:p w14:paraId="58C16496" w14:textId="2BC88D84" w:rsidR="00267E86" w:rsidRPr="007A544C" w:rsidRDefault="00267E86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91" w:type="dxa"/>
          </w:tcPr>
          <w:p w14:paraId="6C16C907" w14:textId="77777777" w:rsidR="00267E86" w:rsidRPr="007A544C" w:rsidRDefault="00267E86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1" w:type="dxa"/>
            <w:shd w:val="clear" w:color="auto" w:fill="92D050"/>
          </w:tcPr>
          <w:p w14:paraId="7ACE1DAD" w14:textId="47E9BB3F" w:rsidR="00267E86" w:rsidRPr="007A544C" w:rsidRDefault="00267E86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97" w:type="dxa"/>
          </w:tcPr>
          <w:p w14:paraId="0F8C2751" w14:textId="77777777" w:rsidR="00267E86" w:rsidRPr="007A544C" w:rsidRDefault="00267E86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7" w:type="dxa"/>
            <w:shd w:val="clear" w:color="auto" w:fill="92D050"/>
          </w:tcPr>
          <w:p w14:paraId="410B02DF" w14:textId="6CC145DD" w:rsidR="00267E86" w:rsidRPr="007A544C" w:rsidRDefault="00267E86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97" w:type="dxa"/>
          </w:tcPr>
          <w:p w14:paraId="09582EF6" w14:textId="77777777" w:rsidR="00267E86" w:rsidRPr="007A544C" w:rsidRDefault="00267E86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7" w:type="dxa"/>
            <w:shd w:val="clear" w:color="auto" w:fill="92D050"/>
          </w:tcPr>
          <w:p w14:paraId="4A62C648" w14:textId="4DA2114A" w:rsidR="00267E86" w:rsidRPr="007A544C" w:rsidRDefault="00267E86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  <w:vAlign w:val="center"/>
          </w:tcPr>
          <w:p w14:paraId="7B60ABD8" w14:textId="5E49A599" w:rsidR="00267E86" w:rsidRPr="007A544C" w:rsidRDefault="00267E86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A544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</w:tr>
      <w:tr w:rsidR="00267E86" w:rsidRPr="007A544C" w14:paraId="3E9DA733" w14:textId="77777777" w:rsidTr="00267E86">
        <w:trPr>
          <w:trHeight w:val="340"/>
        </w:trPr>
        <w:tc>
          <w:tcPr>
            <w:tcW w:w="573" w:type="dxa"/>
            <w:vAlign w:val="center"/>
          </w:tcPr>
          <w:p w14:paraId="063CDDF2" w14:textId="77777777" w:rsidR="00267E86" w:rsidRPr="007A544C" w:rsidRDefault="00267E86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3" w:type="dxa"/>
            <w:vAlign w:val="center"/>
          </w:tcPr>
          <w:p w14:paraId="681B4110" w14:textId="77777777" w:rsidR="00267E86" w:rsidRPr="007A544C" w:rsidRDefault="00267E86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00B0F0"/>
            <w:vAlign w:val="center"/>
          </w:tcPr>
          <w:p w14:paraId="789BECD5" w14:textId="77777777" w:rsidR="00267E86" w:rsidRPr="007A544C" w:rsidRDefault="00267E86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00B0F0"/>
            <w:vAlign w:val="center"/>
          </w:tcPr>
          <w:p w14:paraId="10D9A869" w14:textId="77777777" w:rsidR="00267E86" w:rsidRPr="007A544C" w:rsidRDefault="00267E86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  <w:vAlign w:val="center"/>
          </w:tcPr>
          <w:p w14:paraId="091E6F88" w14:textId="77777777" w:rsidR="00267E86" w:rsidRPr="007A544C" w:rsidRDefault="00267E86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14:paraId="6FA96E66" w14:textId="77777777" w:rsidR="00267E86" w:rsidRPr="007A544C" w:rsidRDefault="00267E86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00B0F0"/>
            <w:vAlign w:val="center"/>
          </w:tcPr>
          <w:p w14:paraId="51FD2F85" w14:textId="77777777" w:rsidR="00267E86" w:rsidRPr="007A544C" w:rsidRDefault="00267E86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  <w:shd w:val="clear" w:color="auto" w:fill="00B0F0"/>
            <w:vAlign w:val="center"/>
          </w:tcPr>
          <w:p w14:paraId="7914F3E1" w14:textId="77777777" w:rsidR="00267E86" w:rsidRPr="007A544C" w:rsidRDefault="00267E86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43" w:type="dxa"/>
          </w:tcPr>
          <w:p w14:paraId="2A4C1813" w14:textId="77777777" w:rsidR="00267E86" w:rsidRPr="007A544C" w:rsidRDefault="00267E86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3" w:type="dxa"/>
          </w:tcPr>
          <w:p w14:paraId="4C7963DB" w14:textId="77777777" w:rsidR="00267E86" w:rsidRPr="007A544C" w:rsidRDefault="00267E86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1" w:type="dxa"/>
            <w:shd w:val="clear" w:color="auto" w:fill="00B0F0"/>
          </w:tcPr>
          <w:p w14:paraId="29D39AE6" w14:textId="64535983" w:rsidR="00267E86" w:rsidRPr="007A544C" w:rsidRDefault="00267E86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91" w:type="dxa"/>
            <w:shd w:val="clear" w:color="auto" w:fill="00B0F0"/>
          </w:tcPr>
          <w:p w14:paraId="783752B5" w14:textId="5EB86DA6" w:rsidR="00267E86" w:rsidRPr="007A544C" w:rsidRDefault="00267E86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97" w:type="dxa"/>
          </w:tcPr>
          <w:p w14:paraId="6B475BA5" w14:textId="77777777" w:rsidR="00267E86" w:rsidRPr="007A544C" w:rsidRDefault="00267E86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7" w:type="dxa"/>
          </w:tcPr>
          <w:p w14:paraId="06F0FCDE" w14:textId="77777777" w:rsidR="00267E86" w:rsidRPr="007A544C" w:rsidRDefault="00267E86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7" w:type="dxa"/>
            <w:shd w:val="clear" w:color="auto" w:fill="00B0F0"/>
          </w:tcPr>
          <w:p w14:paraId="1BE2C592" w14:textId="39C5550B" w:rsidR="00267E86" w:rsidRPr="007A544C" w:rsidRDefault="00267E86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97" w:type="dxa"/>
            <w:shd w:val="clear" w:color="auto" w:fill="00B0F0"/>
          </w:tcPr>
          <w:p w14:paraId="04F59B73" w14:textId="5D7E3433" w:rsidR="00267E86" w:rsidRPr="007A544C" w:rsidRDefault="00267E86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  <w:vAlign w:val="center"/>
          </w:tcPr>
          <w:p w14:paraId="33DCF487" w14:textId="4A5DA0FB" w:rsidR="00267E86" w:rsidRPr="007A544C" w:rsidRDefault="00267E86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A544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</w:tr>
      <w:tr w:rsidR="00267E86" w:rsidRPr="007A544C" w14:paraId="75F8E848" w14:textId="77777777" w:rsidTr="00267E86">
        <w:trPr>
          <w:trHeight w:val="340"/>
        </w:trPr>
        <w:tc>
          <w:tcPr>
            <w:tcW w:w="573" w:type="dxa"/>
            <w:vAlign w:val="center"/>
          </w:tcPr>
          <w:p w14:paraId="4124264B" w14:textId="77777777" w:rsidR="00267E86" w:rsidRPr="007A544C" w:rsidRDefault="00267E86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63" w:type="dxa"/>
            <w:vAlign w:val="center"/>
          </w:tcPr>
          <w:p w14:paraId="22DDF220" w14:textId="77777777" w:rsidR="00267E86" w:rsidRPr="007A544C" w:rsidRDefault="00267E86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379E782A" w14:textId="77777777" w:rsidR="00267E86" w:rsidRPr="007A544C" w:rsidRDefault="00267E86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vAlign w:val="center"/>
          </w:tcPr>
          <w:p w14:paraId="5574A21F" w14:textId="77777777" w:rsidR="00267E86" w:rsidRPr="007A544C" w:rsidRDefault="00267E86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FF0000"/>
            <w:vAlign w:val="center"/>
          </w:tcPr>
          <w:p w14:paraId="767C684F" w14:textId="77777777" w:rsidR="00267E86" w:rsidRPr="007A544C" w:rsidRDefault="00267E86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  <w:shd w:val="clear" w:color="auto" w:fill="FF0000"/>
            <w:vAlign w:val="center"/>
          </w:tcPr>
          <w:p w14:paraId="1DBA91DE" w14:textId="77777777" w:rsidR="00267E86" w:rsidRPr="007A544C" w:rsidRDefault="00267E86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  <w:shd w:val="clear" w:color="auto" w:fill="FF0000"/>
            <w:vAlign w:val="center"/>
          </w:tcPr>
          <w:p w14:paraId="197AAC2C" w14:textId="77777777" w:rsidR="00267E86" w:rsidRPr="007A544C" w:rsidRDefault="00267E86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  <w:shd w:val="clear" w:color="auto" w:fill="FF0000"/>
            <w:vAlign w:val="center"/>
          </w:tcPr>
          <w:p w14:paraId="122BC225" w14:textId="77777777" w:rsidR="00267E86" w:rsidRPr="007A544C" w:rsidRDefault="00267E86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43" w:type="dxa"/>
          </w:tcPr>
          <w:p w14:paraId="0CB4CFBF" w14:textId="77777777" w:rsidR="00267E86" w:rsidRPr="007A544C" w:rsidRDefault="00267E86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3" w:type="dxa"/>
          </w:tcPr>
          <w:p w14:paraId="47C8BCBF" w14:textId="77777777" w:rsidR="00267E86" w:rsidRPr="007A544C" w:rsidRDefault="00267E86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1" w:type="dxa"/>
          </w:tcPr>
          <w:p w14:paraId="76D4EF1C" w14:textId="77777777" w:rsidR="00267E86" w:rsidRPr="007A544C" w:rsidRDefault="00267E86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1" w:type="dxa"/>
          </w:tcPr>
          <w:p w14:paraId="55135C70" w14:textId="77777777" w:rsidR="00267E86" w:rsidRPr="007A544C" w:rsidRDefault="00267E86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7" w:type="dxa"/>
            <w:shd w:val="clear" w:color="auto" w:fill="FF0000"/>
          </w:tcPr>
          <w:p w14:paraId="5F1CC7AC" w14:textId="0D85BD36" w:rsidR="00267E86" w:rsidRPr="007A544C" w:rsidRDefault="00267E86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97" w:type="dxa"/>
            <w:shd w:val="clear" w:color="auto" w:fill="FF0000"/>
          </w:tcPr>
          <w:p w14:paraId="2C6C8D1A" w14:textId="625C646E" w:rsidR="00267E86" w:rsidRPr="007A544C" w:rsidRDefault="00267E86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97" w:type="dxa"/>
            <w:shd w:val="clear" w:color="auto" w:fill="FF0000"/>
          </w:tcPr>
          <w:p w14:paraId="6778E458" w14:textId="4DA56D15" w:rsidR="00267E86" w:rsidRPr="007A544C" w:rsidRDefault="00267E86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97" w:type="dxa"/>
            <w:shd w:val="clear" w:color="auto" w:fill="FF0000"/>
          </w:tcPr>
          <w:p w14:paraId="40DBF622" w14:textId="5E568F53" w:rsidR="00267E86" w:rsidRPr="007A544C" w:rsidRDefault="00267E86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  <w:vAlign w:val="center"/>
          </w:tcPr>
          <w:p w14:paraId="33C3B4B9" w14:textId="5D592B38" w:rsidR="00267E86" w:rsidRPr="007A544C" w:rsidRDefault="00267E86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A544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</w:tr>
      <w:tr w:rsidR="00267E86" w:rsidRPr="007A544C" w14:paraId="737A57AA" w14:textId="77777777" w:rsidTr="00267E86">
        <w:trPr>
          <w:trHeight w:val="340"/>
        </w:trPr>
        <w:tc>
          <w:tcPr>
            <w:tcW w:w="573" w:type="dxa"/>
            <w:vAlign w:val="center"/>
          </w:tcPr>
          <w:p w14:paraId="124B1239" w14:textId="37821AE1" w:rsidR="00267E86" w:rsidRPr="007A544C" w:rsidRDefault="00267E86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63" w:type="dxa"/>
            <w:vAlign w:val="center"/>
          </w:tcPr>
          <w:p w14:paraId="6506BF91" w14:textId="77777777" w:rsidR="00267E86" w:rsidRPr="007A544C" w:rsidRDefault="00267E86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Align w:val="center"/>
          </w:tcPr>
          <w:p w14:paraId="4EF00A9F" w14:textId="77777777" w:rsidR="00267E86" w:rsidRPr="007A544C" w:rsidRDefault="00267E86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vAlign w:val="center"/>
          </w:tcPr>
          <w:p w14:paraId="69D453A5" w14:textId="77777777" w:rsidR="00267E86" w:rsidRPr="007A544C" w:rsidRDefault="00267E86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14:paraId="1199D1A3" w14:textId="2830B44B" w:rsidR="00267E86" w:rsidRPr="007A544C" w:rsidRDefault="00267E86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14:paraId="550C14E2" w14:textId="6F8165A7" w:rsidR="00267E86" w:rsidRPr="007A544C" w:rsidRDefault="00267E86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14:paraId="4B8A048F" w14:textId="5225B1A7" w:rsidR="00267E86" w:rsidRPr="007A544C" w:rsidRDefault="00267E86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14:paraId="08DDAF5B" w14:textId="77777777" w:rsidR="00267E86" w:rsidRPr="007A544C" w:rsidRDefault="00267E86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3" w:type="dxa"/>
            <w:shd w:val="clear" w:color="auto" w:fill="7030A0"/>
          </w:tcPr>
          <w:p w14:paraId="3B9CDB86" w14:textId="3CBC2117" w:rsidR="00267E86" w:rsidRPr="007A544C" w:rsidRDefault="00267E86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43" w:type="dxa"/>
            <w:shd w:val="clear" w:color="auto" w:fill="7030A0"/>
          </w:tcPr>
          <w:p w14:paraId="0B9E76A1" w14:textId="184E4A19" w:rsidR="00267E86" w:rsidRPr="007A544C" w:rsidRDefault="00267E86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91" w:type="dxa"/>
            <w:shd w:val="clear" w:color="auto" w:fill="7030A0"/>
          </w:tcPr>
          <w:p w14:paraId="5939B4E3" w14:textId="0E7D534A" w:rsidR="00267E86" w:rsidRPr="007A544C" w:rsidRDefault="00267E86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91" w:type="dxa"/>
            <w:shd w:val="clear" w:color="auto" w:fill="7030A0"/>
          </w:tcPr>
          <w:p w14:paraId="15DD3D5D" w14:textId="78F0E5D1" w:rsidR="00267E86" w:rsidRPr="007A544C" w:rsidRDefault="00267E86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97" w:type="dxa"/>
            <w:shd w:val="clear" w:color="auto" w:fill="7030A0"/>
          </w:tcPr>
          <w:p w14:paraId="6387C48B" w14:textId="4CAD7C02" w:rsidR="00267E86" w:rsidRPr="007A544C" w:rsidRDefault="00267E86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97" w:type="dxa"/>
            <w:shd w:val="clear" w:color="auto" w:fill="7030A0"/>
          </w:tcPr>
          <w:p w14:paraId="6A8BE554" w14:textId="367B46F2" w:rsidR="00267E86" w:rsidRPr="007A544C" w:rsidRDefault="00267E86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97" w:type="dxa"/>
            <w:shd w:val="clear" w:color="auto" w:fill="7030A0"/>
          </w:tcPr>
          <w:p w14:paraId="13E9C9BE" w14:textId="325D932C" w:rsidR="00267E86" w:rsidRPr="007A544C" w:rsidRDefault="00267E86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97" w:type="dxa"/>
            <w:shd w:val="clear" w:color="auto" w:fill="7030A0"/>
          </w:tcPr>
          <w:p w14:paraId="0AED4C07" w14:textId="4AE3CFFB" w:rsidR="00267E86" w:rsidRPr="007A544C" w:rsidRDefault="00267E86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  <w:vAlign w:val="center"/>
          </w:tcPr>
          <w:p w14:paraId="4C8A5F64" w14:textId="69C5C271" w:rsidR="00267E86" w:rsidRPr="007A544C" w:rsidRDefault="00267E86" w:rsidP="00D87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A544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</w:tr>
    </w:tbl>
    <w:p w14:paraId="2A4D12A0" w14:textId="4F7B3313" w:rsidR="00267E86" w:rsidRPr="007A544C" w:rsidRDefault="00267E86" w:rsidP="00267E8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A544C">
        <w:rPr>
          <w:rFonts w:ascii="Times New Roman" w:hAnsi="Times New Roman" w:cs="Times New Roman"/>
          <w:sz w:val="24"/>
          <w:szCs w:val="24"/>
          <w:lang w:val="en-US"/>
        </w:rPr>
        <w:lastRenderedPageBreak/>
        <w:t>s</w:t>
      </w:r>
      <w:r w:rsidRPr="007A544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7A544C">
        <w:rPr>
          <w:rFonts w:ascii="Times New Roman" w:hAnsi="Times New Roman" w:cs="Times New Roman"/>
          <w:sz w:val="24"/>
          <w:szCs w:val="24"/>
          <w:lang w:val="en-US"/>
        </w:rPr>
        <w:t xml:space="preserve"> = r</w:t>
      </w:r>
      <w:r w:rsidRPr="007A544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1 </w:t>
      </w:r>
      <w:r w:rsidRPr="007A544C">
        <w:rPr>
          <w:rFonts w:ascii="Cambria Math" w:hAnsi="Cambria Math" w:cs="Cambria Math"/>
          <w:sz w:val="24"/>
          <w:szCs w:val="24"/>
          <w:lang w:val="en-US"/>
        </w:rPr>
        <w:t>⊕</w:t>
      </w:r>
      <w:r w:rsidRPr="007A544C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Pr="007A544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7A54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A544C">
        <w:rPr>
          <w:rFonts w:ascii="Cambria Math" w:hAnsi="Cambria Math" w:cs="Cambria Math"/>
          <w:sz w:val="24"/>
          <w:szCs w:val="24"/>
          <w:lang w:val="en-US"/>
        </w:rPr>
        <w:t>⊕</w:t>
      </w:r>
      <w:r w:rsidRPr="007A544C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Pr="007A544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2 </w:t>
      </w:r>
      <w:r w:rsidRPr="007A544C">
        <w:rPr>
          <w:rFonts w:ascii="Cambria Math" w:hAnsi="Cambria Math" w:cs="Cambria Math"/>
          <w:sz w:val="24"/>
          <w:szCs w:val="24"/>
          <w:lang w:val="en-US"/>
        </w:rPr>
        <w:t>⊕</w:t>
      </w:r>
      <w:r w:rsidRPr="007A544C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Pr="007A544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4 </w:t>
      </w:r>
      <w:r w:rsidRPr="007A544C">
        <w:rPr>
          <w:rFonts w:ascii="Cambria Math" w:hAnsi="Cambria Math" w:cs="Cambria Math"/>
          <w:sz w:val="24"/>
          <w:szCs w:val="24"/>
          <w:lang w:val="en-US"/>
        </w:rPr>
        <w:t>⊕</w:t>
      </w:r>
      <w:r w:rsidRPr="007A544C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Pr="007A544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5 </w:t>
      </w:r>
      <w:r w:rsidRPr="007A544C">
        <w:rPr>
          <w:rFonts w:ascii="Cambria Math" w:hAnsi="Cambria Math" w:cs="Cambria Math"/>
          <w:sz w:val="24"/>
          <w:szCs w:val="24"/>
          <w:lang w:val="en-US"/>
        </w:rPr>
        <w:t>⊕</w:t>
      </w:r>
      <w:r w:rsidRPr="007A544C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Pr="007A544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7 </w:t>
      </w:r>
      <w:r w:rsidRPr="007A544C">
        <w:rPr>
          <w:rFonts w:ascii="Cambria Math" w:hAnsi="Cambria Math" w:cs="Cambria Math"/>
          <w:sz w:val="24"/>
          <w:szCs w:val="24"/>
          <w:lang w:val="en-US"/>
        </w:rPr>
        <w:t>⊕</w:t>
      </w:r>
      <w:r w:rsidRPr="007A544C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Pr="007A544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9 </w:t>
      </w:r>
      <w:r w:rsidRPr="007A544C">
        <w:rPr>
          <w:rFonts w:ascii="Cambria Math" w:hAnsi="Cambria Math" w:cs="Cambria Math"/>
          <w:sz w:val="24"/>
          <w:szCs w:val="24"/>
          <w:lang w:val="en-US"/>
        </w:rPr>
        <w:t>⊕</w:t>
      </w:r>
      <w:r w:rsidRPr="007A544C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Pr="007A544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1</w:t>
      </w:r>
      <w:r w:rsidRPr="007A544C">
        <w:rPr>
          <w:rFonts w:ascii="Times New Roman" w:hAnsi="Times New Roman" w:cs="Times New Roman"/>
          <w:sz w:val="24"/>
          <w:szCs w:val="24"/>
          <w:lang w:val="en-US"/>
        </w:rPr>
        <w:t xml:space="preserve"> = 0 </w:t>
      </w:r>
      <w:r w:rsidRPr="007A544C">
        <w:rPr>
          <w:rFonts w:ascii="Cambria Math" w:hAnsi="Cambria Math" w:cs="Cambria Math"/>
          <w:sz w:val="24"/>
          <w:szCs w:val="24"/>
          <w:lang w:val="en-US"/>
        </w:rPr>
        <w:t>⊕</w:t>
      </w:r>
      <w:r w:rsidRPr="007A544C">
        <w:rPr>
          <w:rFonts w:ascii="Times New Roman" w:hAnsi="Times New Roman" w:cs="Times New Roman"/>
          <w:sz w:val="24"/>
          <w:szCs w:val="24"/>
          <w:lang w:val="en-US"/>
        </w:rPr>
        <w:t xml:space="preserve"> 0</w:t>
      </w:r>
      <w:r w:rsidRPr="007A544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7A544C">
        <w:rPr>
          <w:rFonts w:ascii="Cambria Math" w:hAnsi="Cambria Math" w:cs="Cambria Math"/>
          <w:sz w:val="24"/>
          <w:szCs w:val="24"/>
          <w:lang w:val="en-US"/>
        </w:rPr>
        <w:t>⊕</w:t>
      </w:r>
      <w:r w:rsidRPr="007A544C">
        <w:rPr>
          <w:rFonts w:ascii="Times New Roman" w:hAnsi="Times New Roman" w:cs="Times New Roman"/>
          <w:sz w:val="24"/>
          <w:szCs w:val="24"/>
          <w:lang w:val="en-US"/>
        </w:rPr>
        <w:t xml:space="preserve"> 0 </w:t>
      </w:r>
      <w:r w:rsidRPr="007A544C">
        <w:rPr>
          <w:rFonts w:ascii="Cambria Math" w:hAnsi="Cambria Math" w:cs="Cambria Math"/>
          <w:sz w:val="24"/>
          <w:szCs w:val="24"/>
          <w:lang w:val="en-US"/>
        </w:rPr>
        <w:t>⊕</w:t>
      </w:r>
      <w:r w:rsidRPr="007A544C">
        <w:rPr>
          <w:rFonts w:ascii="Times New Roman" w:hAnsi="Times New Roman" w:cs="Times New Roman"/>
          <w:sz w:val="24"/>
          <w:szCs w:val="24"/>
          <w:lang w:val="en-US"/>
        </w:rPr>
        <w:t xml:space="preserve"> 0 </w:t>
      </w:r>
      <w:r w:rsidRPr="007A544C">
        <w:rPr>
          <w:rFonts w:ascii="Cambria Math" w:hAnsi="Cambria Math" w:cs="Cambria Math"/>
          <w:sz w:val="24"/>
          <w:szCs w:val="24"/>
          <w:lang w:val="en-US"/>
        </w:rPr>
        <w:t>⊕</w:t>
      </w:r>
      <w:r w:rsidRPr="007A544C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  <w:r w:rsidRPr="007A544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7A544C">
        <w:rPr>
          <w:rFonts w:ascii="Cambria Math" w:hAnsi="Cambria Math" w:cs="Cambria Math"/>
          <w:sz w:val="24"/>
          <w:szCs w:val="24"/>
          <w:lang w:val="en-US"/>
        </w:rPr>
        <w:t>⊕</w:t>
      </w:r>
      <w:r w:rsidRPr="007A544C">
        <w:rPr>
          <w:rFonts w:ascii="Times New Roman" w:hAnsi="Times New Roman" w:cs="Times New Roman"/>
          <w:sz w:val="24"/>
          <w:szCs w:val="24"/>
          <w:lang w:val="en-US"/>
        </w:rPr>
        <w:t xml:space="preserve"> 0 </w:t>
      </w:r>
      <w:r w:rsidRPr="007A544C">
        <w:rPr>
          <w:rFonts w:ascii="Cambria Math" w:hAnsi="Cambria Math" w:cs="Cambria Math"/>
          <w:sz w:val="24"/>
          <w:szCs w:val="24"/>
          <w:lang w:val="en-US"/>
        </w:rPr>
        <w:t>⊕</w:t>
      </w:r>
      <w:r w:rsidRPr="007A544C">
        <w:rPr>
          <w:rFonts w:ascii="Times New Roman" w:hAnsi="Times New Roman" w:cs="Times New Roman"/>
          <w:sz w:val="24"/>
          <w:szCs w:val="24"/>
          <w:lang w:val="en-US"/>
        </w:rPr>
        <w:t xml:space="preserve"> 0 </w:t>
      </w:r>
      <w:r w:rsidRPr="007A544C">
        <w:rPr>
          <w:rFonts w:ascii="Cambria Math" w:hAnsi="Cambria Math" w:cs="Cambria Math"/>
          <w:sz w:val="24"/>
          <w:szCs w:val="24"/>
          <w:lang w:val="en-US"/>
        </w:rPr>
        <w:t>⊕</w:t>
      </w:r>
      <w:r w:rsidRPr="007A544C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  <w:r w:rsidRPr="007A544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7A544C">
        <w:rPr>
          <w:rFonts w:ascii="Times New Roman" w:hAnsi="Times New Roman" w:cs="Times New Roman"/>
          <w:sz w:val="24"/>
          <w:szCs w:val="24"/>
          <w:lang w:val="en-US"/>
        </w:rPr>
        <w:t>= 0</w:t>
      </w:r>
    </w:p>
    <w:p w14:paraId="73C1C983" w14:textId="1DEDC01A" w:rsidR="007A544C" w:rsidRPr="007A544C" w:rsidRDefault="007A544C" w:rsidP="007A544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A544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7A544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7A544C">
        <w:rPr>
          <w:rFonts w:ascii="Times New Roman" w:hAnsi="Times New Roman" w:cs="Times New Roman"/>
          <w:sz w:val="24"/>
          <w:szCs w:val="24"/>
          <w:lang w:val="en-US"/>
        </w:rPr>
        <w:t xml:space="preserve"> = r</w:t>
      </w:r>
      <w:r w:rsidRPr="007A544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2 </w:t>
      </w:r>
      <w:r w:rsidRPr="007A544C">
        <w:rPr>
          <w:rFonts w:ascii="Cambria Math" w:hAnsi="Cambria Math" w:cs="Cambria Math"/>
          <w:sz w:val="24"/>
          <w:szCs w:val="24"/>
          <w:lang w:val="en-US"/>
        </w:rPr>
        <w:t>⊕</w:t>
      </w:r>
      <w:r w:rsidRPr="007A544C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Pr="007A544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7A54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A544C">
        <w:rPr>
          <w:rFonts w:ascii="Cambria Math" w:hAnsi="Cambria Math" w:cs="Cambria Math"/>
          <w:sz w:val="24"/>
          <w:szCs w:val="24"/>
          <w:lang w:val="en-US"/>
        </w:rPr>
        <w:t>⊕</w:t>
      </w:r>
      <w:r w:rsidRPr="007A544C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Pr="007A544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3 </w:t>
      </w:r>
      <w:r w:rsidRPr="007A544C">
        <w:rPr>
          <w:rFonts w:ascii="Cambria Math" w:hAnsi="Cambria Math" w:cs="Cambria Math"/>
          <w:sz w:val="24"/>
          <w:szCs w:val="24"/>
          <w:lang w:val="en-US"/>
        </w:rPr>
        <w:t>⊕</w:t>
      </w:r>
      <w:r w:rsidRPr="007A544C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Pr="007A544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4 </w:t>
      </w:r>
      <w:r w:rsidRPr="007A544C">
        <w:rPr>
          <w:rFonts w:ascii="Cambria Math" w:hAnsi="Cambria Math" w:cs="Cambria Math"/>
          <w:sz w:val="24"/>
          <w:szCs w:val="24"/>
          <w:lang w:val="en-US"/>
        </w:rPr>
        <w:t>⊕</w:t>
      </w:r>
      <w:r w:rsidRPr="007A544C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Pr="007A544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6 </w:t>
      </w:r>
      <w:r w:rsidRPr="007A544C">
        <w:rPr>
          <w:rFonts w:ascii="Cambria Math" w:hAnsi="Cambria Math" w:cs="Cambria Math"/>
          <w:sz w:val="24"/>
          <w:szCs w:val="24"/>
          <w:lang w:val="en-US"/>
        </w:rPr>
        <w:t>⊕</w:t>
      </w:r>
      <w:r w:rsidRPr="007A544C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Pr="007A544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7 </w:t>
      </w:r>
      <w:r w:rsidRPr="007A544C">
        <w:rPr>
          <w:rFonts w:ascii="Cambria Math" w:hAnsi="Cambria Math" w:cs="Cambria Math"/>
          <w:sz w:val="24"/>
          <w:szCs w:val="24"/>
          <w:lang w:val="en-US"/>
        </w:rPr>
        <w:t>⊕</w:t>
      </w:r>
      <w:r w:rsidRPr="007A544C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Pr="007A544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10 </w:t>
      </w:r>
      <w:r w:rsidRPr="007A544C">
        <w:rPr>
          <w:rFonts w:ascii="Cambria Math" w:hAnsi="Cambria Math" w:cs="Cambria Math"/>
          <w:sz w:val="24"/>
          <w:szCs w:val="24"/>
          <w:lang w:val="en-US"/>
        </w:rPr>
        <w:t>⊕</w:t>
      </w:r>
      <w:r w:rsidRPr="007A544C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Pr="007A544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1</w:t>
      </w:r>
      <w:r w:rsidRPr="007A544C">
        <w:rPr>
          <w:rFonts w:ascii="Times New Roman" w:hAnsi="Times New Roman" w:cs="Times New Roman"/>
          <w:sz w:val="24"/>
          <w:szCs w:val="24"/>
          <w:lang w:val="en-US"/>
        </w:rPr>
        <w:t xml:space="preserve"> = 0 </w:t>
      </w:r>
      <w:r w:rsidRPr="007A544C">
        <w:rPr>
          <w:rFonts w:ascii="Cambria Math" w:hAnsi="Cambria Math" w:cs="Cambria Math"/>
          <w:sz w:val="24"/>
          <w:szCs w:val="24"/>
          <w:lang w:val="en-US"/>
        </w:rPr>
        <w:t>⊕</w:t>
      </w:r>
      <w:r w:rsidRPr="007A544C">
        <w:rPr>
          <w:rFonts w:ascii="Times New Roman" w:hAnsi="Times New Roman" w:cs="Times New Roman"/>
          <w:sz w:val="24"/>
          <w:szCs w:val="24"/>
          <w:lang w:val="en-US"/>
        </w:rPr>
        <w:t xml:space="preserve"> 0</w:t>
      </w:r>
      <w:r w:rsidRPr="007A544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7A544C">
        <w:rPr>
          <w:rFonts w:ascii="Cambria Math" w:hAnsi="Cambria Math" w:cs="Cambria Math"/>
          <w:sz w:val="24"/>
          <w:szCs w:val="24"/>
          <w:lang w:val="en-US"/>
        </w:rPr>
        <w:t>⊕</w:t>
      </w:r>
      <w:r w:rsidRPr="007A544C">
        <w:rPr>
          <w:rFonts w:ascii="Times New Roman" w:hAnsi="Times New Roman" w:cs="Times New Roman"/>
          <w:sz w:val="24"/>
          <w:szCs w:val="24"/>
          <w:lang w:val="en-US"/>
        </w:rPr>
        <w:t xml:space="preserve"> 0 </w:t>
      </w:r>
      <w:r w:rsidRPr="007A544C">
        <w:rPr>
          <w:rFonts w:ascii="Cambria Math" w:hAnsi="Cambria Math" w:cs="Cambria Math"/>
          <w:sz w:val="24"/>
          <w:szCs w:val="24"/>
          <w:lang w:val="en-US"/>
        </w:rPr>
        <w:t>⊕</w:t>
      </w:r>
      <w:r w:rsidRPr="007A544C">
        <w:rPr>
          <w:rFonts w:ascii="Times New Roman" w:hAnsi="Times New Roman" w:cs="Times New Roman"/>
          <w:sz w:val="24"/>
          <w:szCs w:val="24"/>
          <w:lang w:val="en-US"/>
        </w:rPr>
        <w:t xml:space="preserve"> 0 </w:t>
      </w:r>
      <w:r w:rsidRPr="007A544C">
        <w:rPr>
          <w:rFonts w:ascii="Cambria Math" w:hAnsi="Cambria Math" w:cs="Cambria Math"/>
          <w:sz w:val="24"/>
          <w:szCs w:val="24"/>
          <w:lang w:val="en-US"/>
        </w:rPr>
        <w:t>⊕</w:t>
      </w:r>
      <w:r w:rsidRPr="007A544C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  <w:r w:rsidRPr="007A544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7A544C">
        <w:rPr>
          <w:rFonts w:ascii="Cambria Math" w:hAnsi="Cambria Math" w:cs="Cambria Math"/>
          <w:sz w:val="24"/>
          <w:szCs w:val="24"/>
          <w:lang w:val="en-US"/>
        </w:rPr>
        <w:t>⊕</w:t>
      </w:r>
      <w:r w:rsidRPr="007A544C">
        <w:rPr>
          <w:rFonts w:ascii="Times New Roman" w:hAnsi="Times New Roman" w:cs="Times New Roman"/>
          <w:sz w:val="24"/>
          <w:szCs w:val="24"/>
          <w:lang w:val="en-US"/>
        </w:rPr>
        <w:t xml:space="preserve"> 0 </w:t>
      </w:r>
      <w:r w:rsidRPr="007A544C">
        <w:rPr>
          <w:rFonts w:ascii="Cambria Math" w:hAnsi="Cambria Math" w:cs="Cambria Math"/>
          <w:sz w:val="24"/>
          <w:szCs w:val="24"/>
          <w:lang w:val="en-US"/>
        </w:rPr>
        <w:t>⊕</w:t>
      </w:r>
      <w:r w:rsidRPr="007A544C">
        <w:rPr>
          <w:rFonts w:ascii="Times New Roman" w:hAnsi="Times New Roman" w:cs="Times New Roman"/>
          <w:sz w:val="24"/>
          <w:szCs w:val="24"/>
          <w:lang w:val="en-US"/>
        </w:rPr>
        <w:t xml:space="preserve"> 0 </w:t>
      </w:r>
      <w:r w:rsidRPr="007A544C">
        <w:rPr>
          <w:rFonts w:ascii="Cambria Math" w:hAnsi="Cambria Math" w:cs="Cambria Math"/>
          <w:sz w:val="24"/>
          <w:szCs w:val="24"/>
          <w:lang w:val="en-US"/>
        </w:rPr>
        <w:t>⊕</w:t>
      </w:r>
      <w:r w:rsidRPr="007A544C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  <w:r w:rsidRPr="007A544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7A544C">
        <w:rPr>
          <w:rFonts w:ascii="Times New Roman" w:hAnsi="Times New Roman" w:cs="Times New Roman"/>
          <w:sz w:val="24"/>
          <w:szCs w:val="24"/>
          <w:lang w:val="en-US"/>
        </w:rPr>
        <w:t>= 0</w:t>
      </w:r>
    </w:p>
    <w:p w14:paraId="4419D6C6" w14:textId="34AF623D" w:rsidR="007A544C" w:rsidRPr="007A544C" w:rsidRDefault="007A544C" w:rsidP="007A544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A544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7A544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7A544C">
        <w:rPr>
          <w:rFonts w:ascii="Times New Roman" w:hAnsi="Times New Roman" w:cs="Times New Roman"/>
          <w:sz w:val="24"/>
          <w:szCs w:val="24"/>
          <w:lang w:val="en-US"/>
        </w:rPr>
        <w:t xml:space="preserve"> = r</w:t>
      </w:r>
      <w:r w:rsidRPr="007A544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3 </w:t>
      </w:r>
      <w:r w:rsidRPr="007A544C">
        <w:rPr>
          <w:rFonts w:ascii="Cambria Math" w:hAnsi="Cambria Math" w:cs="Cambria Math"/>
          <w:sz w:val="24"/>
          <w:szCs w:val="24"/>
          <w:lang w:val="en-US"/>
        </w:rPr>
        <w:t>⊕</w:t>
      </w:r>
      <w:r w:rsidRPr="007A544C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Pr="007A544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7A54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A544C">
        <w:rPr>
          <w:rFonts w:ascii="Cambria Math" w:hAnsi="Cambria Math" w:cs="Cambria Math"/>
          <w:sz w:val="24"/>
          <w:szCs w:val="24"/>
          <w:lang w:val="en-US"/>
        </w:rPr>
        <w:t>⊕</w:t>
      </w:r>
      <w:r w:rsidRPr="007A544C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Pr="007A544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3 </w:t>
      </w:r>
      <w:r w:rsidRPr="007A544C">
        <w:rPr>
          <w:rFonts w:ascii="Cambria Math" w:hAnsi="Cambria Math" w:cs="Cambria Math"/>
          <w:sz w:val="24"/>
          <w:szCs w:val="24"/>
          <w:lang w:val="en-US"/>
        </w:rPr>
        <w:t>⊕</w:t>
      </w:r>
      <w:r w:rsidRPr="007A544C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Pr="007A544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4 </w:t>
      </w:r>
      <w:r w:rsidRPr="007A544C">
        <w:rPr>
          <w:rFonts w:ascii="Cambria Math" w:hAnsi="Cambria Math" w:cs="Cambria Math"/>
          <w:sz w:val="24"/>
          <w:szCs w:val="24"/>
          <w:lang w:val="en-US"/>
        </w:rPr>
        <w:t>⊕</w:t>
      </w:r>
      <w:r w:rsidRPr="007A544C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Pr="007A544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8 </w:t>
      </w:r>
      <w:r w:rsidRPr="007A544C">
        <w:rPr>
          <w:rFonts w:ascii="Cambria Math" w:hAnsi="Cambria Math" w:cs="Cambria Math"/>
          <w:sz w:val="24"/>
          <w:szCs w:val="24"/>
          <w:lang w:val="en-US"/>
        </w:rPr>
        <w:t>⊕</w:t>
      </w:r>
      <w:r w:rsidRPr="007A544C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Pr="007A544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9 </w:t>
      </w:r>
      <w:r w:rsidRPr="007A544C">
        <w:rPr>
          <w:rFonts w:ascii="Cambria Math" w:hAnsi="Cambria Math" w:cs="Cambria Math"/>
          <w:sz w:val="24"/>
          <w:szCs w:val="24"/>
          <w:lang w:val="en-US"/>
        </w:rPr>
        <w:t>⊕</w:t>
      </w:r>
      <w:r w:rsidRPr="007A544C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Pr="007A544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10 </w:t>
      </w:r>
      <w:r w:rsidRPr="007A544C">
        <w:rPr>
          <w:rFonts w:ascii="Cambria Math" w:hAnsi="Cambria Math" w:cs="Cambria Math"/>
          <w:sz w:val="24"/>
          <w:szCs w:val="24"/>
          <w:lang w:val="en-US"/>
        </w:rPr>
        <w:t>⊕</w:t>
      </w:r>
      <w:r w:rsidRPr="007A544C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Pr="007A544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1</w:t>
      </w:r>
      <w:r w:rsidRPr="007A544C">
        <w:rPr>
          <w:rFonts w:ascii="Times New Roman" w:hAnsi="Times New Roman" w:cs="Times New Roman"/>
          <w:sz w:val="24"/>
          <w:szCs w:val="24"/>
          <w:lang w:val="en-US"/>
        </w:rPr>
        <w:t xml:space="preserve"> = 0 </w:t>
      </w:r>
      <w:r w:rsidRPr="007A544C">
        <w:rPr>
          <w:rFonts w:ascii="Cambria Math" w:hAnsi="Cambria Math" w:cs="Cambria Math"/>
          <w:sz w:val="24"/>
          <w:szCs w:val="24"/>
          <w:lang w:val="en-US"/>
        </w:rPr>
        <w:t>⊕</w:t>
      </w:r>
      <w:r w:rsidRPr="007A544C">
        <w:rPr>
          <w:rFonts w:ascii="Times New Roman" w:hAnsi="Times New Roman" w:cs="Times New Roman"/>
          <w:sz w:val="24"/>
          <w:szCs w:val="24"/>
          <w:lang w:val="en-US"/>
        </w:rPr>
        <w:t xml:space="preserve"> 0</w:t>
      </w:r>
      <w:r w:rsidRPr="007A544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7A544C">
        <w:rPr>
          <w:rFonts w:ascii="Cambria Math" w:hAnsi="Cambria Math" w:cs="Cambria Math"/>
          <w:sz w:val="24"/>
          <w:szCs w:val="24"/>
          <w:lang w:val="en-US"/>
        </w:rPr>
        <w:t>⊕</w:t>
      </w:r>
      <w:r w:rsidRPr="007A544C">
        <w:rPr>
          <w:rFonts w:ascii="Times New Roman" w:hAnsi="Times New Roman" w:cs="Times New Roman"/>
          <w:sz w:val="24"/>
          <w:szCs w:val="24"/>
          <w:lang w:val="en-US"/>
        </w:rPr>
        <w:t xml:space="preserve"> 0 </w:t>
      </w:r>
      <w:r w:rsidRPr="007A544C">
        <w:rPr>
          <w:rFonts w:ascii="Cambria Math" w:hAnsi="Cambria Math" w:cs="Cambria Math"/>
          <w:sz w:val="24"/>
          <w:szCs w:val="24"/>
          <w:lang w:val="en-US"/>
        </w:rPr>
        <w:t>⊕</w:t>
      </w:r>
      <w:r w:rsidRPr="007A544C">
        <w:rPr>
          <w:rFonts w:ascii="Times New Roman" w:hAnsi="Times New Roman" w:cs="Times New Roman"/>
          <w:sz w:val="24"/>
          <w:szCs w:val="24"/>
          <w:lang w:val="en-US"/>
        </w:rPr>
        <w:t xml:space="preserve"> 0 </w:t>
      </w:r>
      <w:r w:rsidRPr="007A544C">
        <w:rPr>
          <w:rFonts w:ascii="Cambria Math" w:hAnsi="Cambria Math" w:cs="Cambria Math"/>
          <w:sz w:val="24"/>
          <w:szCs w:val="24"/>
          <w:lang w:val="en-US"/>
        </w:rPr>
        <w:t>⊕</w:t>
      </w:r>
      <w:r w:rsidRPr="007A544C">
        <w:rPr>
          <w:rFonts w:ascii="Times New Roman" w:hAnsi="Times New Roman" w:cs="Times New Roman"/>
          <w:sz w:val="24"/>
          <w:szCs w:val="24"/>
          <w:lang w:val="en-US"/>
        </w:rPr>
        <w:t xml:space="preserve"> 0</w:t>
      </w:r>
      <w:r w:rsidRPr="007A544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7A544C">
        <w:rPr>
          <w:rFonts w:ascii="Cambria Math" w:hAnsi="Cambria Math" w:cs="Cambria Math"/>
          <w:sz w:val="24"/>
          <w:szCs w:val="24"/>
          <w:lang w:val="en-US"/>
        </w:rPr>
        <w:t>⊕</w:t>
      </w:r>
      <w:r w:rsidRPr="007A544C">
        <w:rPr>
          <w:rFonts w:ascii="Times New Roman" w:hAnsi="Times New Roman" w:cs="Times New Roman"/>
          <w:sz w:val="24"/>
          <w:szCs w:val="24"/>
          <w:lang w:val="en-US"/>
        </w:rPr>
        <w:t xml:space="preserve"> 0 </w:t>
      </w:r>
      <w:r w:rsidRPr="007A544C">
        <w:rPr>
          <w:rFonts w:ascii="Cambria Math" w:hAnsi="Cambria Math" w:cs="Cambria Math"/>
          <w:sz w:val="24"/>
          <w:szCs w:val="24"/>
          <w:lang w:val="en-US"/>
        </w:rPr>
        <w:t>⊕</w:t>
      </w:r>
      <w:r w:rsidRPr="007A544C">
        <w:rPr>
          <w:rFonts w:ascii="Times New Roman" w:hAnsi="Times New Roman" w:cs="Times New Roman"/>
          <w:sz w:val="24"/>
          <w:szCs w:val="24"/>
          <w:lang w:val="en-US"/>
        </w:rPr>
        <w:t xml:space="preserve"> 0 </w:t>
      </w:r>
      <w:r w:rsidRPr="007A544C">
        <w:rPr>
          <w:rFonts w:ascii="Cambria Math" w:hAnsi="Cambria Math" w:cs="Cambria Math"/>
          <w:sz w:val="24"/>
          <w:szCs w:val="24"/>
          <w:lang w:val="en-US"/>
        </w:rPr>
        <w:t>⊕</w:t>
      </w:r>
      <w:r w:rsidRPr="007A544C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  <w:r w:rsidRPr="007A544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7A544C">
        <w:rPr>
          <w:rFonts w:ascii="Times New Roman" w:hAnsi="Times New Roman" w:cs="Times New Roman"/>
          <w:sz w:val="24"/>
          <w:szCs w:val="24"/>
          <w:lang w:val="en-US"/>
        </w:rPr>
        <w:t>= 1</w:t>
      </w:r>
    </w:p>
    <w:p w14:paraId="2D532398" w14:textId="00A3DD58" w:rsidR="007A544C" w:rsidRPr="007A544C" w:rsidRDefault="007A544C" w:rsidP="007A544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A544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7A544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7A544C">
        <w:rPr>
          <w:rFonts w:ascii="Times New Roman" w:hAnsi="Times New Roman" w:cs="Times New Roman"/>
          <w:sz w:val="24"/>
          <w:szCs w:val="24"/>
          <w:lang w:val="en-US"/>
        </w:rPr>
        <w:t xml:space="preserve"> = r</w:t>
      </w:r>
      <w:r w:rsidRPr="007A544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4 </w:t>
      </w:r>
      <w:r w:rsidRPr="007A544C">
        <w:rPr>
          <w:rFonts w:ascii="Cambria Math" w:hAnsi="Cambria Math" w:cs="Cambria Math"/>
          <w:sz w:val="24"/>
          <w:szCs w:val="24"/>
          <w:lang w:val="en-US"/>
        </w:rPr>
        <w:t>⊕</w:t>
      </w:r>
      <w:r w:rsidRPr="007A544C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Pr="007A544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Pr="007A54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A544C">
        <w:rPr>
          <w:rFonts w:ascii="Cambria Math" w:hAnsi="Cambria Math" w:cs="Cambria Math"/>
          <w:sz w:val="24"/>
          <w:szCs w:val="24"/>
          <w:lang w:val="en-US"/>
        </w:rPr>
        <w:t>⊕</w:t>
      </w:r>
      <w:r w:rsidRPr="007A544C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Pr="007A544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6 </w:t>
      </w:r>
      <w:r w:rsidRPr="007A544C">
        <w:rPr>
          <w:rFonts w:ascii="Cambria Math" w:hAnsi="Cambria Math" w:cs="Cambria Math"/>
          <w:sz w:val="24"/>
          <w:szCs w:val="24"/>
          <w:lang w:val="en-US"/>
        </w:rPr>
        <w:t>⊕</w:t>
      </w:r>
      <w:r w:rsidRPr="007A544C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Pr="007A544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7 </w:t>
      </w:r>
      <w:r w:rsidRPr="007A544C">
        <w:rPr>
          <w:rFonts w:ascii="Cambria Math" w:hAnsi="Cambria Math" w:cs="Cambria Math"/>
          <w:sz w:val="24"/>
          <w:szCs w:val="24"/>
          <w:lang w:val="en-US"/>
        </w:rPr>
        <w:t>⊕</w:t>
      </w:r>
      <w:r w:rsidRPr="007A544C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Pr="007A544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8 </w:t>
      </w:r>
      <w:r w:rsidRPr="007A544C">
        <w:rPr>
          <w:rFonts w:ascii="Cambria Math" w:hAnsi="Cambria Math" w:cs="Cambria Math"/>
          <w:sz w:val="24"/>
          <w:szCs w:val="24"/>
          <w:lang w:val="en-US"/>
        </w:rPr>
        <w:t>⊕</w:t>
      </w:r>
      <w:r w:rsidRPr="007A544C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Pr="007A544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9 </w:t>
      </w:r>
      <w:r w:rsidRPr="007A544C">
        <w:rPr>
          <w:rFonts w:ascii="Cambria Math" w:hAnsi="Cambria Math" w:cs="Cambria Math"/>
          <w:sz w:val="24"/>
          <w:szCs w:val="24"/>
          <w:lang w:val="en-US"/>
        </w:rPr>
        <w:t>⊕</w:t>
      </w:r>
      <w:r w:rsidRPr="007A544C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Pr="007A544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10 </w:t>
      </w:r>
      <w:r w:rsidRPr="007A544C">
        <w:rPr>
          <w:rFonts w:ascii="Cambria Math" w:hAnsi="Cambria Math" w:cs="Cambria Math"/>
          <w:sz w:val="24"/>
          <w:szCs w:val="24"/>
          <w:lang w:val="en-US"/>
        </w:rPr>
        <w:t>⊕</w:t>
      </w:r>
      <w:r w:rsidRPr="007A544C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Pr="007A544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1</w:t>
      </w:r>
      <w:r w:rsidRPr="007A544C">
        <w:rPr>
          <w:rFonts w:ascii="Times New Roman" w:hAnsi="Times New Roman" w:cs="Times New Roman"/>
          <w:sz w:val="24"/>
          <w:szCs w:val="24"/>
          <w:lang w:val="en-US"/>
        </w:rPr>
        <w:t xml:space="preserve"> = 0 </w:t>
      </w:r>
      <w:r w:rsidRPr="007A544C">
        <w:rPr>
          <w:rFonts w:ascii="Cambria Math" w:hAnsi="Cambria Math" w:cs="Cambria Math"/>
          <w:sz w:val="24"/>
          <w:szCs w:val="24"/>
          <w:lang w:val="en-US"/>
        </w:rPr>
        <w:t>⊕</w:t>
      </w:r>
      <w:r w:rsidRPr="007A544C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  <w:r w:rsidRPr="007A544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7A544C">
        <w:rPr>
          <w:rFonts w:ascii="Cambria Math" w:hAnsi="Cambria Math" w:cs="Cambria Math"/>
          <w:sz w:val="24"/>
          <w:szCs w:val="24"/>
          <w:lang w:val="en-US"/>
        </w:rPr>
        <w:t>⊕</w:t>
      </w:r>
      <w:r w:rsidRPr="007A544C">
        <w:rPr>
          <w:rFonts w:ascii="Times New Roman" w:hAnsi="Times New Roman" w:cs="Times New Roman"/>
          <w:sz w:val="24"/>
          <w:szCs w:val="24"/>
          <w:lang w:val="en-US"/>
        </w:rPr>
        <w:t xml:space="preserve"> 1 </w:t>
      </w:r>
      <w:r w:rsidRPr="007A544C">
        <w:rPr>
          <w:rFonts w:ascii="Cambria Math" w:hAnsi="Cambria Math" w:cs="Cambria Math"/>
          <w:sz w:val="24"/>
          <w:szCs w:val="24"/>
          <w:lang w:val="en-US"/>
        </w:rPr>
        <w:t>⊕</w:t>
      </w:r>
      <w:r w:rsidRPr="007A544C">
        <w:rPr>
          <w:rFonts w:ascii="Times New Roman" w:hAnsi="Times New Roman" w:cs="Times New Roman"/>
          <w:sz w:val="24"/>
          <w:szCs w:val="24"/>
          <w:lang w:val="en-US"/>
        </w:rPr>
        <w:t xml:space="preserve"> 0 </w:t>
      </w:r>
      <w:r w:rsidRPr="007A544C">
        <w:rPr>
          <w:rFonts w:ascii="Cambria Math" w:hAnsi="Cambria Math" w:cs="Cambria Math"/>
          <w:sz w:val="24"/>
          <w:szCs w:val="24"/>
          <w:lang w:val="en-US"/>
        </w:rPr>
        <w:t>⊕</w:t>
      </w:r>
      <w:r w:rsidRPr="007A544C">
        <w:rPr>
          <w:rFonts w:ascii="Times New Roman" w:hAnsi="Times New Roman" w:cs="Times New Roman"/>
          <w:sz w:val="24"/>
          <w:szCs w:val="24"/>
          <w:lang w:val="en-US"/>
        </w:rPr>
        <w:t xml:space="preserve"> 0</w:t>
      </w:r>
      <w:r w:rsidRPr="007A544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7A544C">
        <w:rPr>
          <w:rFonts w:ascii="Cambria Math" w:hAnsi="Cambria Math" w:cs="Cambria Math"/>
          <w:sz w:val="24"/>
          <w:szCs w:val="24"/>
          <w:lang w:val="en-US"/>
        </w:rPr>
        <w:t>⊕</w:t>
      </w:r>
      <w:r w:rsidRPr="007A544C">
        <w:rPr>
          <w:rFonts w:ascii="Times New Roman" w:hAnsi="Times New Roman" w:cs="Times New Roman"/>
          <w:sz w:val="24"/>
          <w:szCs w:val="24"/>
          <w:lang w:val="en-US"/>
        </w:rPr>
        <w:t xml:space="preserve"> 0 </w:t>
      </w:r>
      <w:r w:rsidRPr="007A544C">
        <w:rPr>
          <w:rFonts w:ascii="Cambria Math" w:hAnsi="Cambria Math" w:cs="Cambria Math"/>
          <w:sz w:val="24"/>
          <w:szCs w:val="24"/>
          <w:lang w:val="en-US"/>
        </w:rPr>
        <w:t>⊕</w:t>
      </w:r>
      <w:r w:rsidRPr="007A544C">
        <w:rPr>
          <w:rFonts w:ascii="Times New Roman" w:hAnsi="Times New Roman" w:cs="Times New Roman"/>
          <w:sz w:val="24"/>
          <w:szCs w:val="24"/>
          <w:lang w:val="en-US"/>
        </w:rPr>
        <w:t xml:space="preserve"> 0 </w:t>
      </w:r>
      <w:r w:rsidRPr="007A544C">
        <w:rPr>
          <w:rFonts w:ascii="Cambria Math" w:hAnsi="Cambria Math" w:cs="Cambria Math"/>
          <w:sz w:val="24"/>
          <w:szCs w:val="24"/>
          <w:lang w:val="en-US"/>
        </w:rPr>
        <w:t>⊕</w:t>
      </w:r>
      <w:r w:rsidRPr="007A544C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  <w:r w:rsidRPr="007A544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7A544C">
        <w:rPr>
          <w:rFonts w:ascii="Times New Roman" w:hAnsi="Times New Roman" w:cs="Times New Roman"/>
          <w:sz w:val="24"/>
          <w:szCs w:val="24"/>
          <w:lang w:val="en-US"/>
        </w:rPr>
        <w:t>= 1</w:t>
      </w:r>
    </w:p>
    <w:p w14:paraId="166C8E58" w14:textId="4EFEAA59" w:rsidR="007A544C" w:rsidRPr="007A544C" w:rsidRDefault="007A544C" w:rsidP="007A544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D9ED14" w14:textId="174B7875" w:rsidR="007A544C" w:rsidRPr="007A544C" w:rsidRDefault="007A544C" w:rsidP="007A544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A544C">
        <w:rPr>
          <w:rFonts w:ascii="Times New Roman" w:hAnsi="Times New Roman" w:cs="Times New Roman"/>
          <w:sz w:val="24"/>
          <w:szCs w:val="24"/>
          <w:lang w:val="en-US"/>
        </w:rPr>
        <w:t>s(s</w:t>
      </w:r>
      <w:r w:rsidRPr="007A544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7A544C">
        <w:rPr>
          <w:rFonts w:ascii="Times New Roman" w:hAnsi="Times New Roman" w:cs="Times New Roman"/>
          <w:sz w:val="24"/>
          <w:szCs w:val="24"/>
          <w:lang w:val="en-US"/>
        </w:rPr>
        <w:t>, s</w:t>
      </w:r>
      <w:r w:rsidRPr="007A544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7A544C">
        <w:rPr>
          <w:rFonts w:ascii="Times New Roman" w:hAnsi="Times New Roman" w:cs="Times New Roman"/>
          <w:sz w:val="24"/>
          <w:szCs w:val="24"/>
          <w:lang w:val="en-US"/>
        </w:rPr>
        <w:t>, s</w:t>
      </w:r>
      <w:r w:rsidRPr="007A544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7A544C">
        <w:rPr>
          <w:rFonts w:ascii="Times New Roman" w:hAnsi="Times New Roman" w:cs="Times New Roman"/>
          <w:sz w:val="24"/>
          <w:szCs w:val="24"/>
          <w:lang w:val="en-US"/>
        </w:rPr>
        <w:t>, s</w:t>
      </w:r>
      <w:r w:rsidRPr="007A544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7A544C">
        <w:rPr>
          <w:rFonts w:ascii="Times New Roman" w:hAnsi="Times New Roman" w:cs="Times New Roman"/>
          <w:sz w:val="24"/>
          <w:szCs w:val="24"/>
          <w:lang w:val="en-US"/>
        </w:rPr>
        <w:t>) = s(0, 0, 1, 1)</w:t>
      </w:r>
    </w:p>
    <w:p w14:paraId="2571F383" w14:textId="12A3885E" w:rsidR="007A544C" w:rsidRPr="007A544C" w:rsidRDefault="007A544C" w:rsidP="007A544C">
      <w:pPr>
        <w:rPr>
          <w:rFonts w:ascii="Times New Roman" w:hAnsi="Times New Roman" w:cs="Times New Roman"/>
          <w:sz w:val="24"/>
          <w:szCs w:val="24"/>
        </w:rPr>
      </w:pPr>
      <w:r w:rsidRPr="007A544C">
        <w:rPr>
          <w:rFonts w:ascii="Times New Roman" w:hAnsi="Times New Roman" w:cs="Times New Roman"/>
          <w:sz w:val="24"/>
          <w:szCs w:val="24"/>
        </w:rPr>
        <w:t xml:space="preserve">Ошибка в бите </w:t>
      </w:r>
      <w:r w:rsidRPr="007A544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A544C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Pr="007A544C">
        <w:rPr>
          <w:rFonts w:ascii="Times New Roman" w:hAnsi="Times New Roman" w:cs="Times New Roman"/>
          <w:sz w:val="24"/>
          <w:szCs w:val="24"/>
        </w:rPr>
        <w:t xml:space="preserve">. Инвертируем его и получаем правильную последовательность </w:t>
      </w:r>
      <w:r w:rsidRPr="007A544C">
        <w:rPr>
          <w:rFonts w:ascii="Times New Roman" w:hAnsi="Times New Roman" w:cs="Times New Roman"/>
          <w:sz w:val="24"/>
          <w:szCs w:val="24"/>
          <w:highlight w:val="cyan"/>
        </w:rPr>
        <w:t>000000001101001</w:t>
      </w:r>
      <w:r w:rsidRPr="007A544C">
        <w:rPr>
          <w:rFonts w:ascii="Times New Roman" w:hAnsi="Times New Roman" w:cs="Times New Roman"/>
          <w:sz w:val="24"/>
          <w:szCs w:val="24"/>
        </w:rPr>
        <w:t>.</w:t>
      </w:r>
    </w:p>
    <w:p w14:paraId="4076BA24" w14:textId="70F64229" w:rsidR="00136D3F" w:rsidRDefault="00136D3F" w:rsidP="00136D3F">
      <w:pPr>
        <w:rPr>
          <w:rFonts w:ascii="Times New Roman" w:hAnsi="Times New Roman" w:cs="Times New Roman"/>
          <w:sz w:val="24"/>
          <w:szCs w:val="24"/>
        </w:rPr>
      </w:pPr>
    </w:p>
    <w:p w14:paraId="325509D2" w14:textId="03667890" w:rsidR="006847B7" w:rsidRPr="00D87A21" w:rsidRDefault="006847B7" w:rsidP="00136D3F">
      <w:pPr>
        <w:rPr>
          <w:rFonts w:ascii="Times New Roman" w:hAnsi="Times New Roman" w:cs="Times New Roman"/>
          <w:sz w:val="24"/>
          <w:szCs w:val="24"/>
        </w:rPr>
      </w:pPr>
    </w:p>
    <w:p w14:paraId="0D2BD36E" w14:textId="22728084" w:rsidR="006847B7" w:rsidRPr="00D87A21" w:rsidRDefault="006847B7" w:rsidP="006847B7">
      <w:pPr>
        <w:pStyle w:val="3"/>
        <w:rPr>
          <w:rFonts w:ascii="Times New Roman" w:hAnsi="Times New Roman" w:cs="Times New Roman"/>
        </w:rPr>
      </w:pPr>
      <w:bookmarkStart w:id="8" w:name="_Toc148442312"/>
      <w:r w:rsidRPr="00D87A21">
        <w:rPr>
          <w:rFonts w:ascii="Times New Roman" w:hAnsi="Times New Roman" w:cs="Times New Roman"/>
        </w:rPr>
        <w:t>Часть 3</w:t>
      </w:r>
      <w:bookmarkEnd w:id="8"/>
    </w:p>
    <w:p w14:paraId="1DB915A8" w14:textId="60808F5E" w:rsidR="006847B7" w:rsidRDefault="006847B7" w:rsidP="006847B7"/>
    <w:p w14:paraId="5FF49560" w14:textId="749CFB5E" w:rsidR="006847B7" w:rsidRPr="00D87A21" w:rsidRDefault="006847B7" w:rsidP="006847B7">
      <w:pPr>
        <w:rPr>
          <w:rFonts w:ascii="Times New Roman" w:hAnsi="Times New Roman" w:cs="Times New Roman"/>
          <w:sz w:val="24"/>
          <w:szCs w:val="24"/>
        </w:rPr>
      </w:pPr>
      <w:r w:rsidRPr="00D87A21">
        <w:rPr>
          <w:rFonts w:ascii="Times New Roman" w:hAnsi="Times New Roman" w:cs="Times New Roman"/>
          <w:sz w:val="24"/>
          <w:szCs w:val="24"/>
        </w:rPr>
        <w:t>(83 + 13 + 101 + 95 + 97) * 4 = 1556</w:t>
      </w:r>
    </w:p>
    <w:p w14:paraId="4CBBFDA0" w14:textId="787F9032" w:rsidR="006847B7" w:rsidRPr="00DB574E" w:rsidRDefault="006847B7" w:rsidP="006847B7">
      <w:pPr>
        <w:rPr>
          <w:rFonts w:ascii="Times New Roman" w:hAnsi="Times New Roman" w:cs="Times New Roman"/>
          <w:sz w:val="24"/>
          <w:szCs w:val="24"/>
        </w:rPr>
      </w:pPr>
      <w:r w:rsidRPr="00D87A21">
        <w:rPr>
          <w:rFonts w:ascii="Times New Roman" w:hAnsi="Times New Roman" w:cs="Times New Roman"/>
          <w:sz w:val="24"/>
          <w:szCs w:val="24"/>
        </w:rPr>
        <w:t>2</w:t>
      </w:r>
      <w:r w:rsidRPr="00D87A2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r</w:t>
      </w:r>
      <w:r w:rsidRPr="00D87A21">
        <w:rPr>
          <w:rFonts w:ascii="Times New Roman" w:hAnsi="Times New Roman" w:cs="Times New Roman"/>
          <w:sz w:val="24"/>
          <w:szCs w:val="24"/>
        </w:rPr>
        <w:t xml:space="preserve"> ≥ r + i + 1, где </w:t>
      </w:r>
      <w:r w:rsidRPr="00D87A2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7A21">
        <w:rPr>
          <w:rFonts w:ascii="Times New Roman" w:hAnsi="Times New Roman" w:cs="Times New Roman"/>
          <w:sz w:val="24"/>
          <w:szCs w:val="24"/>
        </w:rPr>
        <w:t xml:space="preserve"> - число информационных разрядов в сообщении = 1556, </w:t>
      </w:r>
      <w:r w:rsidRPr="00D87A21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D87A21">
        <w:rPr>
          <w:rFonts w:ascii="Times New Roman" w:hAnsi="Times New Roman" w:cs="Times New Roman"/>
          <w:sz w:val="24"/>
          <w:szCs w:val="24"/>
        </w:rPr>
        <w:t xml:space="preserve"> - число проверочных разрядов в сообщении</w:t>
      </w:r>
    </w:p>
    <w:p w14:paraId="3032CA43" w14:textId="2BA4E2FF" w:rsidR="00D87A21" w:rsidRPr="00D87A21" w:rsidRDefault="00D87A21" w:rsidP="006847B7">
      <w:pPr>
        <w:rPr>
          <w:rFonts w:ascii="Times New Roman" w:hAnsi="Times New Roman" w:cs="Times New Roman"/>
          <w:sz w:val="24"/>
          <w:szCs w:val="24"/>
        </w:rPr>
      </w:pPr>
      <w:r w:rsidRPr="00D87A21">
        <w:rPr>
          <w:rFonts w:ascii="Times New Roman" w:hAnsi="Times New Roman" w:cs="Times New Roman"/>
          <w:sz w:val="24"/>
          <w:szCs w:val="24"/>
        </w:rPr>
        <w:t xml:space="preserve">Тогда </w:t>
      </w:r>
      <w:r w:rsidR="006847B7" w:rsidRPr="00D87A21">
        <w:rPr>
          <w:rFonts w:ascii="Times New Roman" w:hAnsi="Times New Roman" w:cs="Times New Roman"/>
          <w:sz w:val="24"/>
          <w:szCs w:val="24"/>
        </w:rPr>
        <w:t>2</w:t>
      </w:r>
      <w:r w:rsidR="006847B7" w:rsidRPr="00D87A2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r</w:t>
      </w:r>
      <w:r w:rsidR="006847B7" w:rsidRPr="00D87A21">
        <w:rPr>
          <w:rFonts w:ascii="Times New Roman" w:hAnsi="Times New Roman" w:cs="Times New Roman"/>
          <w:sz w:val="24"/>
          <w:szCs w:val="24"/>
        </w:rPr>
        <w:t xml:space="preserve"> ≥ r + 1557</w:t>
      </w:r>
      <w:r w:rsidRPr="00D87A21">
        <w:rPr>
          <w:rFonts w:ascii="Times New Roman" w:hAnsi="Times New Roman" w:cs="Times New Roman"/>
          <w:sz w:val="24"/>
          <w:szCs w:val="24"/>
        </w:rPr>
        <w:t xml:space="preserve">. Отсюда минимальное </w:t>
      </w:r>
      <w:r w:rsidRPr="00D87A21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DB574E">
        <w:rPr>
          <w:rFonts w:ascii="Times New Roman" w:hAnsi="Times New Roman" w:cs="Times New Roman"/>
          <w:sz w:val="24"/>
          <w:szCs w:val="24"/>
        </w:rPr>
        <w:t xml:space="preserve"> = </w:t>
      </w:r>
      <w:r w:rsidRPr="00DB574E">
        <w:rPr>
          <w:rFonts w:ascii="Times New Roman" w:hAnsi="Times New Roman" w:cs="Times New Roman"/>
          <w:sz w:val="24"/>
          <w:szCs w:val="24"/>
          <w:highlight w:val="cyan"/>
        </w:rPr>
        <w:t>11</w:t>
      </w:r>
      <w:r w:rsidRPr="00D87A21">
        <w:rPr>
          <w:rFonts w:ascii="Times New Roman" w:hAnsi="Times New Roman" w:cs="Times New Roman"/>
          <w:sz w:val="24"/>
          <w:szCs w:val="24"/>
        </w:rPr>
        <w:t>.</w:t>
      </w:r>
    </w:p>
    <w:p w14:paraId="6FA52AB3" w14:textId="1BF8D164" w:rsidR="00D87A21" w:rsidRDefault="00D87A21" w:rsidP="006847B7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87A21">
        <w:rPr>
          <w:rFonts w:ascii="Times New Roman" w:hAnsi="Times New Roman" w:cs="Times New Roman"/>
          <w:sz w:val="24"/>
          <w:szCs w:val="24"/>
        </w:rPr>
        <w:t xml:space="preserve">Коэффициент избыточности </w:t>
      </w:r>
      <w:r w:rsidRPr="00D87A21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D87A21">
        <w:rPr>
          <w:rFonts w:ascii="Times New Roman" w:hAnsi="Times New Roman" w:cs="Times New Roman"/>
          <w:sz w:val="24"/>
          <w:szCs w:val="24"/>
        </w:rPr>
        <w:t xml:space="preserve"> / </w:t>
      </w:r>
      <w:r w:rsidRPr="00D87A2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87A21">
        <w:rPr>
          <w:rFonts w:ascii="Times New Roman" w:hAnsi="Times New Roman" w:cs="Times New Roman"/>
          <w:sz w:val="24"/>
          <w:szCs w:val="24"/>
        </w:rPr>
        <w:t xml:space="preserve"> = </w:t>
      </w:r>
      <w:r w:rsidRPr="00D87A21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D87A21">
        <w:rPr>
          <w:rFonts w:ascii="Times New Roman" w:hAnsi="Times New Roman" w:cs="Times New Roman"/>
          <w:sz w:val="24"/>
          <w:szCs w:val="24"/>
        </w:rPr>
        <w:t xml:space="preserve"> / (</w:t>
      </w:r>
      <w:r w:rsidRPr="00D87A2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7A21">
        <w:rPr>
          <w:rFonts w:ascii="Times New Roman" w:hAnsi="Times New Roman" w:cs="Times New Roman"/>
          <w:sz w:val="24"/>
          <w:szCs w:val="24"/>
        </w:rPr>
        <w:t xml:space="preserve"> + </w:t>
      </w:r>
      <w:r w:rsidRPr="00D87A21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D87A21">
        <w:rPr>
          <w:rFonts w:ascii="Times New Roman" w:hAnsi="Times New Roman" w:cs="Times New Roman"/>
          <w:sz w:val="24"/>
          <w:szCs w:val="24"/>
        </w:rPr>
        <w:t xml:space="preserve">) = 11 / (1556 + 11) </w:t>
      </w:r>
      <w:r w:rsidRPr="00D87A2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≈ </w:t>
      </w:r>
      <w:r w:rsidRPr="00D87A21">
        <w:rPr>
          <w:rFonts w:ascii="Times New Roman" w:hAnsi="Times New Roman" w:cs="Times New Roman"/>
          <w:color w:val="333333"/>
          <w:sz w:val="24"/>
          <w:szCs w:val="24"/>
          <w:highlight w:val="cyan"/>
          <w:shd w:val="clear" w:color="auto" w:fill="FFFFFF"/>
        </w:rPr>
        <w:t>0,00701978</w:t>
      </w:r>
      <w:r w:rsidRPr="00D87A2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14:paraId="3385A473" w14:textId="29028F51" w:rsidR="00D87A21" w:rsidRDefault="00D87A21" w:rsidP="006847B7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6240F176" w14:textId="77777777" w:rsidR="00D87A21" w:rsidRPr="00D87A21" w:rsidRDefault="00D87A21" w:rsidP="006847B7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7EFB42D9" w14:textId="08406E1B" w:rsidR="00D87A21" w:rsidRPr="00D87A21" w:rsidRDefault="00D87A21" w:rsidP="006847B7">
      <w:pPr>
        <w:rPr>
          <w:rFonts w:ascii="Times New Roman" w:hAnsi="Times New Roman" w:cs="Times New Roman"/>
          <w:sz w:val="24"/>
          <w:szCs w:val="24"/>
        </w:rPr>
      </w:pPr>
    </w:p>
    <w:p w14:paraId="2ACCAB3F" w14:textId="77777777" w:rsidR="00D87A21" w:rsidRPr="00D87A21" w:rsidRDefault="00D87A21" w:rsidP="006847B7"/>
    <w:p w14:paraId="3F08F1F9" w14:textId="6C71AC87" w:rsidR="006847B7" w:rsidRPr="006847B7" w:rsidRDefault="006847B7" w:rsidP="006847B7">
      <w:r>
        <w:t xml:space="preserve"> </w:t>
      </w:r>
    </w:p>
    <w:p w14:paraId="6ECD57E2" w14:textId="77777777" w:rsidR="00D22D9B" w:rsidRPr="000E7419" w:rsidRDefault="00D22D9B" w:rsidP="00D22D9B"/>
    <w:p w14:paraId="72AA1BD7" w14:textId="7711F252" w:rsidR="00A949BC" w:rsidRPr="000E7419" w:rsidRDefault="00A949BC" w:rsidP="00A949BC"/>
    <w:p w14:paraId="71490AFB" w14:textId="1A3734AD" w:rsidR="00A949BC" w:rsidRPr="000E7419" w:rsidRDefault="00A949BC" w:rsidP="00A949BC"/>
    <w:p w14:paraId="52EC9435" w14:textId="58FE9A68" w:rsidR="00A949BC" w:rsidRPr="000E7419" w:rsidRDefault="00A949BC" w:rsidP="00A949BC"/>
    <w:p w14:paraId="3A7669DD" w14:textId="6BC81435" w:rsidR="00A949BC" w:rsidRPr="000E7419" w:rsidRDefault="00A949BC" w:rsidP="00A949BC"/>
    <w:p w14:paraId="75BC15AF" w14:textId="4B98D216" w:rsidR="00A949BC" w:rsidRPr="000E7419" w:rsidRDefault="00A949BC" w:rsidP="00A949BC"/>
    <w:p w14:paraId="40C0650B" w14:textId="2FF122AD" w:rsidR="00A949BC" w:rsidRPr="000E7419" w:rsidRDefault="00A949BC" w:rsidP="00A949BC"/>
    <w:p w14:paraId="50CC0BDB" w14:textId="3EEFB590" w:rsidR="00A949BC" w:rsidRPr="000E7419" w:rsidRDefault="00A949BC" w:rsidP="00A949BC"/>
    <w:p w14:paraId="0D152976" w14:textId="7FE446AA" w:rsidR="00A949BC" w:rsidRPr="000E7419" w:rsidRDefault="00A949BC" w:rsidP="00A949BC"/>
    <w:p w14:paraId="7377EDCD" w14:textId="5AEAD006" w:rsidR="00A949BC" w:rsidRPr="000E7419" w:rsidRDefault="00A949BC" w:rsidP="00A949BC"/>
    <w:p w14:paraId="7D3B6E70" w14:textId="6C08ACFB" w:rsidR="00A949BC" w:rsidRPr="000E7419" w:rsidRDefault="00A949BC" w:rsidP="00A949BC"/>
    <w:p w14:paraId="7E069A04" w14:textId="5E4F8BE1" w:rsidR="002F49F9" w:rsidRPr="000E7419" w:rsidRDefault="002F49F9" w:rsidP="002237A1">
      <w:pPr>
        <w:rPr>
          <w:rFonts w:ascii="Times New Roman" w:hAnsi="Times New Roman" w:cs="Times New Roman"/>
        </w:rPr>
      </w:pPr>
    </w:p>
    <w:p w14:paraId="78612907" w14:textId="189B68A5" w:rsidR="00A214AA" w:rsidRDefault="00FD6970" w:rsidP="00A214AA">
      <w:pPr>
        <w:pStyle w:val="1"/>
        <w:rPr>
          <w:rFonts w:ascii="Times New Roman" w:hAnsi="Times New Roman" w:cs="Times New Roman"/>
        </w:rPr>
      </w:pPr>
      <w:bookmarkStart w:id="9" w:name="_Toc148442313"/>
      <w:r w:rsidRPr="001B40C6">
        <w:rPr>
          <w:rFonts w:ascii="Times New Roman" w:hAnsi="Times New Roman" w:cs="Times New Roman"/>
        </w:rPr>
        <w:t>Дополнительное задание</w:t>
      </w:r>
      <w:bookmarkEnd w:id="9"/>
    </w:p>
    <w:p w14:paraId="1D0A34F8" w14:textId="3442EBD7" w:rsidR="00A214AA" w:rsidRDefault="00A214AA" w:rsidP="00A214AA"/>
    <w:p w14:paraId="0F8B486F" w14:textId="29B854E2" w:rsidR="00625BFD" w:rsidRDefault="00625BFD" w:rsidP="00625BFD">
      <w:pPr>
        <w:spacing w:line="25" w:lineRule="atLeast"/>
        <w:ind w:firstLine="709"/>
        <w:rPr>
          <w:rFonts w:ascii="Times New Roman" w:hAnsi="Times New Roman" w:cs="Times New Roman"/>
          <w:sz w:val="24"/>
        </w:rPr>
      </w:pPr>
      <w:r w:rsidRPr="00625BFD">
        <w:rPr>
          <w:rFonts w:ascii="Times New Roman" w:hAnsi="Times New Roman" w:cs="Times New Roman"/>
          <w:sz w:val="24"/>
        </w:rPr>
        <w:t>Написать программу на любом языке программирования, которая на вход получает набор из 7 цифр «0» и «1», записанных подряд, анализирует это сообщение на основе классического кода Хэмминга (7,4), а затем выдает правильное сообщение (только информационные биты) и указывает бит с ошибкой при его наличии.</w:t>
      </w:r>
    </w:p>
    <w:p w14:paraId="1F9D25C4" w14:textId="77777777" w:rsidR="00625BFD" w:rsidRPr="00625BFD" w:rsidRDefault="00625BFD" w:rsidP="00625BFD">
      <w:pPr>
        <w:spacing w:line="25" w:lineRule="atLeast"/>
        <w:ind w:firstLine="709"/>
        <w:rPr>
          <w:rFonts w:ascii="Times New Roman" w:hAnsi="Times New Roman" w:cs="Times New Roman"/>
          <w:sz w:val="24"/>
        </w:rPr>
      </w:pPr>
    </w:p>
    <w:p w14:paraId="5E72CCF5" w14:textId="6F0D2453" w:rsidR="00FD6970" w:rsidRPr="00A214AA" w:rsidRDefault="00FD6970" w:rsidP="00A214AA">
      <w:pPr>
        <w:pStyle w:val="2"/>
        <w:rPr>
          <w:rFonts w:ascii="Times New Roman" w:hAnsi="Times New Roman" w:cs="Times New Roman"/>
        </w:rPr>
      </w:pPr>
      <w:bookmarkStart w:id="10" w:name="_Toc148442314"/>
      <w:r w:rsidRPr="00A214AA">
        <w:rPr>
          <w:rFonts w:ascii="Times New Roman" w:hAnsi="Times New Roman" w:cs="Times New Roman"/>
        </w:rPr>
        <w:t>Решение</w:t>
      </w:r>
      <w:bookmarkEnd w:id="10"/>
    </w:p>
    <w:p w14:paraId="6637707F" w14:textId="77E3AB26" w:rsidR="001B40C6" w:rsidRPr="00A214AA" w:rsidRDefault="001B40C6" w:rsidP="001B40C6">
      <w:pPr>
        <w:rPr>
          <w:rFonts w:ascii="Times New Roman" w:hAnsi="Times New Roman" w:cs="Times New Roman"/>
          <w:sz w:val="24"/>
          <w:szCs w:val="24"/>
        </w:rPr>
      </w:pPr>
    </w:p>
    <w:p w14:paraId="793E15F1" w14:textId="1777303B" w:rsidR="001C420C" w:rsidRPr="00A214AA" w:rsidRDefault="001B40C6" w:rsidP="001B40C6">
      <w:pPr>
        <w:rPr>
          <w:rFonts w:ascii="Times New Roman" w:hAnsi="Times New Roman" w:cs="Times New Roman"/>
          <w:sz w:val="24"/>
          <w:szCs w:val="24"/>
        </w:rPr>
      </w:pPr>
      <w:r w:rsidRPr="00A214AA">
        <w:rPr>
          <w:rFonts w:ascii="Times New Roman" w:hAnsi="Times New Roman" w:cs="Times New Roman"/>
          <w:sz w:val="24"/>
          <w:szCs w:val="24"/>
        </w:rPr>
        <w:tab/>
        <w:t xml:space="preserve">Решение дополнительного задания представлено на Рис. </w:t>
      </w:r>
      <w:r w:rsidR="00625BFD" w:rsidRPr="00625BFD">
        <w:rPr>
          <w:rFonts w:ascii="Times New Roman" w:hAnsi="Times New Roman" w:cs="Times New Roman"/>
          <w:sz w:val="24"/>
          <w:szCs w:val="24"/>
        </w:rPr>
        <w:t>1</w:t>
      </w:r>
      <w:r w:rsidRPr="00A214AA">
        <w:rPr>
          <w:rFonts w:ascii="Times New Roman" w:hAnsi="Times New Roman" w:cs="Times New Roman"/>
          <w:sz w:val="24"/>
          <w:szCs w:val="24"/>
        </w:rPr>
        <w:t>.</w:t>
      </w:r>
    </w:p>
    <w:p w14:paraId="16615540" w14:textId="2B36FC1A" w:rsidR="001C420C" w:rsidRPr="00A214AA" w:rsidRDefault="00625BFD" w:rsidP="00625BFD">
      <w:pPr>
        <w:ind w:left="-42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5BF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772485C" wp14:editId="353BB9B5">
            <wp:extent cx="6669766" cy="2394385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04144" cy="2406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BF59A" w14:textId="45DE53BD" w:rsidR="001B40C6" w:rsidRPr="00DB574E" w:rsidRDefault="001B40C6" w:rsidP="001B40C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4AA">
        <w:rPr>
          <w:rFonts w:ascii="Times New Roman" w:hAnsi="Times New Roman" w:cs="Times New Roman"/>
          <w:color w:val="000000" w:themeColor="text1"/>
          <w:sz w:val="24"/>
          <w:szCs w:val="24"/>
        </w:rPr>
        <w:t>Рис.</w:t>
      </w:r>
      <w:r w:rsidR="00625BFD" w:rsidRPr="00DB574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</w:p>
    <w:p w14:paraId="1E4A0F21" w14:textId="1A332458" w:rsidR="001C420C" w:rsidRPr="001B40C6" w:rsidRDefault="001C420C" w:rsidP="001B40C6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05FA68" w14:textId="7B642CF9" w:rsidR="001C420C" w:rsidRPr="001B40C6" w:rsidRDefault="001C420C" w:rsidP="001B40C6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8606D1" w14:textId="16BE2FBC" w:rsidR="001C420C" w:rsidRPr="001B40C6" w:rsidRDefault="001C420C" w:rsidP="001B40C6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3A0907" w14:textId="7DA54440" w:rsidR="00802AFD" w:rsidRDefault="00802AFD" w:rsidP="001B40C6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384742" w14:textId="32127A21" w:rsidR="00625BFD" w:rsidRDefault="00625BFD" w:rsidP="001B40C6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E424F3" w14:textId="7DFD3400" w:rsidR="00625BFD" w:rsidRDefault="00625BFD" w:rsidP="001B40C6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C0E0D4" w14:textId="243BEB25" w:rsidR="00625BFD" w:rsidRDefault="00625BFD" w:rsidP="001B40C6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B8B7D8" w14:textId="03FD4F5A" w:rsidR="00625BFD" w:rsidRDefault="00625BFD" w:rsidP="001B40C6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D9DE3A" w14:textId="4A805E27" w:rsidR="00625BFD" w:rsidRDefault="00625BFD" w:rsidP="001B40C6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A8D323" w14:textId="2A80A676" w:rsidR="00625BFD" w:rsidRDefault="00625BFD" w:rsidP="001B40C6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7EC76C" w14:textId="76C3EBC5" w:rsidR="00625BFD" w:rsidRDefault="00625BFD" w:rsidP="001B40C6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38CC31" w14:textId="71E242FA" w:rsidR="00625BFD" w:rsidRDefault="00625BFD" w:rsidP="001B40C6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307586" w14:textId="77777777" w:rsidR="00625BFD" w:rsidRPr="001B40C6" w:rsidRDefault="00625BFD" w:rsidP="001B40C6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FB31DC" w14:textId="4A69718D" w:rsidR="00802AFD" w:rsidRPr="001B40C6" w:rsidRDefault="00802AFD" w:rsidP="00A214AA">
      <w:pPr>
        <w:pStyle w:val="1"/>
        <w:rPr>
          <w:rFonts w:ascii="Times New Roman" w:hAnsi="Times New Roman" w:cs="Times New Roman"/>
        </w:rPr>
      </w:pPr>
      <w:bookmarkStart w:id="11" w:name="_Toc148442315"/>
      <w:r w:rsidRPr="001B40C6">
        <w:rPr>
          <w:rFonts w:ascii="Times New Roman" w:hAnsi="Times New Roman" w:cs="Times New Roman"/>
        </w:rPr>
        <w:t>Заключение</w:t>
      </w:r>
      <w:bookmarkEnd w:id="11"/>
    </w:p>
    <w:p w14:paraId="4A35FCE6" w14:textId="77777777" w:rsidR="005E6097" w:rsidRPr="001B40C6" w:rsidRDefault="005E6097" w:rsidP="001B40C6">
      <w:pPr>
        <w:ind w:firstLine="709"/>
        <w:rPr>
          <w:rFonts w:ascii="Times New Roman" w:hAnsi="Times New Roman" w:cs="Times New Roman"/>
        </w:rPr>
      </w:pPr>
    </w:p>
    <w:p w14:paraId="0717FCE4" w14:textId="402E3D54" w:rsidR="00802AFD" w:rsidRPr="00A214AA" w:rsidRDefault="005E6097" w:rsidP="001B40C6">
      <w:pPr>
        <w:ind w:firstLine="709"/>
        <w:rPr>
          <w:rFonts w:ascii="Times New Roman" w:hAnsi="Times New Roman" w:cs="Times New Roman"/>
          <w:sz w:val="24"/>
        </w:rPr>
      </w:pPr>
      <w:r w:rsidRPr="00A214AA">
        <w:rPr>
          <w:rFonts w:ascii="Times New Roman" w:hAnsi="Times New Roman" w:cs="Times New Roman"/>
          <w:sz w:val="24"/>
        </w:rPr>
        <w:t>В результат</w:t>
      </w:r>
      <w:r w:rsidR="00625BFD">
        <w:rPr>
          <w:rFonts w:ascii="Times New Roman" w:hAnsi="Times New Roman" w:cs="Times New Roman"/>
          <w:sz w:val="24"/>
        </w:rPr>
        <w:t>е</w:t>
      </w:r>
      <w:r w:rsidRPr="00A214AA">
        <w:rPr>
          <w:rFonts w:ascii="Times New Roman" w:hAnsi="Times New Roman" w:cs="Times New Roman"/>
          <w:sz w:val="24"/>
        </w:rPr>
        <w:t xml:space="preserve"> выполнения лабораторной работы я</w:t>
      </w:r>
      <w:r w:rsidR="00625BFD">
        <w:rPr>
          <w:rFonts w:ascii="Times New Roman" w:hAnsi="Times New Roman" w:cs="Times New Roman"/>
          <w:sz w:val="24"/>
        </w:rPr>
        <w:t xml:space="preserve"> ознакомилась с кодом Хэмминга и приобрела навыки работы с ним</w:t>
      </w:r>
      <w:r w:rsidR="00DE559C">
        <w:rPr>
          <w:rFonts w:ascii="Times New Roman" w:hAnsi="Times New Roman" w:cs="Times New Roman"/>
          <w:sz w:val="24"/>
        </w:rPr>
        <w:t>, которые закрепила на практике.</w:t>
      </w:r>
      <w:r w:rsidR="00625BFD">
        <w:rPr>
          <w:rFonts w:ascii="Times New Roman" w:hAnsi="Times New Roman" w:cs="Times New Roman"/>
          <w:sz w:val="24"/>
        </w:rPr>
        <w:t xml:space="preserve"> </w:t>
      </w:r>
    </w:p>
    <w:p w14:paraId="302FF4B1" w14:textId="3ACAFF58" w:rsidR="001C420C" w:rsidRPr="00A214AA" w:rsidRDefault="001C420C" w:rsidP="001B40C6">
      <w:pPr>
        <w:ind w:firstLine="709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18B2B308" w14:textId="1A8AE824" w:rsidR="001C420C" w:rsidRPr="001B40C6" w:rsidRDefault="001C420C" w:rsidP="001B40C6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F86353" w14:textId="1D07547A" w:rsidR="001C420C" w:rsidRPr="001B40C6" w:rsidRDefault="001C420C" w:rsidP="001B40C6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408052" w14:textId="6E87A5E0" w:rsidR="001C420C" w:rsidRPr="001B40C6" w:rsidRDefault="001C420C" w:rsidP="001B40C6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F36547" w14:textId="68814C00" w:rsidR="001C420C" w:rsidRPr="001B40C6" w:rsidRDefault="001C420C" w:rsidP="001B40C6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4D9BD4" w14:textId="135FE936" w:rsidR="001C420C" w:rsidRPr="001B40C6" w:rsidRDefault="001C420C" w:rsidP="001B40C6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82843F" w14:textId="6718579A" w:rsidR="001C420C" w:rsidRPr="001B40C6" w:rsidRDefault="001C420C" w:rsidP="001B40C6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E58C4F" w14:textId="2044729E" w:rsidR="001C420C" w:rsidRPr="001B40C6" w:rsidRDefault="001C420C" w:rsidP="001B40C6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EDC88C" w14:textId="4933A90E" w:rsidR="001C420C" w:rsidRPr="001B40C6" w:rsidRDefault="001C420C" w:rsidP="001B40C6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E96436" w14:textId="5DB65B8F" w:rsidR="001C420C" w:rsidRPr="001B40C6" w:rsidRDefault="001C420C" w:rsidP="001B40C6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E36507" w14:textId="29A77C7C" w:rsidR="001C420C" w:rsidRPr="001B40C6" w:rsidRDefault="001C420C" w:rsidP="001B40C6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5F6AB4" w14:textId="7C8D4411" w:rsidR="001C420C" w:rsidRPr="001B40C6" w:rsidRDefault="001C420C" w:rsidP="001B40C6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7947B8" w14:textId="11C14E50" w:rsidR="001C420C" w:rsidRPr="001B40C6" w:rsidRDefault="001C420C" w:rsidP="001B40C6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E61F31" w14:textId="7A476341" w:rsidR="001C420C" w:rsidRPr="001B40C6" w:rsidRDefault="001C420C" w:rsidP="001B40C6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B7A742" w14:textId="63983F27" w:rsidR="001C420C" w:rsidRPr="001B40C6" w:rsidRDefault="001C420C" w:rsidP="001B40C6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BBB380" w14:textId="55E22AC3" w:rsidR="001C420C" w:rsidRPr="001B40C6" w:rsidRDefault="001C420C" w:rsidP="001B40C6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8F5EF1" w14:textId="773A3729" w:rsidR="001C420C" w:rsidRPr="001B40C6" w:rsidRDefault="001C420C" w:rsidP="001B40C6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632A84" w14:textId="6A62BEED" w:rsidR="001C420C" w:rsidRPr="001B40C6" w:rsidRDefault="001C420C" w:rsidP="001B40C6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43740B" w14:textId="5BC7C40E" w:rsidR="001C420C" w:rsidRPr="001B40C6" w:rsidRDefault="001C420C" w:rsidP="001B40C6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B922CE" w14:textId="6E790AE1" w:rsidR="001C420C" w:rsidRPr="001B40C6" w:rsidRDefault="001C420C" w:rsidP="001B40C6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A355F8" w14:textId="7925EB39" w:rsidR="001C420C" w:rsidRPr="001B40C6" w:rsidRDefault="001C420C" w:rsidP="001B40C6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BDEBA2" w14:textId="17057E7F" w:rsidR="001C420C" w:rsidRPr="001B40C6" w:rsidRDefault="001C420C" w:rsidP="001B40C6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D27D0B" w14:textId="4E13DD98" w:rsidR="001C420C" w:rsidRPr="001B40C6" w:rsidRDefault="001C420C" w:rsidP="001B40C6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28FED0" w14:textId="1EC44F4D" w:rsidR="001C420C" w:rsidRPr="001B40C6" w:rsidRDefault="001C420C" w:rsidP="001B40C6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22F970" w14:textId="14C82DEF" w:rsidR="001C420C" w:rsidRPr="001B40C6" w:rsidRDefault="001C420C" w:rsidP="001B40C6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E8A3AB" w14:textId="77777777" w:rsidR="008F4994" w:rsidRPr="001B40C6" w:rsidRDefault="008F4994" w:rsidP="00A214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078429" w14:textId="458C5EFC" w:rsidR="008F4994" w:rsidRPr="001B40C6" w:rsidRDefault="008F4994" w:rsidP="00A214AA">
      <w:pPr>
        <w:pStyle w:val="1"/>
        <w:rPr>
          <w:rFonts w:ascii="Times New Roman" w:hAnsi="Times New Roman" w:cs="Times New Roman"/>
        </w:rPr>
      </w:pPr>
      <w:bookmarkStart w:id="12" w:name="_Toc148442316"/>
      <w:r w:rsidRPr="001B40C6">
        <w:rPr>
          <w:rFonts w:ascii="Times New Roman" w:hAnsi="Times New Roman" w:cs="Times New Roman"/>
        </w:rPr>
        <w:lastRenderedPageBreak/>
        <w:t>Список источников</w:t>
      </w:r>
      <w:bookmarkEnd w:id="12"/>
    </w:p>
    <w:p w14:paraId="3524C124" w14:textId="77777777" w:rsidR="001F4707" w:rsidRPr="001B40C6" w:rsidRDefault="001F4707" w:rsidP="001B40C6">
      <w:pPr>
        <w:ind w:firstLine="709"/>
        <w:rPr>
          <w:rFonts w:ascii="Times New Roman" w:hAnsi="Times New Roman" w:cs="Times New Roman"/>
        </w:rPr>
      </w:pPr>
    </w:p>
    <w:p w14:paraId="2A69680C" w14:textId="77777777" w:rsidR="00A214AA" w:rsidRPr="00A214AA" w:rsidRDefault="008F4994" w:rsidP="00A214AA">
      <w:pPr>
        <w:pStyle w:val="a7"/>
        <w:numPr>
          <w:ilvl w:val="0"/>
          <w:numId w:val="2"/>
        </w:numPr>
        <w:rPr>
          <w:rStyle w:val="a9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A214AA">
        <w:rPr>
          <w:rFonts w:ascii="Times New Roman" w:hAnsi="Times New Roman" w:cs="Times New Roman"/>
          <w:sz w:val="24"/>
          <w:szCs w:val="24"/>
        </w:rPr>
        <w:t>Википед</w:t>
      </w:r>
      <w:r w:rsidR="001B40C6" w:rsidRPr="00A214AA">
        <w:rPr>
          <w:rFonts w:ascii="Times New Roman" w:hAnsi="Times New Roman" w:cs="Times New Roman"/>
          <w:sz w:val="24"/>
          <w:szCs w:val="24"/>
        </w:rPr>
        <w:t xml:space="preserve">ия – </w:t>
      </w:r>
      <w:r w:rsidR="001B40C6" w:rsidRPr="00A214AA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1B40C6" w:rsidRPr="00A214AA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1B40C6" w:rsidRPr="00A214AA">
          <w:rPr>
            <w:rStyle w:val="a9"/>
            <w:rFonts w:ascii="Times New Roman" w:hAnsi="Times New Roman" w:cs="Times New Roman"/>
            <w:sz w:val="24"/>
            <w:szCs w:val="24"/>
          </w:rPr>
          <w:t>https://ru.wikipedia.org/wiki/</w:t>
        </w:r>
      </w:hyperlink>
    </w:p>
    <w:p w14:paraId="5C766D50" w14:textId="6EC8DA3E" w:rsidR="001B40C6" w:rsidRPr="00A214AA" w:rsidRDefault="001B40C6" w:rsidP="00A214AA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214AA">
        <w:rPr>
          <w:rFonts w:ascii="Times New Roman" w:hAnsi="Times New Roman" w:cs="Times New Roman"/>
          <w:sz w:val="24"/>
          <w:szCs w:val="24"/>
        </w:rPr>
        <w:t>Балакшин</w:t>
      </w:r>
      <w:proofErr w:type="spellEnd"/>
      <w:r w:rsidRPr="00A214AA">
        <w:rPr>
          <w:rFonts w:ascii="Times New Roman" w:hAnsi="Times New Roman" w:cs="Times New Roman"/>
          <w:sz w:val="24"/>
          <w:szCs w:val="24"/>
        </w:rPr>
        <w:t xml:space="preserve"> П.В., Соснин В.В. Информатика. Методическое пособие – </w:t>
      </w:r>
      <w:r w:rsidRPr="00A214AA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A214AA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Pr="00A214A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A214AA">
          <w:rPr>
            <w:rStyle w:val="a9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A214A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picloud</w:t>
        </w:r>
        <w:proofErr w:type="spellEnd"/>
        <w:r w:rsidRPr="00A214AA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Pr="00A214A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pw</w:t>
        </w:r>
        <w:r w:rsidRPr="00A214AA">
          <w:rPr>
            <w:rStyle w:val="a9"/>
            <w:rFonts w:ascii="Times New Roman" w:hAnsi="Times New Roman" w:cs="Times New Roman"/>
            <w:sz w:val="24"/>
            <w:szCs w:val="24"/>
          </w:rPr>
          <w:t>/</w:t>
        </w:r>
        <w:r w:rsidRPr="00A214A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media</w:t>
        </w:r>
        <w:r w:rsidRPr="00A214AA">
          <w:rPr>
            <w:rStyle w:val="a9"/>
            <w:rFonts w:ascii="Times New Roman" w:hAnsi="Times New Roman" w:cs="Times New Roman"/>
            <w:sz w:val="24"/>
            <w:szCs w:val="24"/>
          </w:rPr>
          <w:t>/</w:t>
        </w:r>
        <w:r w:rsidRPr="00A214A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esources</w:t>
        </w:r>
        <w:r w:rsidRPr="00A214AA">
          <w:rPr>
            <w:rStyle w:val="a9"/>
            <w:rFonts w:ascii="Times New Roman" w:hAnsi="Times New Roman" w:cs="Times New Roman"/>
            <w:sz w:val="24"/>
            <w:szCs w:val="24"/>
          </w:rPr>
          <w:t>/</w:t>
        </w:r>
        <w:r w:rsidRPr="00A214A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posts</w:t>
        </w:r>
        <w:r w:rsidRPr="00A214AA">
          <w:rPr>
            <w:rStyle w:val="a9"/>
            <w:rFonts w:ascii="Times New Roman" w:hAnsi="Times New Roman" w:cs="Times New Roman"/>
            <w:sz w:val="24"/>
            <w:szCs w:val="24"/>
          </w:rPr>
          <w:t>/2018/02/19/Методичка.</w:t>
        </w:r>
        <w:r w:rsidRPr="00A214A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pdf</w:t>
        </w:r>
      </w:hyperlink>
    </w:p>
    <w:p w14:paraId="4C38EA79" w14:textId="01FB2A69" w:rsidR="001B40C6" w:rsidRPr="00A214AA" w:rsidRDefault="001B40C6" w:rsidP="001B40C6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1B96AABB" w14:textId="77777777" w:rsidR="001B40C6" w:rsidRPr="001B40C6" w:rsidRDefault="001B40C6" w:rsidP="001B40C6">
      <w:pPr>
        <w:ind w:firstLine="709"/>
        <w:rPr>
          <w:rFonts w:ascii="Times New Roman" w:hAnsi="Times New Roman" w:cs="Times New Roman"/>
        </w:rPr>
      </w:pPr>
      <w:bookmarkStart w:id="13" w:name="_GoBack"/>
      <w:bookmarkEnd w:id="13"/>
    </w:p>
    <w:sectPr w:rsidR="001B40C6" w:rsidRPr="001B40C6" w:rsidSect="00DB574E">
      <w:footerReference w:type="defaul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2361BF" w14:textId="77777777" w:rsidR="006F0A2B" w:rsidRDefault="006F0A2B" w:rsidP="00763D51">
      <w:pPr>
        <w:spacing w:after="0" w:line="240" w:lineRule="auto"/>
      </w:pPr>
      <w:r>
        <w:separator/>
      </w:r>
    </w:p>
  </w:endnote>
  <w:endnote w:type="continuationSeparator" w:id="0">
    <w:p w14:paraId="6952A2CF" w14:textId="77777777" w:rsidR="006F0A2B" w:rsidRDefault="006F0A2B" w:rsidP="00763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4347345"/>
      <w:docPartObj>
        <w:docPartGallery w:val="Page Numbers (Bottom of Page)"/>
        <w:docPartUnique/>
      </w:docPartObj>
    </w:sdtPr>
    <w:sdtContent>
      <w:p w14:paraId="70E9B3A7" w14:textId="59B7FF12" w:rsidR="00DB574E" w:rsidRDefault="00DB574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CCE6DB" w14:textId="1D26B490" w:rsidR="00DB574E" w:rsidRDefault="00DB574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DAEB5B" w14:textId="77777777" w:rsidR="006F0A2B" w:rsidRDefault="006F0A2B" w:rsidP="00763D51">
      <w:pPr>
        <w:spacing w:after="0" w:line="240" w:lineRule="auto"/>
      </w:pPr>
      <w:r>
        <w:separator/>
      </w:r>
    </w:p>
  </w:footnote>
  <w:footnote w:type="continuationSeparator" w:id="0">
    <w:p w14:paraId="2F6CE5AE" w14:textId="77777777" w:rsidR="006F0A2B" w:rsidRDefault="006F0A2B" w:rsidP="00763D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F238B"/>
    <w:multiLevelType w:val="hybridMultilevel"/>
    <w:tmpl w:val="9990D1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A1981"/>
    <w:multiLevelType w:val="hybridMultilevel"/>
    <w:tmpl w:val="9990D1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E07BB"/>
    <w:multiLevelType w:val="hybridMultilevel"/>
    <w:tmpl w:val="9990D1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B77A9"/>
    <w:multiLevelType w:val="hybridMultilevel"/>
    <w:tmpl w:val="7D6898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211EE"/>
    <w:multiLevelType w:val="hybridMultilevel"/>
    <w:tmpl w:val="DA94DCD2"/>
    <w:lvl w:ilvl="0" w:tplc="DA6842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7027D40"/>
    <w:multiLevelType w:val="hybridMultilevel"/>
    <w:tmpl w:val="EFB6D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17A9C"/>
    <w:multiLevelType w:val="hybridMultilevel"/>
    <w:tmpl w:val="36EC7F6E"/>
    <w:lvl w:ilvl="0" w:tplc="C6D67F6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40BC1B72"/>
    <w:multiLevelType w:val="hybridMultilevel"/>
    <w:tmpl w:val="D37A9C88"/>
    <w:lvl w:ilvl="0" w:tplc="AAC01EF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C569D0"/>
    <w:multiLevelType w:val="hybridMultilevel"/>
    <w:tmpl w:val="9990D1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CB6186"/>
    <w:multiLevelType w:val="hybridMultilevel"/>
    <w:tmpl w:val="9990D1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3B1905"/>
    <w:multiLevelType w:val="hybridMultilevel"/>
    <w:tmpl w:val="D3481318"/>
    <w:lvl w:ilvl="0" w:tplc="CE0E8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0"/>
  </w:num>
  <w:num w:numId="5">
    <w:abstractNumId w:val="6"/>
  </w:num>
  <w:num w:numId="6">
    <w:abstractNumId w:val="3"/>
  </w:num>
  <w:num w:numId="7">
    <w:abstractNumId w:val="2"/>
  </w:num>
  <w:num w:numId="8">
    <w:abstractNumId w:val="9"/>
  </w:num>
  <w:num w:numId="9">
    <w:abstractNumId w:val="0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02C"/>
    <w:rsid w:val="000C3ABC"/>
    <w:rsid w:val="000E7419"/>
    <w:rsid w:val="00114DB4"/>
    <w:rsid w:val="0011702C"/>
    <w:rsid w:val="00136D3F"/>
    <w:rsid w:val="001403D8"/>
    <w:rsid w:val="00173F4E"/>
    <w:rsid w:val="001B40C6"/>
    <w:rsid w:val="001C420C"/>
    <w:rsid w:val="001F4707"/>
    <w:rsid w:val="00214072"/>
    <w:rsid w:val="002237A1"/>
    <w:rsid w:val="0024594D"/>
    <w:rsid w:val="00267E86"/>
    <w:rsid w:val="002B2695"/>
    <w:rsid w:val="002F49F9"/>
    <w:rsid w:val="004040CD"/>
    <w:rsid w:val="004B47FF"/>
    <w:rsid w:val="005062CB"/>
    <w:rsid w:val="0059461D"/>
    <w:rsid w:val="005E6097"/>
    <w:rsid w:val="006025AE"/>
    <w:rsid w:val="006035BA"/>
    <w:rsid w:val="00603DC6"/>
    <w:rsid w:val="00610698"/>
    <w:rsid w:val="00625BFD"/>
    <w:rsid w:val="006847B7"/>
    <w:rsid w:val="006F0A2B"/>
    <w:rsid w:val="00763D51"/>
    <w:rsid w:val="007A544C"/>
    <w:rsid w:val="00802AFD"/>
    <w:rsid w:val="008157CE"/>
    <w:rsid w:val="0083785D"/>
    <w:rsid w:val="008F4994"/>
    <w:rsid w:val="009C4BF6"/>
    <w:rsid w:val="00A05BE1"/>
    <w:rsid w:val="00A214AA"/>
    <w:rsid w:val="00A949BC"/>
    <w:rsid w:val="00AA7B8E"/>
    <w:rsid w:val="00AF7DAF"/>
    <w:rsid w:val="00B85EA4"/>
    <w:rsid w:val="00C10309"/>
    <w:rsid w:val="00C60A64"/>
    <w:rsid w:val="00C77352"/>
    <w:rsid w:val="00D22D9B"/>
    <w:rsid w:val="00D87A21"/>
    <w:rsid w:val="00DB574E"/>
    <w:rsid w:val="00DB7643"/>
    <w:rsid w:val="00DD3DDB"/>
    <w:rsid w:val="00DE559C"/>
    <w:rsid w:val="00F76C93"/>
    <w:rsid w:val="00F92A83"/>
    <w:rsid w:val="00FD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5429C"/>
  <w15:chartTrackingRefBased/>
  <w15:docId w15:val="{11EC5F97-262C-4C07-A7EA-9AC6A0996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3F4E"/>
  </w:style>
  <w:style w:type="paragraph" w:styleId="1">
    <w:name w:val="heading 1"/>
    <w:basedOn w:val="a"/>
    <w:next w:val="a"/>
    <w:link w:val="10"/>
    <w:uiPriority w:val="9"/>
    <w:qFormat/>
    <w:rsid w:val="006035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035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949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3D51"/>
  </w:style>
  <w:style w:type="paragraph" w:styleId="a5">
    <w:name w:val="footer"/>
    <w:basedOn w:val="a"/>
    <w:link w:val="a6"/>
    <w:uiPriority w:val="99"/>
    <w:unhideWhenUsed/>
    <w:rsid w:val="00763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63D51"/>
  </w:style>
  <w:style w:type="paragraph" w:styleId="a7">
    <w:name w:val="List Paragraph"/>
    <w:basedOn w:val="a"/>
    <w:uiPriority w:val="34"/>
    <w:qFormat/>
    <w:rsid w:val="006025A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035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6035BA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035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9">
    <w:name w:val="Hyperlink"/>
    <w:basedOn w:val="a0"/>
    <w:uiPriority w:val="99"/>
    <w:unhideWhenUsed/>
    <w:rsid w:val="001F4707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1F4707"/>
    <w:rPr>
      <w:color w:val="954F72" w:themeColor="followedHyperlink"/>
      <w:u w:val="single"/>
    </w:rPr>
  </w:style>
  <w:style w:type="character" w:styleId="ab">
    <w:name w:val="Unresolved Mention"/>
    <w:basedOn w:val="a0"/>
    <w:uiPriority w:val="99"/>
    <w:semiHidden/>
    <w:unhideWhenUsed/>
    <w:rsid w:val="001B40C6"/>
    <w:rPr>
      <w:color w:val="605E5C"/>
      <w:shd w:val="clear" w:color="auto" w:fill="E1DFDD"/>
    </w:rPr>
  </w:style>
  <w:style w:type="paragraph" w:styleId="11">
    <w:name w:val="toc 1"/>
    <w:basedOn w:val="a"/>
    <w:next w:val="a"/>
    <w:autoRedefine/>
    <w:uiPriority w:val="39"/>
    <w:unhideWhenUsed/>
    <w:rsid w:val="00A214A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214AA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A949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c">
    <w:name w:val="Table Grid"/>
    <w:basedOn w:val="a1"/>
    <w:uiPriority w:val="39"/>
    <w:rsid w:val="00603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7A544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icloud.pw/media/resources/posts/2018/02/19/&#1052;&#1077;&#1090;&#1086;&#1076;&#1080;&#1095;&#1082;&#1072;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244F0-34B4-4D7E-89DE-21D2D6DAA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</Pages>
  <Words>88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Павличенко</dc:creator>
  <cp:keywords/>
  <dc:description/>
  <cp:lastModifiedBy>Софья Павличенко</cp:lastModifiedBy>
  <cp:revision>6</cp:revision>
  <dcterms:created xsi:type="dcterms:W3CDTF">2023-10-11T13:45:00Z</dcterms:created>
  <dcterms:modified xsi:type="dcterms:W3CDTF">2023-10-17T12:45:00Z</dcterms:modified>
</cp:coreProperties>
</file>